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2C6C"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9AC0380"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70F1E4A"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5A09E016" w14:textId="77777777"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14:paraId="47E698B7" w14:textId="77777777"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14:paraId="747D6D75" w14:textId="77777777" w:rsidR="007414BD" w:rsidRPr="00CF13DA" w:rsidRDefault="007414BD" w:rsidP="007414BD">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ADD1E90" w14:textId="77777777" w:rsidR="007414BD" w:rsidRPr="00CF13DA" w:rsidRDefault="007414BD" w:rsidP="007414B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EA33EE" w14:textId="77777777" w:rsidR="007414BD" w:rsidRPr="00CF13DA" w:rsidRDefault="007414BD" w:rsidP="007414BD">
      <w:pPr>
        <w:pStyle w:val="NoSpacing"/>
        <w:tabs>
          <w:tab w:val="left" w:pos="5741"/>
        </w:tabs>
      </w:pPr>
      <w:r w:rsidRPr="00CF13DA">
        <w:tab/>
      </w:r>
    </w:p>
    <w:p w14:paraId="36D72573" w14:textId="77777777" w:rsidR="007414BD" w:rsidRDefault="007414BD" w:rsidP="007414BD">
      <w:pPr>
        <w:autoSpaceDE w:val="0"/>
        <w:autoSpaceDN w:val="0"/>
        <w:adjustRightInd w:val="0"/>
        <w:spacing w:after="0" w:line="240" w:lineRule="auto"/>
        <w:rPr>
          <w:rFonts w:ascii="BRH Malayalam RN" w:hAnsi="BRH Malayalam RN" w:cs="BRH Malayalam RN"/>
          <w:color w:val="000000"/>
          <w:sz w:val="40"/>
          <w:szCs w:val="40"/>
        </w:rPr>
      </w:pPr>
    </w:p>
    <w:p w14:paraId="76C48D82" w14:textId="77777777" w:rsidR="007414BD" w:rsidRPr="00CF13DA" w:rsidRDefault="007414BD" w:rsidP="007414BD">
      <w:pPr>
        <w:pStyle w:val="NoSpacing"/>
        <w:tabs>
          <w:tab w:val="left" w:pos="5741"/>
        </w:tabs>
      </w:pPr>
    </w:p>
    <w:p w14:paraId="6D75A12B" w14:textId="77777777" w:rsidR="007414BD" w:rsidRPr="00CF13DA" w:rsidRDefault="007414BD" w:rsidP="007414BD">
      <w:pPr>
        <w:pStyle w:val="NoSpacing"/>
      </w:pPr>
    </w:p>
    <w:p w14:paraId="54B4F305" w14:textId="77777777" w:rsidR="007414BD" w:rsidRPr="00082744" w:rsidRDefault="007414BD" w:rsidP="007414BD">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082744">
        <w:rPr>
          <w:rFonts w:ascii="BRH Malayalam Extra" w:hAnsi="BRH Malayalam Extra" w:cs="BRH Malayalam Extra"/>
          <w:b/>
          <w:bCs/>
          <w:sz w:val="48"/>
          <w:szCs w:val="56"/>
          <w:lang w:val="it-IT"/>
        </w:rPr>
        <w:t>PZ¡ªÁ Kx¥¾ eºiJ öeqïJ</w:t>
      </w:r>
    </w:p>
    <w:p w14:paraId="3CDBDF28" w14:textId="77777777" w:rsidR="007414BD" w:rsidRPr="00082744"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5A0CE14A" w14:textId="77777777" w:rsidR="002A26C3" w:rsidRPr="00082744" w:rsidRDefault="002A26C3"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3B2BB2F8" w14:textId="77777777" w:rsidR="002A26C3" w:rsidRPr="00082744" w:rsidRDefault="002A26C3" w:rsidP="002A26C3">
      <w:pPr>
        <w:rPr>
          <w:rFonts w:ascii="Arial" w:hAnsi="Arial" w:cs="BRH Devanagari Extra"/>
          <w:sz w:val="24"/>
          <w:szCs w:val="40"/>
          <w:lang w:val="it-IT"/>
        </w:rPr>
      </w:pPr>
    </w:p>
    <w:p w14:paraId="167D9AD4" w14:textId="77777777" w:rsidR="002A26C3" w:rsidRPr="00082744" w:rsidRDefault="002A26C3" w:rsidP="002A26C3">
      <w:pPr>
        <w:rPr>
          <w:rFonts w:ascii="Arial" w:hAnsi="Arial" w:cs="BRH Devanagari Extra"/>
          <w:sz w:val="24"/>
          <w:szCs w:val="40"/>
          <w:lang w:val="it-IT"/>
        </w:rPr>
      </w:pPr>
    </w:p>
    <w:p w14:paraId="6BA97C79" w14:textId="77777777" w:rsidR="002A26C3" w:rsidRPr="00082744" w:rsidRDefault="002A26C3" w:rsidP="002A26C3">
      <w:pPr>
        <w:rPr>
          <w:rFonts w:ascii="Arial" w:hAnsi="Arial" w:cs="BRH Devanagari Extra"/>
          <w:sz w:val="24"/>
          <w:szCs w:val="40"/>
          <w:lang w:val="it-IT"/>
        </w:rPr>
      </w:pPr>
    </w:p>
    <w:p w14:paraId="60191668" w14:textId="77777777" w:rsidR="002A26C3" w:rsidRPr="00082744" w:rsidRDefault="002A26C3" w:rsidP="002A26C3">
      <w:pPr>
        <w:rPr>
          <w:rFonts w:ascii="Arial" w:hAnsi="Arial" w:cs="BRH Devanagari Extra"/>
          <w:sz w:val="24"/>
          <w:szCs w:val="40"/>
          <w:lang w:val="it-IT"/>
        </w:rPr>
      </w:pPr>
    </w:p>
    <w:p w14:paraId="3D7D75B7" w14:textId="77777777" w:rsidR="002A26C3" w:rsidRPr="00082744" w:rsidRDefault="002A26C3" w:rsidP="002A26C3">
      <w:pPr>
        <w:rPr>
          <w:rFonts w:ascii="Arial" w:hAnsi="Arial" w:cs="BRH Devanagari Extra"/>
          <w:sz w:val="24"/>
          <w:szCs w:val="40"/>
          <w:lang w:val="it-IT"/>
        </w:rPr>
      </w:pPr>
    </w:p>
    <w:p w14:paraId="1119B078" w14:textId="77777777" w:rsidR="002A26C3" w:rsidRPr="00082744" w:rsidRDefault="002A26C3" w:rsidP="002A26C3">
      <w:pPr>
        <w:rPr>
          <w:rFonts w:ascii="Arial" w:hAnsi="Arial" w:cs="BRH Devanagari Extra"/>
          <w:sz w:val="24"/>
          <w:szCs w:val="40"/>
          <w:lang w:val="it-IT"/>
        </w:rPr>
      </w:pPr>
    </w:p>
    <w:p w14:paraId="2193ADE8" w14:textId="77777777" w:rsidR="002A26C3" w:rsidRPr="00082744" w:rsidRDefault="002A26C3" w:rsidP="002A26C3">
      <w:pPr>
        <w:rPr>
          <w:rFonts w:ascii="Arial" w:hAnsi="Arial" w:cs="BRH Devanagari Extra"/>
          <w:sz w:val="24"/>
          <w:szCs w:val="40"/>
          <w:lang w:val="it-IT"/>
        </w:rPr>
      </w:pPr>
    </w:p>
    <w:p w14:paraId="39836D9B" w14:textId="77777777" w:rsidR="002A26C3" w:rsidRPr="00082744" w:rsidRDefault="002A26C3" w:rsidP="002A26C3">
      <w:pPr>
        <w:tabs>
          <w:tab w:val="left" w:pos="7620"/>
        </w:tabs>
        <w:rPr>
          <w:rFonts w:ascii="Arial" w:hAnsi="Arial" w:cs="BRH Devanagari Extra"/>
          <w:sz w:val="24"/>
          <w:szCs w:val="40"/>
          <w:lang w:val="it-IT"/>
        </w:rPr>
      </w:pPr>
      <w:r w:rsidRPr="00082744">
        <w:rPr>
          <w:rFonts w:ascii="Arial" w:hAnsi="Arial" w:cs="BRH Devanagari Extra"/>
          <w:sz w:val="24"/>
          <w:szCs w:val="40"/>
          <w:lang w:val="it-IT"/>
        </w:rPr>
        <w:tab/>
      </w:r>
    </w:p>
    <w:p w14:paraId="0210A25D" w14:textId="77777777" w:rsidR="007414BD" w:rsidRPr="00082744" w:rsidRDefault="007414BD" w:rsidP="002A26C3">
      <w:pPr>
        <w:tabs>
          <w:tab w:val="left" w:pos="7620"/>
        </w:tabs>
        <w:rPr>
          <w:rFonts w:ascii="Arial" w:hAnsi="Arial" w:cs="BRH Devanagari Extra"/>
          <w:sz w:val="24"/>
          <w:szCs w:val="40"/>
          <w:lang w:val="it-IT"/>
        </w:rPr>
        <w:sectPr w:rsidR="007414BD" w:rsidRPr="00082744" w:rsidSect="007414BD">
          <w:footerReference w:type="even" r:id="rId8"/>
          <w:footerReference w:type="default" r:id="rId9"/>
          <w:footerReference w:type="first" r:id="rId10"/>
          <w:pgSz w:w="12240" w:h="15840"/>
          <w:pgMar w:top="1134" w:right="1134" w:bottom="1134" w:left="1440" w:header="720" w:footer="720" w:gutter="0"/>
          <w:cols w:space="720"/>
          <w:noEndnote/>
          <w:titlePg/>
          <w:docGrid w:linePitch="299"/>
        </w:sectPr>
      </w:pPr>
    </w:p>
    <w:p w14:paraId="53316F19" w14:textId="77777777" w:rsidR="009B3C4B" w:rsidRPr="009B3C4B" w:rsidRDefault="009B3C4B" w:rsidP="009B3C4B">
      <w:pPr>
        <w:widowControl w:val="0"/>
        <w:autoSpaceDE w:val="0"/>
        <w:autoSpaceDN w:val="0"/>
        <w:adjustRightInd w:val="0"/>
        <w:spacing w:after="0" w:line="240" w:lineRule="auto"/>
        <w:rPr>
          <w:rFonts w:ascii="Arial" w:hAnsi="Arial" w:cs="Arial"/>
          <w:b/>
          <w:bCs/>
          <w:color w:val="000000"/>
          <w:sz w:val="32"/>
          <w:szCs w:val="32"/>
          <w:u w:val="single"/>
          <w:lang w:val="it-IT"/>
        </w:rPr>
      </w:pPr>
      <w:r w:rsidRPr="009B3C4B">
        <w:rPr>
          <w:rFonts w:ascii="Arial" w:hAnsi="Arial" w:cs="Arial"/>
          <w:b/>
          <w:bCs/>
          <w:color w:val="000000"/>
          <w:sz w:val="32"/>
          <w:szCs w:val="32"/>
          <w:u w:val="single"/>
          <w:lang w:val="it-IT"/>
        </w:rPr>
        <w:lastRenderedPageBreak/>
        <w:t>Version Notes:</w:t>
      </w:r>
    </w:p>
    <w:p w14:paraId="2A7FFD75" w14:textId="77777777" w:rsidR="009B3C4B" w:rsidRPr="009B3C4B" w:rsidRDefault="009B3C4B" w:rsidP="009B3C4B">
      <w:pPr>
        <w:widowControl w:val="0"/>
        <w:autoSpaceDE w:val="0"/>
        <w:autoSpaceDN w:val="0"/>
        <w:adjustRightInd w:val="0"/>
        <w:spacing w:after="0" w:line="240" w:lineRule="auto"/>
        <w:rPr>
          <w:rFonts w:ascii="Arial" w:hAnsi="Arial" w:cs="BRH Devanagari Extra"/>
          <w:color w:val="000000"/>
          <w:sz w:val="24"/>
          <w:szCs w:val="40"/>
          <w:lang w:val="it-IT"/>
        </w:rPr>
      </w:pPr>
    </w:p>
    <w:p w14:paraId="0B2B4727" w14:textId="77777777" w:rsidR="009B3C4B" w:rsidRPr="004D1528" w:rsidRDefault="009B3C4B" w:rsidP="009B3C4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This is now the current Version</w:t>
      </w:r>
      <w:r w:rsidR="004D1528" w:rsidRPr="004D1528">
        <w:rPr>
          <w:rFonts w:ascii="Arial" w:eastAsia="Calibri" w:hAnsi="Arial" w:cs="Arial"/>
          <w:b/>
          <w:bCs/>
          <w:sz w:val="28"/>
          <w:szCs w:val="28"/>
          <w:lang w:bidi="ta-IN"/>
        </w:rPr>
        <w:t xml:space="preserve"> </w:t>
      </w:r>
      <w:r w:rsidR="004D1528"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sidR="004D1528" w:rsidRPr="004D1528">
        <w:rPr>
          <w:rFonts w:ascii="Arial" w:eastAsia="Calibri" w:hAnsi="Arial" w:cs="Arial"/>
          <w:b/>
          <w:bCs/>
          <w:sz w:val="28"/>
          <w:szCs w:val="28"/>
          <w:lang w:bidi="ta-IN"/>
        </w:rPr>
        <w:t>Mar</w:t>
      </w:r>
      <w:r w:rsidRPr="004D1528">
        <w:rPr>
          <w:rFonts w:ascii="Arial" w:eastAsia="Calibri" w:hAnsi="Arial" w:cs="Arial"/>
          <w:b/>
          <w:bCs/>
          <w:sz w:val="28"/>
          <w:szCs w:val="28"/>
          <w:lang w:bidi="ta-IN"/>
        </w:rPr>
        <w:t xml:space="preserve"> </w:t>
      </w:r>
      <w:r w:rsidR="004D1528" w:rsidRPr="004D1528">
        <w:rPr>
          <w:rFonts w:ascii="Arial" w:eastAsia="Calibri" w:hAnsi="Arial" w:cs="Arial"/>
          <w:b/>
          <w:bCs/>
          <w:sz w:val="28"/>
          <w:szCs w:val="28"/>
          <w:lang w:bidi="ta-IN"/>
        </w:rPr>
        <w:t>31</w:t>
      </w:r>
      <w:r w:rsidRPr="004D1528">
        <w:rPr>
          <w:rFonts w:ascii="Arial" w:eastAsia="Calibri" w:hAnsi="Arial" w:cs="Arial"/>
          <w:b/>
          <w:bCs/>
          <w:sz w:val="28"/>
          <w:szCs w:val="28"/>
          <w:lang w:bidi="ta-IN"/>
        </w:rPr>
        <w:t>, 2023.</w:t>
      </w:r>
    </w:p>
    <w:p w14:paraId="165547E3" w14:textId="77777777" w:rsidR="009B3C4B" w:rsidRPr="004D1528" w:rsidRDefault="009B3C4B" w:rsidP="009B3C4B">
      <w:pPr>
        <w:spacing w:after="0" w:line="240" w:lineRule="auto"/>
        <w:rPr>
          <w:rFonts w:ascii="Arial" w:eastAsia="Calibri" w:hAnsi="Arial" w:cs="Arial"/>
          <w:sz w:val="28"/>
          <w:szCs w:val="28"/>
          <w:lang w:bidi="ta-IN"/>
        </w:rPr>
      </w:pPr>
    </w:p>
    <w:p w14:paraId="60B38317" w14:textId="77777777" w:rsidR="009B3C4B" w:rsidRPr="004D1528" w:rsidRDefault="009B3C4B" w:rsidP="009B3C4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B8E8F6" w14:textId="77777777" w:rsidR="009B3C4B" w:rsidRPr="004D1528" w:rsidRDefault="009B3C4B" w:rsidP="009B3C4B">
      <w:pPr>
        <w:spacing w:after="0" w:line="240" w:lineRule="auto"/>
        <w:rPr>
          <w:rFonts w:ascii="Arial" w:eastAsia="Calibri" w:hAnsi="Arial" w:cs="Arial"/>
          <w:sz w:val="28"/>
          <w:szCs w:val="28"/>
          <w:lang w:bidi="ta-IN"/>
        </w:rPr>
      </w:pPr>
    </w:p>
    <w:p w14:paraId="0DCE1CE2" w14:textId="77777777" w:rsidR="009B3C4B" w:rsidRPr="004D1528" w:rsidRDefault="004D1528" w:rsidP="009B3C4B">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3736B2B7" w14:textId="77777777" w:rsidR="009B3C4B" w:rsidRDefault="009B3C4B" w:rsidP="009B3C4B">
      <w:pPr>
        <w:widowControl w:val="0"/>
        <w:autoSpaceDE w:val="0"/>
        <w:autoSpaceDN w:val="0"/>
        <w:adjustRightInd w:val="0"/>
        <w:spacing w:after="0" w:line="240" w:lineRule="auto"/>
        <w:rPr>
          <w:rFonts w:ascii="Arial" w:hAnsi="Arial" w:cs="BRH Devanagari Extra"/>
          <w:b/>
          <w:color w:val="000000"/>
          <w:sz w:val="32"/>
          <w:szCs w:val="40"/>
        </w:rPr>
      </w:pPr>
    </w:p>
    <w:p w14:paraId="4872DB31" w14:textId="77777777" w:rsidR="009B3C4B" w:rsidRPr="00DD102F" w:rsidRDefault="009B3C4B" w:rsidP="009B3C4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1" w:history="1">
        <w:r w:rsidRPr="00DD102F">
          <w:rPr>
            <w:rStyle w:val="Hyperlink"/>
            <w:rFonts w:ascii="Arial" w:eastAsia="Calibri" w:hAnsi="Arial" w:cs="Arial"/>
            <w:sz w:val="28"/>
            <w:szCs w:val="28"/>
            <w:lang w:bidi="ta-IN"/>
          </w:rPr>
          <w:t>vedavms@gmail.com</w:t>
        </w:r>
      </w:hyperlink>
    </w:p>
    <w:p w14:paraId="794FAFED"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011D2218"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55B1A418" w14:textId="77777777" w:rsidR="009B3C4B" w:rsidRPr="002F55B0" w:rsidRDefault="009B3C4B" w:rsidP="009B3C4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AF12176" w14:textId="77777777" w:rsidR="009B3C4B" w:rsidRDefault="009B3C4B" w:rsidP="009B3C4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F9D6AA9"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4511911D"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4DF8D675" w14:textId="77777777" w:rsidR="009B3C4B" w:rsidRDefault="009B3C4B" w:rsidP="009B3C4B">
      <w:pPr>
        <w:spacing w:after="0" w:line="240" w:lineRule="auto"/>
        <w:ind w:right="720"/>
        <w:rPr>
          <w:rFonts w:ascii="Arial" w:hAnsi="Arial" w:cs="Arial"/>
          <w:b/>
          <w:sz w:val="32"/>
          <w:szCs w:val="32"/>
          <w:u w:val="single"/>
          <w:lang w:bidi="ta-IN"/>
        </w:rPr>
      </w:pPr>
    </w:p>
    <w:p w14:paraId="5E4826EF" w14:textId="77777777" w:rsidR="009B3C4B" w:rsidRPr="00CB061F" w:rsidRDefault="009B3C4B" w:rsidP="009B3C4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10A9643" w14:textId="77777777" w:rsidR="009B3C4B" w:rsidRPr="00DD102F" w:rsidRDefault="009B3C4B" w:rsidP="009B3C4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335058" w14:textId="77777777" w:rsidR="007414BD" w:rsidRDefault="007414BD" w:rsidP="007414BD">
      <w:pPr>
        <w:spacing w:line="21" w:lineRule="atLeast"/>
        <w:ind w:right="-115"/>
        <w:jc w:val="both"/>
        <w:rPr>
          <w:rFonts w:ascii="Arial" w:hAnsi="Arial" w:cs="Arial"/>
          <w:sz w:val="28"/>
          <w:szCs w:val="28"/>
        </w:rPr>
      </w:pPr>
    </w:p>
    <w:p w14:paraId="719E2F29" w14:textId="77777777" w:rsidR="007414BD" w:rsidRDefault="007414BD" w:rsidP="007414BD">
      <w:pPr>
        <w:ind w:right="-115"/>
      </w:pPr>
    </w:p>
    <w:p w14:paraId="5C842703"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4D98650"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38029E4E"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77FD7BF"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E84AA2E"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28180D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D38F260"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6CB73C24"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4C8B272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116A5A4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38168F2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47F26A2"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CF9EFA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0B6C2C4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4FEC036D"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C4C3FB2"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4345401" w14:textId="77777777" w:rsidR="007414BD" w:rsidRPr="002C251C" w:rsidRDefault="007414BD" w:rsidP="007414BD">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668750A6" w14:textId="3A2EBACF" w:rsidR="00E207EA" w:rsidRPr="00E207EA" w:rsidRDefault="007414BD" w:rsidP="00E207EA">
          <w:pPr>
            <w:pStyle w:val="TOC1"/>
            <w:rPr>
              <w:rFonts w:cs="Mangal"/>
              <w:sz w:val="40"/>
              <w:szCs w:val="36"/>
              <w:lang w:bidi="hi-IN"/>
            </w:rPr>
          </w:pPr>
          <w:r w:rsidRPr="00E207EA">
            <w:rPr>
              <w:b/>
              <w:bCs/>
              <w:noProof w:val="0"/>
              <w:sz w:val="96"/>
              <w:szCs w:val="36"/>
            </w:rPr>
            <w:fldChar w:fldCharType="begin"/>
          </w:r>
          <w:r w:rsidRPr="00E207EA">
            <w:rPr>
              <w:b/>
              <w:bCs/>
              <w:sz w:val="96"/>
              <w:szCs w:val="36"/>
            </w:rPr>
            <w:instrText xml:space="preserve"> TOC \o "1-3" \h \z \u </w:instrText>
          </w:r>
          <w:r w:rsidRPr="00E207EA">
            <w:rPr>
              <w:b/>
              <w:bCs/>
              <w:noProof w:val="0"/>
              <w:sz w:val="96"/>
              <w:szCs w:val="36"/>
            </w:rPr>
            <w:fldChar w:fldCharType="separate"/>
          </w:r>
          <w:hyperlink w:anchor="_Toc128395222" w:history="1">
            <w:r w:rsidR="00E207EA" w:rsidRPr="00E207EA">
              <w:rPr>
                <w:rStyle w:val="Hyperlink"/>
              </w:rPr>
              <w:t>4</w:t>
            </w:r>
            <w:r w:rsidR="00E207EA" w:rsidRPr="00E207EA">
              <w:rPr>
                <w:rFonts w:cs="Mangal"/>
                <w:szCs w:val="40"/>
                <w:lang w:bidi="hi-IN"/>
              </w:rPr>
              <w:tab/>
            </w:r>
            <w:r w:rsidR="00E207EA" w:rsidRPr="00E207EA">
              <w:rPr>
                <w:rStyle w:val="Hyperlink"/>
              </w:rPr>
              <w:t>K£rê jR¡ª¥pbzj ¤¤ZÀykzj sItyZxjxI Nd ex¥V</w:t>
            </w:r>
            <w:r w:rsidR="00E207EA" w:rsidRPr="00E207EA">
              <w:rPr>
                <w:rStyle w:val="Hyperlink"/>
                <w:rFonts w:cs="BRH Malayalam Extra"/>
              </w:rPr>
              <w:t xml:space="preserve"> </w:t>
            </w:r>
            <w:r w:rsidR="00E207EA" w:rsidRPr="00E207EA">
              <w:rPr>
                <w:rStyle w:val="Hyperlink"/>
              </w:rPr>
              <w:t>PZ¡ªÁI Kx¾I</w:t>
            </w:r>
            <w:r w:rsidR="00E207EA" w:rsidRPr="00E207EA">
              <w:rPr>
                <w:webHidden/>
              </w:rPr>
              <w:tab/>
            </w:r>
            <w:r w:rsidR="00E207EA" w:rsidRPr="00E207EA">
              <w:rPr>
                <w:webHidden/>
              </w:rPr>
              <w:fldChar w:fldCharType="begin"/>
            </w:r>
            <w:r w:rsidR="00E207EA" w:rsidRPr="00E207EA">
              <w:rPr>
                <w:webHidden/>
              </w:rPr>
              <w:instrText xml:space="preserve"> PAGEREF _Toc128395222 \h </w:instrText>
            </w:r>
            <w:r w:rsidR="00E207EA" w:rsidRPr="00E207EA">
              <w:rPr>
                <w:webHidden/>
              </w:rPr>
            </w:r>
            <w:r w:rsidR="00E207EA" w:rsidRPr="00E207EA">
              <w:rPr>
                <w:webHidden/>
              </w:rPr>
              <w:fldChar w:fldCharType="separate"/>
            </w:r>
            <w:r w:rsidR="007F0C4B">
              <w:rPr>
                <w:webHidden/>
              </w:rPr>
              <w:t>7</w:t>
            </w:r>
            <w:r w:rsidR="00E207EA" w:rsidRPr="00E207EA">
              <w:rPr>
                <w:webHidden/>
              </w:rPr>
              <w:fldChar w:fldCharType="end"/>
            </w:r>
          </w:hyperlink>
        </w:p>
        <w:p w14:paraId="702DE989" w14:textId="1A47688C" w:rsidR="00E207EA" w:rsidRPr="00E207EA" w:rsidRDefault="00000000" w:rsidP="00E207EA">
          <w:pPr>
            <w:pStyle w:val="TOC2"/>
            <w:rPr>
              <w:rFonts w:cs="Mangal"/>
              <w:sz w:val="24"/>
              <w:szCs w:val="22"/>
              <w:lang w:bidi="hi-IN"/>
            </w:rPr>
          </w:pPr>
          <w:hyperlink w:anchor="_Toc128395223" w:history="1">
            <w:r w:rsidR="00E207EA" w:rsidRPr="00E207EA">
              <w:rPr>
                <w:rStyle w:val="Hyperlink"/>
              </w:rPr>
              <w:t>4.5</w:t>
            </w:r>
            <w:r w:rsidR="00E207EA" w:rsidRPr="00E207EA">
              <w:rPr>
                <w:rFonts w:cs="Mangal"/>
                <w:sz w:val="24"/>
                <w:szCs w:val="22"/>
                <w:lang w:bidi="hi-IN"/>
              </w:rPr>
              <w:tab/>
            </w:r>
            <w:r w:rsidR="00E207EA" w:rsidRPr="00E207EA">
              <w:rPr>
                <w:rStyle w:val="Hyperlink"/>
              </w:rPr>
              <w:t>PZ¡ªÁKx¥¾ eºiJ öeqïJ - ¥txipycydyk¢eYI</w:t>
            </w:r>
            <w:r w:rsidR="00E207EA" w:rsidRPr="00E207EA">
              <w:rPr>
                <w:webHidden/>
              </w:rPr>
              <w:tab/>
            </w:r>
            <w:r w:rsidR="00E207EA" w:rsidRPr="00E207EA">
              <w:rPr>
                <w:webHidden/>
              </w:rPr>
              <w:fldChar w:fldCharType="begin"/>
            </w:r>
            <w:r w:rsidR="00E207EA" w:rsidRPr="00E207EA">
              <w:rPr>
                <w:webHidden/>
              </w:rPr>
              <w:instrText xml:space="preserve"> PAGEREF _Toc128395223 \h </w:instrText>
            </w:r>
            <w:r w:rsidR="00E207EA" w:rsidRPr="00E207EA">
              <w:rPr>
                <w:webHidden/>
              </w:rPr>
            </w:r>
            <w:r w:rsidR="00E207EA" w:rsidRPr="00E207EA">
              <w:rPr>
                <w:webHidden/>
              </w:rPr>
              <w:fldChar w:fldCharType="separate"/>
            </w:r>
            <w:r w:rsidR="007F0C4B">
              <w:rPr>
                <w:webHidden/>
              </w:rPr>
              <w:t>7</w:t>
            </w:r>
            <w:r w:rsidR="00E207EA" w:rsidRPr="00E207EA">
              <w:rPr>
                <w:webHidden/>
              </w:rPr>
              <w:fldChar w:fldCharType="end"/>
            </w:r>
          </w:hyperlink>
        </w:p>
        <w:p w14:paraId="2C6528ED" w14:textId="6BF38585"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4" w:history="1">
            <w:r w:rsidR="00E207EA" w:rsidRPr="00E207EA">
              <w:rPr>
                <w:rStyle w:val="Hyperlink"/>
                <w:rFonts w:ascii="BRH Malayalam RN" w:hAnsi="BRH Malayalam RN"/>
                <w:noProof/>
                <w:sz w:val="40"/>
                <w:szCs w:val="40"/>
                <w:lang w:bidi="ml-IN"/>
              </w:rPr>
              <w:t>4.5.1</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4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7</w:t>
            </w:r>
            <w:r w:rsidR="00E207EA" w:rsidRPr="00E207EA">
              <w:rPr>
                <w:rFonts w:ascii="BRH Malayalam RN" w:hAnsi="BRH Malayalam RN"/>
                <w:noProof/>
                <w:webHidden/>
                <w:sz w:val="40"/>
                <w:szCs w:val="40"/>
              </w:rPr>
              <w:fldChar w:fldCharType="end"/>
            </w:r>
          </w:hyperlink>
        </w:p>
        <w:p w14:paraId="3FDFE530" w14:textId="1BB0B274"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5" w:history="1">
            <w:r w:rsidR="00E207EA" w:rsidRPr="00E207EA">
              <w:rPr>
                <w:rStyle w:val="Hyperlink"/>
                <w:rFonts w:ascii="BRH Malayalam RN" w:hAnsi="BRH Malayalam RN"/>
                <w:noProof/>
                <w:sz w:val="40"/>
                <w:szCs w:val="40"/>
                <w:lang w:bidi="ml-IN"/>
              </w:rPr>
              <w:t>4.5.2</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2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5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35</w:t>
            </w:r>
            <w:r w:rsidR="00E207EA" w:rsidRPr="00E207EA">
              <w:rPr>
                <w:rFonts w:ascii="BRH Malayalam RN" w:hAnsi="BRH Malayalam RN"/>
                <w:noProof/>
                <w:webHidden/>
                <w:sz w:val="40"/>
                <w:szCs w:val="40"/>
              </w:rPr>
              <w:fldChar w:fldCharType="end"/>
            </w:r>
          </w:hyperlink>
        </w:p>
        <w:p w14:paraId="0B683B28" w14:textId="6DB746A7"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6" w:history="1">
            <w:r w:rsidR="00E207EA" w:rsidRPr="00E207EA">
              <w:rPr>
                <w:rStyle w:val="Hyperlink"/>
                <w:rFonts w:ascii="BRH Malayalam RN" w:hAnsi="BRH Malayalam RN"/>
                <w:noProof/>
                <w:sz w:val="40"/>
                <w:szCs w:val="40"/>
                <w:lang w:bidi="ml-IN"/>
              </w:rPr>
              <w:t>4.5.3</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3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6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46</w:t>
            </w:r>
            <w:r w:rsidR="00E207EA" w:rsidRPr="00E207EA">
              <w:rPr>
                <w:rFonts w:ascii="BRH Malayalam RN" w:hAnsi="BRH Malayalam RN"/>
                <w:noProof/>
                <w:webHidden/>
                <w:sz w:val="40"/>
                <w:szCs w:val="40"/>
              </w:rPr>
              <w:fldChar w:fldCharType="end"/>
            </w:r>
          </w:hyperlink>
        </w:p>
        <w:p w14:paraId="38B22368" w14:textId="45F2D4BF"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7" w:history="1">
            <w:r w:rsidR="00E207EA" w:rsidRPr="00E207EA">
              <w:rPr>
                <w:rStyle w:val="Hyperlink"/>
                <w:rFonts w:ascii="BRH Malayalam RN" w:hAnsi="BRH Malayalam RN"/>
                <w:noProof/>
                <w:sz w:val="40"/>
                <w:szCs w:val="40"/>
                <w:lang w:bidi="ml-IN"/>
              </w:rPr>
              <w:t>4.5.4</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4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7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61</w:t>
            </w:r>
            <w:r w:rsidR="00E207EA" w:rsidRPr="00E207EA">
              <w:rPr>
                <w:rFonts w:ascii="BRH Malayalam RN" w:hAnsi="BRH Malayalam RN"/>
                <w:noProof/>
                <w:webHidden/>
                <w:sz w:val="40"/>
                <w:szCs w:val="40"/>
              </w:rPr>
              <w:fldChar w:fldCharType="end"/>
            </w:r>
          </w:hyperlink>
        </w:p>
        <w:p w14:paraId="25051743" w14:textId="01513457"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8" w:history="1">
            <w:r w:rsidR="00E207EA" w:rsidRPr="00E207EA">
              <w:rPr>
                <w:rStyle w:val="Hyperlink"/>
                <w:rFonts w:ascii="BRH Malayalam RN" w:hAnsi="BRH Malayalam RN"/>
                <w:noProof/>
                <w:sz w:val="40"/>
                <w:szCs w:val="40"/>
                <w:lang w:bidi="ml-IN"/>
              </w:rPr>
              <w:t>4.5.5</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5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8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74</w:t>
            </w:r>
            <w:r w:rsidR="00E207EA" w:rsidRPr="00E207EA">
              <w:rPr>
                <w:rFonts w:ascii="BRH Malayalam RN" w:hAnsi="BRH Malayalam RN"/>
                <w:noProof/>
                <w:webHidden/>
                <w:sz w:val="40"/>
                <w:szCs w:val="40"/>
              </w:rPr>
              <w:fldChar w:fldCharType="end"/>
            </w:r>
          </w:hyperlink>
        </w:p>
        <w:p w14:paraId="4F5A2DF2" w14:textId="0AFFB270"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9" w:history="1">
            <w:r w:rsidR="00E207EA" w:rsidRPr="00E207EA">
              <w:rPr>
                <w:rStyle w:val="Hyperlink"/>
                <w:rFonts w:ascii="BRH Malayalam RN" w:hAnsi="BRH Malayalam RN"/>
                <w:noProof/>
                <w:sz w:val="40"/>
                <w:szCs w:val="40"/>
                <w:lang w:bidi="ml-IN"/>
              </w:rPr>
              <w:t>4.5.6</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6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9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84</w:t>
            </w:r>
            <w:r w:rsidR="00E207EA" w:rsidRPr="00E207EA">
              <w:rPr>
                <w:rFonts w:ascii="BRH Malayalam RN" w:hAnsi="BRH Malayalam RN"/>
                <w:noProof/>
                <w:webHidden/>
                <w:sz w:val="40"/>
                <w:szCs w:val="40"/>
              </w:rPr>
              <w:fldChar w:fldCharType="end"/>
            </w:r>
          </w:hyperlink>
        </w:p>
        <w:p w14:paraId="51A17721" w14:textId="0E3105EB"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0" w:history="1">
            <w:r w:rsidR="00E207EA" w:rsidRPr="00E207EA">
              <w:rPr>
                <w:rStyle w:val="Hyperlink"/>
                <w:rFonts w:ascii="BRH Malayalam RN" w:hAnsi="BRH Malayalam RN"/>
                <w:noProof/>
                <w:sz w:val="40"/>
                <w:szCs w:val="40"/>
                <w:lang w:bidi="ml-IN"/>
              </w:rPr>
              <w:t>4.5.7</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7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0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94</w:t>
            </w:r>
            <w:r w:rsidR="00E207EA" w:rsidRPr="00E207EA">
              <w:rPr>
                <w:rFonts w:ascii="BRH Malayalam RN" w:hAnsi="BRH Malayalam RN"/>
                <w:noProof/>
                <w:webHidden/>
                <w:sz w:val="40"/>
                <w:szCs w:val="40"/>
              </w:rPr>
              <w:fldChar w:fldCharType="end"/>
            </w:r>
          </w:hyperlink>
        </w:p>
        <w:p w14:paraId="3A63FB24" w14:textId="28AEB35F"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1" w:history="1">
            <w:r w:rsidR="00E207EA" w:rsidRPr="00E207EA">
              <w:rPr>
                <w:rStyle w:val="Hyperlink"/>
                <w:rFonts w:ascii="BRH Malayalam RN" w:hAnsi="BRH Malayalam RN"/>
                <w:noProof/>
                <w:sz w:val="40"/>
                <w:szCs w:val="40"/>
                <w:lang w:bidi="ml-IN"/>
              </w:rPr>
              <w:t>4.5.8</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8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1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05</w:t>
            </w:r>
            <w:r w:rsidR="00E207EA" w:rsidRPr="00E207EA">
              <w:rPr>
                <w:rFonts w:ascii="BRH Malayalam RN" w:hAnsi="BRH Malayalam RN"/>
                <w:noProof/>
                <w:webHidden/>
                <w:sz w:val="40"/>
                <w:szCs w:val="40"/>
              </w:rPr>
              <w:fldChar w:fldCharType="end"/>
            </w:r>
          </w:hyperlink>
        </w:p>
        <w:p w14:paraId="28A658DD" w14:textId="6FE49A2E"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2" w:history="1">
            <w:r w:rsidR="00E207EA" w:rsidRPr="00E207EA">
              <w:rPr>
                <w:rStyle w:val="Hyperlink"/>
                <w:rFonts w:ascii="BRH Malayalam RN" w:hAnsi="BRH Malayalam RN"/>
                <w:noProof/>
                <w:sz w:val="40"/>
                <w:szCs w:val="40"/>
                <w:lang w:bidi="ml-IN"/>
              </w:rPr>
              <w:t>4.5.9</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9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2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16</w:t>
            </w:r>
            <w:r w:rsidR="00E207EA" w:rsidRPr="00E207EA">
              <w:rPr>
                <w:rFonts w:ascii="BRH Malayalam RN" w:hAnsi="BRH Malayalam RN"/>
                <w:noProof/>
                <w:webHidden/>
                <w:sz w:val="40"/>
                <w:szCs w:val="40"/>
              </w:rPr>
              <w:fldChar w:fldCharType="end"/>
            </w:r>
          </w:hyperlink>
        </w:p>
        <w:p w14:paraId="10ABE663" w14:textId="6C1FF8CA"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3" w:history="1">
            <w:r w:rsidR="00E207EA" w:rsidRPr="00E207EA">
              <w:rPr>
                <w:rStyle w:val="Hyperlink"/>
                <w:rFonts w:ascii="BRH Malayalam RN" w:hAnsi="BRH Malayalam RN"/>
                <w:noProof/>
                <w:sz w:val="40"/>
                <w:szCs w:val="40"/>
                <w:lang w:bidi="ml-IN"/>
              </w:rPr>
              <w:t>4.5.10</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0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3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28</w:t>
            </w:r>
            <w:r w:rsidR="00E207EA" w:rsidRPr="00E207EA">
              <w:rPr>
                <w:rFonts w:ascii="BRH Malayalam RN" w:hAnsi="BRH Malayalam RN"/>
                <w:noProof/>
                <w:webHidden/>
                <w:sz w:val="40"/>
                <w:szCs w:val="40"/>
              </w:rPr>
              <w:fldChar w:fldCharType="end"/>
            </w:r>
          </w:hyperlink>
        </w:p>
        <w:p w14:paraId="2DB21E1C" w14:textId="6A0C5AB0"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4" w:history="1">
            <w:r w:rsidR="00E207EA" w:rsidRPr="00E207EA">
              <w:rPr>
                <w:rStyle w:val="Hyperlink"/>
                <w:rFonts w:ascii="BRH Malayalam RN" w:hAnsi="BRH Malayalam RN"/>
                <w:noProof/>
                <w:sz w:val="40"/>
                <w:szCs w:val="40"/>
                <w:lang w:bidi="ml-IN"/>
              </w:rPr>
              <w:t>4.5.11</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1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4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55</w:t>
            </w:r>
            <w:r w:rsidR="00E207EA" w:rsidRPr="00E207EA">
              <w:rPr>
                <w:rFonts w:ascii="BRH Malayalam RN" w:hAnsi="BRH Malayalam RN"/>
                <w:noProof/>
                <w:webHidden/>
                <w:sz w:val="40"/>
                <w:szCs w:val="40"/>
              </w:rPr>
              <w:fldChar w:fldCharType="end"/>
            </w:r>
          </w:hyperlink>
        </w:p>
        <w:p w14:paraId="2539F037" w14:textId="77777777" w:rsidR="007414BD" w:rsidRDefault="007414BD" w:rsidP="007414BD">
          <w:pPr>
            <w:ind w:right="-115"/>
          </w:pPr>
          <w:r w:rsidRPr="00E207EA">
            <w:rPr>
              <w:rFonts w:ascii="BRH Malayalam RN" w:hAnsi="BRH Malayalam RN"/>
              <w:b/>
              <w:bCs/>
              <w:noProof/>
              <w:sz w:val="96"/>
              <w:szCs w:val="36"/>
            </w:rPr>
            <w:fldChar w:fldCharType="end"/>
          </w:r>
        </w:p>
      </w:sdtContent>
    </w:sdt>
    <w:p w14:paraId="3AC131DE" w14:textId="77777777" w:rsidR="007414BD" w:rsidRPr="006E6C5C" w:rsidRDefault="007414BD" w:rsidP="007414BD">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0A2DADB" w14:textId="77777777" w:rsidR="007414BD" w:rsidRDefault="007414BD" w:rsidP="007414BD">
      <w:pPr>
        <w:ind w:right="-115"/>
        <w:rPr>
          <w:rFonts w:ascii="Arial" w:hAnsi="Arial" w:cs="BRH Devanagari Extra"/>
          <w:color w:val="000000"/>
          <w:sz w:val="24"/>
          <w:szCs w:val="40"/>
        </w:rPr>
      </w:pPr>
    </w:p>
    <w:p w14:paraId="22B2C8CB" w14:textId="77777777" w:rsidR="007414BD" w:rsidRDefault="007414BD" w:rsidP="007414BD">
      <w:pPr>
        <w:ind w:right="-115"/>
        <w:rPr>
          <w:rFonts w:ascii="Arial" w:hAnsi="Arial" w:cs="BRH Devanagari Extra"/>
          <w:color w:val="000000"/>
          <w:sz w:val="24"/>
          <w:szCs w:val="40"/>
        </w:rPr>
      </w:pPr>
    </w:p>
    <w:p w14:paraId="3FCDE74B" w14:textId="77777777" w:rsidR="007414BD" w:rsidRDefault="007414BD" w:rsidP="007414BD">
      <w:pPr>
        <w:ind w:right="-115"/>
        <w:rPr>
          <w:rFonts w:ascii="Arial" w:hAnsi="Arial" w:cs="BRH Devanagari Extra"/>
          <w:color w:val="000000"/>
          <w:sz w:val="24"/>
          <w:szCs w:val="40"/>
        </w:rPr>
      </w:pPr>
    </w:p>
    <w:p w14:paraId="592EF007" w14:textId="77777777" w:rsidR="007414BD" w:rsidRDefault="007414BD" w:rsidP="007414BD">
      <w:pPr>
        <w:ind w:right="-115"/>
        <w:rPr>
          <w:rFonts w:ascii="Arial" w:hAnsi="Arial" w:cs="BRH Devanagari Extra"/>
          <w:color w:val="000000"/>
          <w:sz w:val="24"/>
          <w:szCs w:val="40"/>
        </w:rPr>
      </w:pPr>
    </w:p>
    <w:p w14:paraId="78BB16D4" w14:textId="77777777" w:rsidR="007414BD" w:rsidRDefault="007414BD" w:rsidP="007414BD">
      <w:pPr>
        <w:ind w:right="-115"/>
        <w:rPr>
          <w:rFonts w:ascii="Arial" w:hAnsi="Arial" w:cs="BRH Devanagari Extra"/>
          <w:color w:val="000000"/>
          <w:sz w:val="24"/>
          <w:szCs w:val="40"/>
        </w:rPr>
      </w:pPr>
    </w:p>
    <w:p w14:paraId="3C67BE7F" w14:textId="77777777" w:rsidR="007414BD" w:rsidRDefault="007414BD" w:rsidP="007414BD">
      <w:pPr>
        <w:ind w:right="-115"/>
        <w:rPr>
          <w:rFonts w:ascii="Arial" w:hAnsi="Arial" w:cs="BRH Devanagari Extra"/>
          <w:color w:val="000000"/>
          <w:sz w:val="24"/>
          <w:szCs w:val="40"/>
        </w:rPr>
      </w:pPr>
    </w:p>
    <w:p w14:paraId="7303F529" w14:textId="77777777" w:rsidR="001427F1" w:rsidRDefault="001427F1" w:rsidP="007414BD">
      <w:pPr>
        <w:ind w:right="-115"/>
        <w:rPr>
          <w:rFonts w:ascii="Arial" w:hAnsi="Arial" w:cs="BRH Devanagari Extra"/>
          <w:color w:val="000000"/>
          <w:sz w:val="24"/>
          <w:szCs w:val="40"/>
        </w:rPr>
      </w:pPr>
    </w:p>
    <w:p w14:paraId="79E11CBA" w14:textId="77777777" w:rsidR="009B3C4B" w:rsidRPr="001B5A1F"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C180F12" w14:textId="77777777" w:rsidR="009B3C4B" w:rsidRPr="001B5A1F" w:rsidRDefault="009B3C4B" w:rsidP="009B3C4B">
      <w:pPr>
        <w:pStyle w:val="NoSpacing"/>
        <w:rPr>
          <w:sz w:val="20"/>
        </w:rPr>
      </w:pPr>
    </w:p>
    <w:p w14:paraId="5206F6FC"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3E0C64"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76E5948"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63E9DB"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70F7A6F"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D8C22C" w14:textId="77777777" w:rsidR="009B3C4B" w:rsidRPr="001B5A1F" w:rsidRDefault="009B3C4B" w:rsidP="009B3C4B">
      <w:pPr>
        <w:widowControl w:val="0"/>
        <w:autoSpaceDE w:val="0"/>
        <w:autoSpaceDN w:val="0"/>
        <w:adjustRightInd w:val="0"/>
        <w:spacing w:after="0" w:line="240" w:lineRule="auto"/>
        <w:ind w:left="360"/>
        <w:rPr>
          <w:rFonts w:ascii="Arial" w:hAnsi="Arial" w:cs="Arial"/>
          <w:color w:val="000000"/>
          <w:sz w:val="24"/>
          <w:szCs w:val="28"/>
        </w:rPr>
      </w:pPr>
    </w:p>
    <w:p w14:paraId="019E07A0" w14:textId="77777777" w:rsidR="009B3C4B" w:rsidRPr="001B5A1F" w:rsidRDefault="009B3C4B" w:rsidP="009B3C4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973F59"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365F1FB"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900F573"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D51501"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93AFD0"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CCA058"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6302B6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0FD192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8BAE32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4AA38C6"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150CE7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140E3AA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0EBBBDC"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E929A95"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9413C6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26B72931" w14:textId="77777777" w:rsidR="00E76C04" w:rsidRDefault="00E76C04" w:rsidP="009B3C4B">
      <w:pPr>
        <w:spacing w:line="21" w:lineRule="atLeast"/>
        <w:ind w:right="722"/>
        <w:jc w:val="both"/>
        <w:rPr>
          <w:rFonts w:ascii="Arial" w:eastAsia="Calibri" w:hAnsi="Arial" w:cs="Arial"/>
          <w:b/>
          <w:bCs/>
          <w:sz w:val="28"/>
          <w:szCs w:val="28"/>
          <w:u w:val="single"/>
          <w:lang w:val="en-US" w:eastAsia="en-US"/>
        </w:rPr>
      </w:pPr>
    </w:p>
    <w:p w14:paraId="5BB3F43F" w14:textId="77777777" w:rsidR="00E76C04" w:rsidRDefault="00E76C04" w:rsidP="009B3C4B">
      <w:pPr>
        <w:spacing w:line="21" w:lineRule="atLeast"/>
        <w:ind w:right="722"/>
        <w:jc w:val="both"/>
        <w:rPr>
          <w:rFonts w:ascii="Arial" w:eastAsia="Calibri" w:hAnsi="Arial" w:cs="Arial"/>
          <w:b/>
          <w:bCs/>
          <w:sz w:val="28"/>
          <w:szCs w:val="28"/>
          <w:u w:val="single"/>
          <w:lang w:val="en-US" w:eastAsia="en-US"/>
        </w:rPr>
      </w:pPr>
    </w:p>
    <w:p w14:paraId="46098592" w14:textId="77777777" w:rsidR="00714DC1" w:rsidRPr="001824A6" w:rsidRDefault="00714DC1" w:rsidP="00714DC1">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t xml:space="preserve">Treatment of Dvipadam: </w:t>
      </w:r>
    </w:p>
    <w:p w14:paraId="765613AB" w14:textId="065D9317" w:rsidR="00714DC1" w:rsidRDefault="00714DC1" w:rsidP="00714DC1">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xml:space="preserve">. </w:t>
      </w:r>
      <w:r w:rsidR="00061899">
        <w:rPr>
          <w:rFonts w:ascii="Arial" w:eastAsia="Calibri" w:hAnsi="Arial" w:cs="Arial"/>
          <w:sz w:val="28"/>
          <w:szCs w:val="28"/>
          <w:lang w:val="en-US" w:eastAsia="en-US"/>
        </w:rPr>
        <w:t>(</w:t>
      </w:r>
      <w:proofErr w:type="gramStart"/>
      <w:r w:rsidR="00061899">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r w:rsidR="00061899">
        <w:rPr>
          <w:rFonts w:ascii="Arial" w:eastAsia="Calibri" w:hAnsi="Arial" w:cs="Arial"/>
          <w:sz w:val="28"/>
          <w:szCs w:val="28"/>
          <w:lang w:val="en-US" w:eastAsia="en-US"/>
        </w:rPr>
        <w:t>)</w:t>
      </w:r>
    </w:p>
    <w:p w14:paraId="5F3D7AF5" w14:textId="77777777"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54A30250" w14:textId="77777777"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0C9C93D4" w14:textId="273A7092"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p>
    <w:p w14:paraId="37CDF75E" w14:textId="6DDFDA8B" w:rsidR="009B3C4B" w:rsidRPr="000E2869" w:rsidRDefault="00714DC1" w:rsidP="00714DC1">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73979927"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19DB5C5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F73248B"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F4DAA4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18A786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83AD97E"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4B6A63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E128376"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74A21A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1F9F11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2CA1D425"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754676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C0FE40F"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8AD0723"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0F7B4F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9E5324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8C5C3FF"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5FD0C6A" w14:textId="77777777" w:rsidR="009B3C4B" w:rsidRPr="007E4634" w:rsidRDefault="009B3C4B" w:rsidP="009B3C4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7D2253B"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EB49C4"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47984F2"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EE2036"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56B1D3"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0CF63" w14:textId="77777777" w:rsidR="009B3C4B" w:rsidRPr="007E4634" w:rsidRDefault="009B3C4B" w:rsidP="009B3C4B">
      <w:pPr>
        <w:widowControl w:val="0"/>
        <w:autoSpaceDE w:val="0"/>
        <w:autoSpaceDN w:val="0"/>
        <w:adjustRightInd w:val="0"/>
        <w:spacing w:after="0" w:line="240" w:lineRule="auto"/>
        <w:rPr>
          <w:rFonts w:ascii="Arial" w:hAnsi="Arial" w:cs="Arial"/>
          <w:sz w:val="24"/>
          <w:szCs w:val="28"/>
        </w:rPr>
      </w:pPr>
    </w:p>
    <w:p w14:paraId="4750B373" w14:textId="77777777"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E011C3D" w14:textId="77777777"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A54BB8" w14:textId="77777777"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F56998C" w14:textId="77777777" w:rsidR="009B3C4B" w:rsidRPr="007E4634" w:rsidRDefault="009B3C4B" w:rsidP="009B3C4B">
      <w:pPr>
        <w:widowControl w:val="0"/>
        <w:autoSpaceDE w:val="0"/>
        <w:autoSpaceDN w:val="0"/>
        <w:adjustRightInd w:val="0"/>
        <w:spacing w:after="0" w:line="240" w:lineRule="auto"/>
        <w:ind w:right="-115"/>
        <w:rPr>
          <w:rFonts w:ascii="Arial" w:hAnsi="Arial" w:cs="BRH Devanagari Extra"/>
          <w:color w:val="000000"/>
          <w:szCs w:val="40"/>
        </w:rPr>
      </w:pPr>
    </w:p>
    <w:p w14:paraId="184D898C" w14:textId="77777777"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1A272BC" w14:textId="77777777" w:rsidR="009B3C4B" w:rsidRPr="007E4634" w:rsidRDefault="009B3C4B" w:rsidP="009B3C4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187CF4" w14:textId="77777777"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67E4A6C" w14:textId="77777777"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5F9EA66" w14:textId="77777777" w:rsidR="009B3C4B" w:rsidRDefault="009B3C4B" w:rsidP="009B3C4B">
      <w:pPr>
        <w:widowControl w:val="0"/>
        <w:autoSpaceDE w:val="0"/>
        <w:autoSpaceDN w:val="0"/>
        <w:adjustRightInd w:val="0"/>
        <w:spacing w:after="0" w:line="240" w:lineRule="auto"/>
        <w:ind w:right="-115"/>
        <w:rPr>
          <w:rFonts w:ascii="Arial" w:hAnsi="Arial" w:cs="Arial"/>
          <w:b/>
          <w:bCs/>
          <w:color w:val="000000"/>
          <w:sz w:val="28"/>
          <w:szCs w:val="28"/>
        </w:rPr>
      </w:pPr>
    </w:p>
    <w:p w14:paraId="0FA23861" w14:textId="77777777" w:rsidR="009B3C4B" w:rsidRDefault="009B3C4B" w:rsidP="009B3C4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D599550" w14:textId="77777777" w:rsidR="007414BD" w:rsidRPr="003E3AFB" w:rsidRDefault="007414BD" w:rsidP="007414BD">
      <w:pPr>
        <w:widowControl w:val="0"/>
        <w:autoSpaceDE w:val="0"/>
        <w:autoSpaceDN w:val="0"/>
        <w:adjustRightInd w:val="0"/>
        <w:spacing w:after="0" w:line="240" w:lineRule="auto"/>
        <w:ind w:right="-115"/>
        <w:jc w:val="center"/>
        <w:rPr>
          <w:rFonts w:ascii="Arial" w:hAnsi="Arial" w:cs="Arial"/>
          <w:b/>
          <w:bCs/>
          <w:color w:val="000000"/>
          <w:sz w:val="28"/>
          <w:szCs w:val="28"/>
        </w:rPr>
      </w:pPr>
    </w:p>
    <w:p w14:paraId="50C2011E" w14:textId="77777777" w:rsidR="00E52FB4" w:rsidRDefault="00E52FB4">
      <w:pPr>
        <w:widowControl w:val="0"/>
        <w:autoSpaceDE w:val="0"/>
        <w:autoSpaceDN w:val="0"/>
        <w:adjustRightInd w:val="0"/>
        <w:spacing w:after="0" w:line="240" w:lineRule="auto"/>
        <w:rPr>
          <w:rFonts w:ascii="Arial" w:hAnsi="Arial" w:cs="BRH Malayalam Extra"/>
          <w:color w:val="000000"/>
          <w:sz w:val="24"/>
          <w:szCs w:val="40"/>
        </w:rPr>
        <w:sectPr w:rsidR="00E52FB4" w:rsidSect="007414BD">
          <w:headerReference w:type="even" r:id="rId12"/>
          <w:headerReference w:type="default" r:id="rId13"/>
          <w:headerReference w:type="first" r:id="rId14"/>
          <w:pgSz w:w="12240" w:h="15840"/>
          <w:pgMar w:top="1134" w:right="1134" w:bottom="1134" w:left="1440" w:header="720" w:footer="720" w:gutter="0"/>
          <w:cols w:space="720"/>
          <w:noEndnote/>
          <w:docGrid w:linePitch="299"/>
        </w:sectPr>
      </w:pPr>
    </w:p>
    <w:p w14:paraId="3DB1BAAF" w14:textId="77777777"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66539CCB" w14:textId="77777777"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ky</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J HxI</w:t>
      </w:r>
    </w:p>
    <w:p w14:paraId="30B3140E" w14:textId="77777777" w:rsidR="00E52FB4" w:rsidRDefault="00E52FB4" w:rsidP="001419D5">
      <w:pPr>
        <w:pStyle w:val="Heading1"/>
      </w:pPr>
      <w:bookmarkStart w:id="1" w:name="_Toc485129054"/>
      <w:bookmarkStart w:id="2" w:name="_Toc128395222"/>
      <w:r w:rsidRPr="00176974">
        <w:t xml:space="preserve">K£rê jR¡ª¥pbzj ¤¤ZÀykzj sItyZxjxI </w:t>
      </w:r>
      <w:r w:rsidR="004B4479" w:rsidRPr="004B4479">
        <w:t>Nd</w:t>
      </w:r>
      <w:r w:rsidRPr="00176974">
        <w:t xml:space="preserve"> ex¥V</w:t>
      </w:r>
      <w:r w:rsidRPr="00176974">
        <w:rPr>
          <w:rFonts w:cs="BRH Malayalam Extra"/>
          <w:sz w:val="40"/>
          <w:szCs w:val="40"/>
        </w:rPr>
        <w:t xml:space="preserve"> </w:t>
      </w:r>
      <w:r w:rsidRPr="00176974">
        <w:t>PZ¡ªÁI Kx¾I</w:t>
      </w:r>
      <w:bookmarkEnd w:id="1"/>
      <w:bookmarkEnd w:id="2"/>
      <w:r w:rsidRPr="00176974">
        <w:t xml:space="preserve"> </w:t>
      </w:r>
    </w:p>
    <w:p w14:paraId="61151DAC" w14:textId="77777777" w:rsidR="00176974" w:rsidRPr="00176974" w:rsidRDefault="00176974" w:rsidP="00176974">
      <w:pPr>
        <w:pStyle w:val="NoSpacing"/>
        <w:rPr>
          <w:lang w:val="en-US"/>
        </w:rPr>
      </w:pPr>
    </w:p>
    <w:p w14:paraId="02203F5B" w14:textId="77777777" w:rsidR="00E52FB4" w:rsidRDefault="00E52FB4" w:rsidP="008D5D4F">
      <w:pPr>
        <w:pStyle w:val="Heading2"/>
        <w:numPr>
          <w:ilvl w:val="1"/>
          <w:numId w:val="11"/>
        </w:numPr>
      </w:pPr>
      <w:r w:rsidRPr="008D5D4F">
        <w:rPr>
          <w:u w:val="none"/>
          <w:lang w:val="en-US"/>
        </w:rPr>
        <w:t xml:space="preserve"> </w:t>
      </w:r>
      <w:bookmarkStart w:id="3" w:name="_Toc485129055"/>
      <w:bookmarkStart w:id="4" w:name="_Toc128395223"/>
      <w:r w:rsidRPr="00176974">
        <w:t>PZ¡ªÁKx¥¾ eºiJ öeqïJ - ¥txipycydyk¢eYI</w:t>
      </w:r>
      <w:bookmarkEnd w:id="3"/>
      <w:bookmarkEnd w:id="4"/>
    </w:p>
    <w:p w14:paraId="2A2B40CE" w14:textId="77777777" w:rsidR="00176974" w:rsidRPr="00176974" w:rsidRDefault="00176974" w:rsidP="00176974">
      <w:pPr>
        <w:pStyle w:val="NoSpacing"/>
      </w:pPr>
    </w:p>
    <w:p w14:paraId="5861E1E6" w14:textId="77777777" w:rsidR="00176974" w:rsidRPr="001419D5" w:rsidRDefault="00176974" w:rsidP="001419D5">
      <w:pPr>
        <w:pStyle w:val="Heading3"/>
      </w:pPr>
      <w:bookmarkStart w:id="5" w:name="_Toc77758653"/>
      <w:bookmarkStart w:id="6" w:name="_Toc128395224"/>
      <w:r w:rsidRPr="001419D5">
        <w:t>Ad¡pxKI</w:t>
      </w:r>
      <w:r w:rsidR="00C06A4F">
        <w:t xml:space="preserve"> </w:t>
      </w:r>
      <w:r w:rsidR="00C06A4F" w:rsidRPr="00C06A4F">
        <w:rPr>
          <w:rFonts w:ascii="Arial" w:hAnsi="Arial"/>
          <w:sz w:val="24"/>
        </w:rPr>
        <w:t>1</w:t>
      </w:r>
      <w:r w:rsidRPr="001419D5">
        <w:t xml:space="preserve"> - NdI</w:t>
      </w:r>
      <w:bookmarkEnd w:id="5"/>
      <w:bookmarkEnd w:id="6"/>
      <w:r w:rsidRPr="001419D5">
        <w:t xml:space="preserve"> </w:t>
      </w:r>
    </w:p>
    <w:p w14:paraId="3E2414D7" w14:textId="77777777" w:rsidR="009B3C4B" w:rsidRP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1B1020">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r w:rsidRPr="001B1020">
        <w:rPr>
          <w:rFonts w:ascii="BRH Malayalam Extra" w:hAnsi="BRH Malayalam Extra" w:cs="BRH Malayalam Extra"/>
          <w:color w:val="000000"/>
          <w:sz w:val="32"/>
          <w:szCs w:val="32"/>
          <w:lang w:val="en-US"/>
        </w:rPr>
        <w:tab/>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001B1020" w:rsidRPr="001B1020">
        <w:rPr>
          <w:rFonts w:ascii="Arial" w:hAnsi="Arial" w:cs="BRH Malayalam Extra"/>
          <w:color w:val="000000"/>
          <w:sz w:val="24"/>
          <w:szCs w:val="32"/>
          <w:lang w:val="en-US"/>
        </w:rPr>
        <w:t>.1.1</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 di—J | ¥Z</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k¡</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öb</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w:t>
      </w:r>
      <w:r w:rsidRPr="001B1020">
        <w:rPr>
          <w:rFonts w:ascii="Arial" w:hAnsi="Arial" w:cs="BRH Malayalam Extra"/>
          <w:color w:val="000000"/>
          <w:sz w:val="24"/>
          <w:szCs w:val="32"/>
          <w:lang w:val="en-US"/>
        </w:rPr>
        <w:t>GS</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p>
    <w:p w14:paraId="09403F3F" w14:textId="77777777" w:rsidR="009B3C4B" w:rsidRP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BRH Malayalam Extra" w:hAnsi="BRH Malayalam Extra" w:cs="BRH Malayalam Extra"/>
          <w:color w:val="000000"/>
          <w:sz w:val="32"/>
          <w:szCs w:val="32"/>
          <w:lang w:val="it-IT"/>
        </w:rPr>
        <w:t>di—¥së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k¡öb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 </w:t>
      </w:r>
    </w:p>
    <w:p w14:paraId="00C6FDC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001B1020" w:rsidRPr="00B94B53">
        <w:rPr>
          <w:rFonts w:ascii="Arial" w:hAnsi="Arial" w:cs="BRH Malayalam Extra"/>
          <w:color w:val="000000"/>
          <w:sz w:val="24"/>
          <w:szCs w:val="32"/>
          <w:lang w:val="it-IT"/>
        </w:rPr>
        <w:t>.1.1</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2</w:t>
      </w:r>
      <w:r w:rsidRPr="00B94B53">
        <w:rPr>
          <w:rFonts w:ascii="BRH Malayalam Extra" w:hAnsi="BRH Malayalam Extra" w:cs="BRH Malayalam Extra"/>
          <w:color w:val="000000"/>
          <w:sz w:val="32"/>
          <w:szCs w:val="32"/>
          <w:lang w:val="it-IT"/>
        </w:rPr>
        <w:t>)- ¥Z</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 k¡</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öb</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 i</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dõ¥p˜ | (</w:t>
      </w:r>
      <w:r w:rsidRPr="00B94B53">
        <w:rPr>
          <w:rFonts w:ascii="Arial" w:hAnsi="Arial" w:cs="BRH Malayalam Extra"/>
          <w:color w:val="000000"/>
          <w:sz w:val="24"/>
          <w:szCs w:val="32"/>
          <w:lang w:val="it-IT"/>
        </w:rPr>
        <w:t>GS</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p>
    <w:p w14:paraId="6D025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Z ¥Z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 </w:t>
      </w:r>
    </w:p>
    <w:p w14:paraId="0EB70B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p>
    <w:p w14:paraId="1F4FFA14" w14:textId="77777777"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k¡öb k¡öb </w:t>
      </w:r>
    </w:p>
    <w:p w14:paraId="5A3999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6EBCB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63CBFC" w14:textId="77777777"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w:t>
      </w:r>
    </w:p>
    <w:p w14:paraId="64956B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 | </w:t>
      </w:r>
    </w:p>
    <w:p w14:paraId="53397A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w:t>
      </w:r>
    </w:p>
    <w:p w14:paraId="5F1540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 </w:t>
      </w:r>
    </w:p>
    <w:p w14:paraId="4D4BC9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w:t>
      </w:r>
    </w:p>
    <w:p w14:paraId="6F7574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08106A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 di—J ||</w:t>
      </w:r>
    </w:p>
    <w:p w14:paraId="78CB9C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63973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Cr—¥p | di—J ||</w:t>
      </w:r>
    </w:p>
    <w:p w14:paraId="55052A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4F2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w:t>
      </w:r>
    </w:p>
    <w:p w14:paraId="717ED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04BF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3622A0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14:paraId="697635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w:t>
      </w:r>
    </w:p>
    <w:p w14:paraId="7700F80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 ¥Z ¥Z A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B391B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 | </w:t>
      </w:r>
    </w:p>
    <w:p w14:paraId="58D4BB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7431DC4D"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37DD76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14:paraId="46088E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5147E50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Z </w:t>
      </w:r>
    </w:p>
    <w:p w14:paraId="4E2B36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6AC5AD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9CD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14:paraId="6790E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3D2F75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60B5ECA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E450F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8291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E18D2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4EA2C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w:t>
      </w:r>
    </w:p>
    <w:p w14:paraId="78C68E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4CC3D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jx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Cr¡—J |</w:t>
      </w:r>
    </w:p>
    <w:p w14:paraId="4001A9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 </w:t>
      </w:r>
    </w:p>
    <w:p w14:paraId="1ACCCB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14:paraId="3DA13978"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w:t>
      </w:r>
    </w:p>
    <w:p w14:paraId="6D269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ix | </w:t>
      </w:r>
    </w:p>
    <w:p w14:paraId="7C5FC1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w:t>
      </w:r>
    </w:p>
    <w:p w14:paraId="00918BC1"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³§) </w:t>
      </w:r>
    </w:p>
    <w:p w14:paraId="6AAB27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I | </w:t>
      </w:r>
    </w:p>
    <w:p w14:paraId="4325C8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1B8962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14:paraId="008E71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14:paraId="73B4A4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40482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048B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Z | </w:t>
      </w:r>
    </w:p>
    <w:p w14:paraId="055D9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14:paraId="72028C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66E629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14:paraId="26DDBFE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24174653" w14:textId="77777777"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F1B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cd¡—J ||</w:t>
      </w:r>
    </w:p>
    <w:p w14:paraId="72ED1F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0DE96F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w:t>
      </w:r>
    </w:p>
    <w:p w14:paraId="4F6F5F2D"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7EA314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jx | </w:t>
      </w:r>
    </w:p>
    <w:p w14:paraId="51627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 Z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4A662CE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w:t>
      </w:r>
    </w:p>
    <w:p w14:paraId="4CD682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x Zp— | </w:t>
      </w:r>
    </w:p>
    <w:p w14:paraId="5C4CB8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 | Zp— | Zj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064B79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 </w:t>
      </w:r>
    </w:p>
    <w:p w14:paraId="1884BA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p—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36E710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J | </w:t>
      </w:r>
    </w:p>
    <w:p w14:paraId="597BD0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7E0BE3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k¡öb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 </w:t>
      </w:r>
    </w:p>
    <w:p w14:paraId="292859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C09DDE0"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1918A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7691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75C6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F5436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CBA35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14:paraId="2EA7C5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557E23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14:paraId="478EBD7C" w14:textId="77777777"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0825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35A598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2CE4A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14:paraId="5B22F12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668A4D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14:paraId="62C7E8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w:t>
      </w:r>
    </w:p>
    <w:p w14:paraId="2A31EA7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57FC2D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 k¥Nx—kx | </w:t>
      </w:r>
    </w:p>
    <w:p w14:paraId="006D14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 Aex—eKxqydz ||</w:t>
      </w:r>
    </w:p>
    <w:p w14:paraId="73ABEF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14:paraId="261EE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A¥Nx—kx | Aex—eKxqydz ||</w:t>
      </w:r>
    </w:p>
    <w:p w14:paraId="0B7AB3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14:paraId="7D41F9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ex—eKxqydz ||</w:t>
      </w:r>
    </w:p>
    <w:p w14:paraId="6719C0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Zõex—e -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20D59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w:t>
      </w:r>
    </w:p>
    <w:p w14:paraId="3529379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w:t>
      </w:r>
    </w:p>
    <w:p w14:paraId="0947A0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 </w:t>
      </w:r>
    </w:p>
    <w:p w14:paraId="1BE57B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w:t>
      </w:r>
    </w:p>
    <w:p w14:paraId="4DC2F399"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dx </w:t>
      </w:r>
    </w:p>
    <w:p w14:paraId="4B080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 </w:t>
      </w:r>
    </w:p>
    <w:p w14:paraId="0D100E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 Myky—qÇ |</w:t>
      </w:r>
    </w:p>
    <w:p w14:paraId="3C0BE9A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0108E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 | </w:t>
      </w:r>
    </w:p>
    <w:p w14:paraId="063B9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w:t>
      </w:r>
    </w:p>
    <w:p w14:paraId="36B6CB1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hy </w:t>
      </w:r>
    </w:p>
    <w:p w14:paraId="1D9AD4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 </w:t>
      </w:r>
    </w:p>
    <w:p w14:paraId="57D813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w:t>
      </w:r>
    </w:p>
    <w:p w14:paraId="176AB1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32254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70D190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hy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Px—Kqzty PxKqzt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w:t>
      </w:r>
    </w:p>
    <w:p w14:paraId="1C854C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Px—Kqzty | </w:t>
      </w:r>
    </w:p>
    <w:p w14:paraId="40C35E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w:t>
      </w:r>
    </w:p>
    <w:p w14:paraId="221C5E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5689A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EA5C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Px—Kqzty PxKqzt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õ—hy Px—Kqzty | </w:t>
      </w:r>
    </w:p>
    <w:p w14:paraId="21E215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965CB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zZy— PxKqzty | </w:t>
      </w:r>
    </w:p>
    <w:p w14:paraId="51386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jxI |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C560E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x iy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 iyr¡—I MykyqÇ | </w:t>
      </w:r>
    </w:p>
    <w:p w14:paraId="0C693B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14:paraId="3C0BD9D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w:t>
      </w:r>
    </w:p>
    <w:p w14:paraId="2DAFC3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14:paraId="4AF93A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w:t>
      </w:r>
    </w:p>
    <w:p w14:paraId="563391A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 | </w:t>
      </w:r>
    </w:p>
    <w:p w14:paraId="1367AA95"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7D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6521F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Zy— Myk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7901D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 Asë—¥p ||</w:t>
      </w:r>
    </w:p>
    <w:p w14:paraId="4ED48F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B7ED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14:paraId="5BE6B5D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gyh—ª.ry | Asë—¥p ||</w:t>
      </w:r>
    </w:p>
    <w:p w14:paraId="3CDBFD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14:paraId="5E8EBC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së—¥p ||</w:t>
      </w:r>
    </w:p>
    <w:p w14:paraId="24EB85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ë—¥p | </w:t>
      </w:r>
    </w:p>
    <w:p w14:paraId="7A71A1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w:t>
      </w:r>
    </w:p>
    <w:p w14:paraId="744F0C3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 MykyöZ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w:t>
      </w:r>
    </w:p>
    <w:p w14:paraId="179569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 </w:t>
      </w:r>
    </w:p>
    <w:p w14:paraId="5A0068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CC320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My—kyöZ </w:t>
      </w:r>
    </w:p>
    <w:p w14:paraId="44AF91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 </w:t>
      </w:r>
    </w:p>
    <w:p w14:paraId="1E7415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66F7A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Zy— Myky - 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DCB35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w:t>
      </w:r>
    </w:p>
    <w:p w14:paraId="57C7CF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2772C1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786E4F5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ty(³§)—szª.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AE7529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x ty(³§)—szJ | </w:t>
      </w:r>
    </w:p>
    <w:p w14:paraId="5758407F"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AF3993"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40BC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w:t>
      </w:r>
    </w:p>
    <w:p w14:paraId="3E9617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ty(³§)—szª. ty(³</w:t>
      </w:r>
      <w:proofErr w:type="gramStart"/>
      <w:r w:rsidRPr="005E2B73">
        <w:rPr>
          <w:rFonts w:ascii="BRH Malayalam Extra" w:hAnsi="BRH Malayalam Extra" w:cs="BRH Malayalam Extra"/>
          <w:color w:val="000000"/>
          <w:sz w:val="32"/>
          <w:szCs w:val="32"/>
        </w:rPr>
        <w:t>§)sz</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e¡k¡—rI | </w:t>
      </w:r>
    </w:p>
    <w:p w14:paraId="1F1BC5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 RM—Z§ ||</w:t>
      </w:r>
    </w:p>
    <w:p w14:paraId="076A0C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w:t>
      </w:r>
      <w:proofErr w:type="gramStart"/>
      <w:r w:rsidRPr="005E2B73">
        <w:rPr>
          <w:rFonts w:ascii="BRH Malayalam Extra" w:hAnsi="BRH Malayalam Extra" w:cs="BRH Malayalam Extra"/>
          <w:color w:val="000000"/>
          <w:sz w:val="32"/>
          <w:szCs w:val="32"/>
        </w:rPr>
        <w:t>§)szª</w:t>
      </w:r>
      <w:proofErr w:type="gramEnd"/>
      <w:r w:rsidRPr="005E2B73">
        <w:rPr>
          <w:rFonts w:ascii="BRH Malayalam Extra" w:hAnsi="BRH Malayalam Extra" w:cs="BRH Malayalam Extra"/>
          <w:color w:val="000000"/>
          <w:sz w:val="32"/>
          <w:szCs w:val="32"/>
        </w:rPr>
        <w:t>.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³§) ty(³§)szª.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14:paraId="0A7EA52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e¡k¡—rI | RM—Z§ ||</w:t>
      </w:r>
    </w:p>
    <w:p w14:paraId="3793C1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14:paraId="3A7A269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RM—Z§ ||</w:t>
      </w:r>
    </w:p>
    <w:p w14:paraId="7B2795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M—Z§ | </w:t>
      </w:r>
    </w:p>
    <w:p w14:paraId="3890A26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d— |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FB3F34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w:t>
      </w:r>
    </w:p>
    <w:p w14:paraId="558805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 </w:t>
      </w:r>
    </w:p>
    <w:p w14:paraId="5E4D362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w:t>
      </w:r>
    </w:p>
    <w:p w14:paraId="53242EC5"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E230D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 </w:t>
      </w:r>
    </w:p>
    <w:p w14:paraId="11D9956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 APâ— |</w:t>
      </w:r>
    </w:p>
    <w:p w14:paraId="6344C6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 | </w:t>
      </w:r>
    </w:p>
    <w:p w14:paraId="607E925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Myky—q |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72C17FB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4D03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x— pbxisy | </w:t>
      </w:r>
    </w:p>
    <w:p w14:paraId="1991901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00523A5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xPâx— pbxisy | </w:t>
      </w:r>
    </w:p>
    <w:p w14:paraId="6D960AD4"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2A495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614BC3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pbxisy | </w:t>
      </w:r>
    </w:p>
    <w:p w14:paraId="3284CC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ja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w:t>
      </w:r>
    </w:p>
    <w:p w14:paraId="2BAB69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a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sªp˜I | </w:t>
      </w:r>
    </w:p>
    <w:p w14:paraId="6A06961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 CZ§ |</w:t>
      </w:r>
    </w:p>
    <w:p w14:paraId="19B9E3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Z§ | </w:t>
      </w:r>
    </w:p>
    <w:p w14:paraId="0B474D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ªp˜I | CZ§ | RM—Z§ |</w:t>
      </w:r>
    </w:p>
    <w:p w14:paraId="4966865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D3C76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yR§ RM—Z§ | </w:t>
      </w:r>
    </w:p>
    <w:p w14:paraId="139CA2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CZ§ |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w:t>
      </w:r>
    </w:p>
    <w:p w14:paraId="7B136A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I | </w:t>
      </w:r>
    </w:p>
    <w:p w14:paraId="32F189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77444F5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w:t>
      </w:r>
    </w:p>
    <w:p w14:paraId="12A490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14:paraId="4E3810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14:paraId="57D36D6A" w14:textId="77777777" w:rsidR="00C06A4F"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A</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³§)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J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 A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i—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³§)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w:t>
      </w:r>
    </w:p>
    <w:p w14:paraId="65196E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14:paraId="1BAC1D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14:paraId="35006C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14:paraId="6C4512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30D2C8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14:paraId="21669F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s—Z§ ||</w:t>
      </w:r>
    </w:p>
    <w:p w14:paraId="78F741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yZõs—Z§ | </w:t>
      </w:r>
    </w:p>
    <w:p w14:paraId="4094AA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Acy—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226DAA27" w14:textId="77777777" w:rsidR="00E76C04"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õ— ¥pxPb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 </w:t>
      </w:r>
    </w:p>
    <w:p w14:paraId="642557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14:paraId="078D94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5D7AD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 | </w:t>
      </w:r>
    </w:p>
    <w:p w14:paraId="4D6B71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2DF0ED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 ¤¤bpõ—J | </w:t>
      </w:r>
    </w:p>
    <w:p w14:paraId="0ECB33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w:t>
      </w:r>
    </w:p>
    <w:p w14:paraId="249200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c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14:paraId="103C40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7276D1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5350A6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14:paraId="5814EA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356FF2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14:paraId="22B1A7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yZy—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148466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366F2E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Þ§)</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 </w:t>
      </w:r>
    </w:p>
    <w:p w14:paraId="6259DE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2CAA16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w:t>
      </w:r>
    </w:p>
    <w:p w14:paraId="1437FA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sªpx˜J | </w:t>
      </w:r>
    </w:p>
    <w:p w14:paraId="429A7A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J | </w:t>
      </w:r>
    </w:p>
    <w:p w14:paraId="3B64E9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295FB39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w:t>
      </w:r>
    </w:p>
    <w:p w14:paraId="57796F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Ò | </w:t>
      </w:r>
    </w:p>
    <w:p w14:paraId="68BC9A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26801B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1BBE53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6F8B0F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 P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44CEC2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4B026D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CZy— jxZ¡ - 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372ED4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w:t>
      </w:r>
    </w:p>
    <w:p w14:paraId="1A9799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J | </w:t>
      </w:r>
    </w:p>
    <w:p w14:paraId="44FB2A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w:t>
      </w:r>
    </w:p>
    <w:p w14:paraId="728F7FB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x ¥jx </w:t>
      </w:r>
    </w:p>
    <w:p w14:paraId="06241D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J | </w:t>
      </w:r>
    </w:p>
    <w:p w14:paraId="328D69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7612934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41A9D1DB"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E49327"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E1B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J |</w:t>
      </w:r>
    </w:p>
    <w:p w14:paraId="52AC8E9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ª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w:t>
      </w:r>
    </w:p>
    <w:p w14:paraId="40E7F7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h¡J | </w:t>
      </w:r>
    </w:p>
    <w:p w14:paraId="1E0AE025"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5</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2</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2</w:t>
      </w:r>
      <w:r w:rsidRPr="00B94B53">
        <w:rPr>
          <w:rFonts w:ascii="BRH Malayalam Extra" w:hAnsi="BRH Malayalam Extra" w:cs="BRH Malayalam Extra"/>
          <w:color w:val="000000"/>
          <w:sz w:val="32"/>
          <w:szCs w:val="32"/>
        </w:rPr>
        <w:t>)-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 |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 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J ||</w:t>
      </w:r>
    </w:p>
    <w:p w14:paraId="2245A7FC"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ª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 k¡</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x—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k¡</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m—J | </w:t>
      </w:r>
    </w:p>
    <w:p w14:paraId="654A3F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14:paraId="6C6EDF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x—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ª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14:paraId="7473D6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14:paraId="1B0165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14:paraId="1F972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w:t>
      </w:r>
    </w:p>
    <w:p w14:paraId="04ED99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I | </w:t>
      </w:r>
    </w:p>
    <w:p w14:paraId="2A2C31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7C72C3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59BC3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w:t>
      </w:r>
    </w:p>
    <w:p w14:paraId="24529F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Z—J | </w:t>
      </w:r>
    </w:p>
    <w:p w14:paraId="10AE88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w:t>
      </w:r>
    </w:p>
    <w:p w14:paraId="12BD51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û—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3E0E5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w:t>
      </w:r>
    </w:p>
    <w:p w14:paraId="65E0704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 | </w:t>
      </w:r>
    </w:p>
    <w:p w14:paraId="6E3F8DA8"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A6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5089DE9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w:t>
      </w:r>
    </w:p>
    <w:p w14:paraId="542CAE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 </w:t>
      </w:r>
    </w:p>
    <w:p w14:paraId="5138030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x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Ap— |</w:t>
      </w:r>
    </w:p>
    <w:p w14:paraId="6CD97E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 | </w:t>
      </w:r>
    </w:p>
    <w:p w14:paraId="6EE76A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w:t>
      </w:r>
    </w:p>
    <w:p w14:paraId="3EF40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rxI | </w:t>
      </w:r>
    </w:p>
    <w:p w14:paraId="32914D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0B4578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14:paraId="032B1C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w:t>
      </w:r>
    </w:p>
    <w:p w14:paraId="27E05972"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w:t>
      </w:r>
    </w:p>
    <w:p w14:paraId="64D436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J | </w:t>
      </w:r>
    </w:p>
    <w:p w14:paraId="3C45F1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25124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14:paraId="5E00F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522EE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 C¦it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14:paraId="08281C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5D2A3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i¥t | </w:t>
      </w:r>
    </w:p>
    <w:p w14:paraId="7CC6AE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w:t>
      </w:r>
    </w:p>
    <w:p w14:paraId="6D34551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w:t>
      </w:r>
    </w:p>
    <w:p w14:paraId="0BB10E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Zy | </w:t>
      </w:r>
    </w:p>
    <w:p w14:paraId="22965D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 dzm—öMzpJ |</w:t>
      </w:r>
    </w:p>
    <w:p w14:paraId="7D80B72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E0005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J | </w:t>
      </w:r>
    </w:p>
    <w:p w14:paraId="71E1C1B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 dzm—öMzpJ | py¥mx—tyZJ ||</w:t>
      </w:r>
    </w:p>
    <w:p w14:paraId="7CD1A55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1C0808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 </w:t>
      </w:r>
    </w:p>
    <w:p w14:paraId="210F7C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14:paraId="6A151EB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w:t>
      </w:r>
    </w:p>
    <w:p w14:paraId="4747F8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zZõ—p - sªe—Zy | </w:t>
      </w:r>
    </w:p>
    <w:p w14:paraId="2F19B0B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 py¥mx—tyZJ ||</w:t>
      </w:r>
    </w:p>
    <w:p w14:paraId="079C7A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14:paraId="191BFD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w:t>
      </w:r>
    </w:p>
    <w:p w14:paraId="61D0FF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29D4DF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mx—tyZJ ||</w:t>
      </w:r>
    </w:p>
    <w:p w14:paraId="668E11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34909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M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xJ |</w:t>
      </w:r>
    </w:p>
    <w:p w14:paraId="53F27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d— ¥i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G—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exJ | </w:t>
      </w:r>
    </w:p>
    <w:p w14:paraId="174588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G</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 |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619C48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A—b£qË§ | </w:t>
      </w:r>
    </w:p>
    <w:p w14:paraId="4386EE2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2A6C21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b£—qË§ | </w:t>
      </w:r>
    </w:p>
    <w:p w14:paraId="1146182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w:t>
      </w:r>
    </w:p>
    <w:p w14:paraId="49189A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CZy— ¥Mx - exJ | </w:t>
      </w:r>
    </w:p>
    <w:p w14:paraId="4FF2E63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J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3477BA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704CFC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Ab£—qË§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5482D2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39CB66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w:t>
      </w:r>
    </w:p>
    <w:p w14:paraId="4B3117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CZõ¡—b - 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354E6F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w:t>
      </w:r>
    </w:p>
    <w:p w14:paraId="1D1255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d— ¥i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yqûx˜ | </w:t>
      </w:r>
    </w:p>
    <w:p w14:paraId="635730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w:t>
      </w:r>
    </w:p>
    <w:p w14:paraId="22E0A3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dy— | </w:t>
      </w:r>
    </w:p>
    <w:p w14:paraId="1EF37E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w:t>
      </w:r>
    </w:p>
    <w:p w14:paraId="7E52B5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 s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J | </w:t>
      </w:r>
    </w:p>
    <w:p w14:paraId="4610F9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J |</w:t>
      </w:r>
    </w:p>
    <w:p w14:paraId="1437F8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 </w:t>
      </w:r>
    </w:p>
    <w:p w14:paraId="4249F8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AC2BF5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s s </w:t>
      </w:r>
    </w:p>
    <w:p w14:paraId="0C3298F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 </w:t>
      </w:r>
    </w:p>
    <w:p w14:paraId="0C23E07B"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775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371366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dx ¥dx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dJ | </w:t>
      </w:r>
    </w:p>
    <w:p w14:paraId="7E4D1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F4CDC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2A5E3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12445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J | </w:t>
      </w:r>
    </w:p>
    <w:p w14:paraId="47937D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w:t>
      </w:r>
    </w:p>
    <w:p w14:paraId="0054F3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A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14:paraId="561715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4EADA8D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7732BF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70E6C6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6065EA1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0D3183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26"/>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00E76C04">
        <w:rPr>
          <w:rFonts w:ascii="BRH Malayalam Extra" w:hAnsi="BRH Malayalam Extra" w:cs="BRH Malayalam Extra"/>
          <w:color w:val="000000"/>
          <w:sz w:val="26"/>
          <w:szCs w:val="32"/>
        </w:rPr>
        <w:t xml:space="preserve"> </w:t>
      </w:r>
    </w:p>
    <w:p w14:paraId="7D5449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258805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w:t>
      </w:r>
    </w:p>
    <w:p w14:paraId="6E4275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69B3E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0CAE16F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0DB33BC0"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7F5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3C647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74B854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5E9FD8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354DFB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14:paraId="0BC4CF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 | </w:t>
      </w:r>
    </w:p>
    <w:p w14:paraId="186445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w:t>
      </w:r>
    </w:p>
    <w:p w14:paraId="59BEFC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14:paraId="0EF837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Zûx—d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14:paraId="637BDB6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Zû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Zûx—¥dx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14:paraId="219DFC08"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A—sõ</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sZûx—dJ | </w:t>
      </w:r>
    </w:p>
    <w:p w14:paraId="44DA7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0BEFC4F1"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³§) </w:t>
      </w:r>
    </w:p>
    <w:p w14:paraId="0862FA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 </w:t>
      </w:r>
    </w:p>
    <w:p w14:paraId="582F61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2CBA57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J | </w:t>
      </w:r>
    </w:p>
    <w:p w14:paraId="03C6A0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75FA9B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I ¥Z¥hõx— „KkI | </w:t>
      </w:r>
    </w:p>
    <w:p w14:paraId="2A27E6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57C9603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14:paraId="637D61B1"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9AE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603DA2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14:paraId="3786D1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w:t>
      </w:r>
    </w:p>
    <w:p w14:paraId="4A14DB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D36E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14:paraId="5E0476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2FC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J | </w:t>
      </w:r>
    </w:p>
    <w:p w14:paraId="7F7E2F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ZûI |</w:t>
      </w:r>
    </w:p>
    <w:p w14:paraId="26FDA1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14:paraId="6B3B8B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dû—dJ |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w:t>
      </w:r>
    </w:p>
    <w:p w14:paraId="666C0F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jx˜J | </w:t>
      </w:r>
    </w:p>
    <w:p w14:paraId="5AA9CB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w:t>
      </w:r>
    </w:p>
    <w:p w14:paraId="3F0155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J | </w:t>
      </w:r>
    </w:p>
    <w:p w14:paraId="312EB3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 RõxI ||</w:t>
      </w:r>
    </w:p>
    <w:p w14:paraId="67B21932"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w:t>
      </w:r>
    </w:p>
    <w:p w14:paraId="367D94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 i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14:paraId="0AB94C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ªÙy—¥jxJ | RõxI ||</w:t>
      </w:r>
    </w:p>
    <w:p w14:paraId="01C245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RõxI Rõx i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14:paraId="15018FAF"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5E2B73">
        <w:rPr>
          <w:rFonts w:ascii="Arial" w:hAnsi="Arial" w:cs="BRH Malayalam"/>
          <w:color w:val="000000"/>
          <w:sz w:val="24"/>
          <w:szCs w:val="32"/>
          <w:lang w:val="it-IT"/>
        </w:rPr>
        <w:t>52</w:t>
      </w:r>
      <w:r w:rsidRPr="005E2B73">
        <w:rPr>
          <w:rFonts w:ascii="BRH Malayalam" w:hAnsi="BRH Malayalam" w:cs="BRH Malayalam"/>
          <w:color w:val="000000"/>
          <w:sz w:val="32"/>
          <w:szCs w:val="32"/>
          <w:lang w:val="it-IT"/>
        </w:rPr>
        <w:t>)</w:t>
      </w:r>
      <w:r w:rsidRPr="005E2B73">
        <w:rPr>
          <w:rFonts w:ascii="BRH Malayalam" w:hAnsi="BRH Malayalam" w:cs="BRH Malayalam"/>
          <w:color w:val="000000"/>
          <w:sz w:val="32"/>
          <w:szCs w:val="32"/>
          <w:lang w:val="it-IT"/>
        </w:rPr>
        <w:tab/>
      </w:r>
      <w:r w:rsidRPr="005E2B73">
        <w:rPr>
          <w:rFonts w:ascii="Arial" w:hAnsi="Arial" w:cs="BRH Malayalam"/>
          <w:color w:val="000000"/>
          <w:sz w:val="24"/>
          <w:szCs w:val="32"/>
          <w:lang w:val="it-IT"/>
        </w:rPr>
        <w:t>4</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3</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45</w:t>
      </w:r>
      <w:r w:rsidRPr="005E2B73">
        <w:rPr>
          <w:rFonts w:ascii="BRH Malayalam" w:hAnsi="BRH Malayalam" w:cs="BRH Malayalam"/>
          <w:color w:val="000000"/>
          <w:sz w:val="32"/>
          <w:szCs w:val="32"/>
          <w:lang w:val="it-IT"/>
        </w:rPr>
        <w:t>)- Rõx</w:t>
      </w:r>
      <w:r w:rsidRPr="005E2B73">
        <w:rPr>
          <w:rFonts w:ascii="BRH Malayalam Extra" w:hAnsi="BRH Malayalam Extra" w:cs="BRH Malayalam"/>
          <w:color w:val="000000"/>
          <w:sz w:val="32"/>
          <w:szCs w:val="32"/>
          <w:lang w:val="it-IT"/>
        </w:rPr>
        <w:t>I</w:t>
      </w:r>
      <w:r w:rsidRPr="005E2B73">
        <w:rPr>
          <w:rFonts w:ascii="BRH Malayalam" w:hAnsi="BRH Malayalam" w:cs="BRH Malayalam"/>
          <w:color w:val="000000"/>
          <w:sz w:val="32"/>
          <w:szCs w:val="32"/>
          <w:lang w:val="it-IT"/>
        </w:rPr>
        <w:t xml:space="preserve"> ||</w:t>
      </w:r>
    </w:p>
    <w:p w14:paraId="77F1E65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i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õxI | </w:t>
      </w:r>
    </w:p>
    <w:p w14:paraId="161EB089"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6747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25F1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 </w:t>
      </w:r>
    </w:p>
    <w:p w14:paraId="2DA2B7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w:t>
      </w:r>
    </w:p>
    <w:p w14:paraId="566477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P 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 </w:t>
      </w:r>
    </w:p>
    <w:p w14:paraId="674F9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 Cr—pJ |</w:t>
      </w:r>
    </w:p>
    <w:p w14:paraId="73D90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J | </w:t>
      </w:r>
    </w:p>
    <w:p w14:paraId="67152B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t¥së˜ | Cr—pJ | ekx˜ |</w:t>
      </w:r>
    </w:p>
    <w:p w14:paraId="3225CB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ekx˜ | </w:t>
      </w:r>
    </w:p>
    <w:p w14:paraId="6F0BB7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Cr—pJ | ekx˜ | ZxJ |</w:t>
      </w:r>
    </w:p>
    <w:p w14:paraId="2F83FE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sëxJ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J | </w:t>
      </w:r>
    </w:p>
    <w:p w14:paraId="75B92D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ekx˜ | Zx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5C09D4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J | </w:t>
      </w:r>
    </w:p>
    <w:p w14:paraId="002474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18EDE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pe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 </w:t>
      </w:r>
    </w:p>
    <w:p w14:paraId="310C11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14DC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657E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646D2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h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5F912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F38A43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y— pe | </w:t>
      </w:r>
    </w:p>
    <w:p w14:paraId="3B01EA31"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822374"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9708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 cd¡—J | ZûI |</w:t>
      </w:r>
    </w:p>
    <w:p w14:paraId="3721D4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14:paraId="27D8B2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w:t>
      </w:r>
    </w:p>
    <w:p w14:paraId="3F31BB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õZõ—p - ZZõ— | </w:t>
      </w:r>
    </w:p>
    <w:p w14:paraId="7201C0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d¡—J | ZûI | st—ösx± |</w:t>
      </w:r>
    </w:p>
    <w:p w14:paraId="483131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 | </w:t>
      </w:r>
    </w:p>
    <w:p w14:paraId="22541E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ûI | st—ösx± | q¥Z—r¡¥c ||</w:t>
      </w:r>
    </w:p>
    <w:p w14:paraId="10249A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w:t>
      </w:r>
    </w:p>
    <w:p w14:paraId="6738CE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³§)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 | </w:t>
      </w:r>
    </w:p>
    <w:p w14:paraId="09685B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 q¥Z—r¡¥c ||</w:t>
      </w:r>
    </w:p>
    <w:p w14:paraId="039D70E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A00CA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q¥Z—r¡¥c | </w:t>
      </w:r>
    </w:p>
    <w:p w14:paraId="1B5E906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w:t>
      </w:r>
    </w:p>
    <w:p w14:paraId="15D730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7B6DE58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q¥Z—r¡¥c ||</w:t>
      </w:r>
    </w:p>
    <w:p w14:paraId="420BBC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75C534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w:t>
      </w:r>
    </w:p>
    <w:p w14:paraId="0BF389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Lx˜ | </w:t>
      </w:r>
    </w:p>
    <w:p w14:paraId="18F1FB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w:t>
      </w:r>
    </w:p>
    <w:p w14:paraId="163F17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z¥kõZy— dy - qzkõ— | </w:t>
      </w:r>
    </w:p>
    <w:p w14:paraId="0D76E9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w:t>
      </w:r>
    </w:p>
    <w:p w14:paraId="25EB30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J | </w:t>
      </w:r>
    </w:p>
    <w:p w14:paraId="4AB9FDC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5C48C44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14:paraId="6E9FD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d—J | </w:t>
      </w:r>
    </w:p>
    <w:p w14:paraId="047FF1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w:t>
      </w:r>
    </w:p>
    <w:p w14:paraId="3B58904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14:paraId="4FA4D3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14:paraId="015E6D0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E88EA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14:paraId="059905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5A6B11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14:paraId="588E0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5AE697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14:paraId="5B591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32EFE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y— hp | </w:t>
      </w:r>
    </w:p>
    <w:p w14:paraId="3CD2F6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044694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22AF0B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w:t>
      </w:r>
    </w:p>
    <w:p w14:paraId="30475B2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 </w:t>
      </w:r>
    </w:p>
    <w:p w14:paraId="3C8166F9"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83C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w:t>
      </w:r>
    </w:p>
    <w:p w14:paraId="1326C5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 </w:t>
      </w:r>
    </w:p>
    <w:p w14:paraId="516A8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 gxY—px© |</w:t>
      </w:r>
    </w:p>
    <w:p w14:paraId="7E0121A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C7501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 | </w:t>
      </w:r>
    </w:p>
    <w:p w14:paraId="7FCC17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p>
    <w:p w14:paraId="53B3B11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w:t>
      </w:r>
    </w:p>
    <w:p w14:paraId="2F9E8A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703E43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w:t>
      </w:r>
    </w:p>
    <w:p w14:paraId="1FBF4E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93857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517CAC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36E084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w:t>
      </w:r>
    </w:p>
    <w:p w14:paraId="5E49E0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32EC3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44209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30D9A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A¥d—qË§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A1A2F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d—q© d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 r—pJ | </w:t>
      </w:r>
    </w:p>
    <w:p w14:paraId="498C8A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FA082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J | </w:t>
      </w:r>
    </w:p>
    <w:p w14:paraId="3BB6A7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6952C75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 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w:t>
      </w:r>
    </w:p>
    <w:p w14:paraId="27B535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k—sõ | </w:t>
      </w:r>
    </w:p>
    <w:p w14:paraId="6DDF0A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096BD2A"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 </w:t>
      </w:r>
    </w:p>
    <w:p w14:paraId="51E3B3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275B95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14:paraId="7F7BEA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4FEE01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14:paraId="78ACC3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16CC07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jx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w:t>
      </w:r>
    </w:p>
    <w:p w14:paraId="2C5541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Z—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J | </w:t>
      </w:r>
    </w:p>
    <w:p w14:paraId="5DB45F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BCF26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ª iz—X¡ræi | </w:t>
      </w:r>
    </w:p>
    <w:p w14:paraId="050C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14:paraId="5A9912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14:paraId="3D6C13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w:t>
      </w:r>
    </w:p>
    <w:p w14:paraId="76373E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 </w:t>
      </w:r>
    </w:p>
    <w:p w14:paraId="4071F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E45F01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y— iz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C1800F1"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E8D0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19C4B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Z | </w:t>
      </w:r>
    </w:p>
    <w:p w14:paraId="14122E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14:paraId="189A88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7B6048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14:paraId="37D5FA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270171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cd¡—J ||</w:t>
      </w:r>
    </w:p>
    <w:p w14:paraId="7D6F7F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397C37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Zjx˜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6D676B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3398AB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w:t>
      </w:r>
    </w:p>
    <w:p w14:paraId="03056BB1"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p>
    <w:p w14:paraId="020120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 </w:t>
      </w:r>
    </w:p>
    <w:p w14:paraId="003CEF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w:t>
      </w:r>
    </w:p>
    <w:p w14:paraId="3CAFF64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14:paraId="45887D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x˜ | </w:t>
      </w:r>
    </w:p>
    <w:p w14:paraId="20518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w:t>
      </w:r>
    </w:p>
    <w:p w14:paraId="72D5F76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14:paraId="1582487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 | </w:t>
      </w:r>
    </w:p>
    <w:p w14:paraId="42231A35"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12B55"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852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FD034A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17FED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14:paraId="53B474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F613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14:paraId="1750E4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5643B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Zy— h¡R | </w:t>
      </w:r>
    </w:p>
    <w:p w14:paraId="4152DA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228237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14:paraId="7884B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1784D4B5"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j¡—cxjx së¡ ¥Z ¥Z </w:t>
      </w:r>
    </w:p>
    <w:p w14:paraId="5DE0E3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xj¡—cxj | </w:t>
      </w:r>
    </w:p>
    <w:p w14:paraId="178AE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Adx—ZZ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47F1C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 </w:t>
      </w:r>
    </w:p>
    <w:p w14:paraId="20D489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Bj¡—cxj |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14A86A1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w:t>
      </w:r>
    </w:p>
    <w:p w14:paraId="1BFBED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w:t>
      </w:r>
    </w:p>
    <w:p w14:paraId="2AC396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Z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2C772B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14:paraId="72CBEA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14020B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w:t>
      </w:r>
    </w:p>
    <w:p w14:paraId="2D7C4A0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431DA8C"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99F0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14:paraId="479BB9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3C320B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ED97D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x 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hõx— </w:t>
      </w:r>
    </w:p>
    <w:p w14:paraId="43E7B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14:paraId="2BE6AE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BD371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9A5F8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3F33EC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14:paraId="45F3AA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w:t>
      </w:r>
    </w:p>
    <w:p w14:paraId="2FE0F36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w:t>
      </w:r>
    </w:p>
    <w:p w14:paraId="63E676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Zp— | </w:t>
      </w:r>
    </w:p>
    <w:p w14:paraId="1B5952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 cdû—¥d ||</w:t>
      </w:r>
    </w:p>
    <w:p w14:paraId="4CB5D66A"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EF86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5E1864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68CBCF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6DE589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Zp— | cdû—¥d ||</w:t>
      </w:r>
    </w:p>
    <w:p w14:paraId="19CB2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221C1E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cdû—¥d ||</w:t>
      </w:r>
    </w:p>
    <w:p w14:paraId="2BBDF3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313318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 eky—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14:paraId="103F6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J | </w:t>
      </w:r>
    </w:p>
    <w:p w14:paraId="6C434B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6CA96BD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cdû—d ¥së </w:t>
      </w:r>
    </w:p>
    <w:p w14:paraId="3A9C43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17DAFD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w:t>
      </w:r>
    </w:p>
    <w:p w14:paraId="472CE68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w:t>
      </w:r>
    </w:p>
    <w:p w14:paraId="20957E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 </w:t>
      </w:r>
    </w:p>
    <w:p w14:paraId="222B4E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268E58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w:t>
      </w:r>
    </w:p>
    <w:p w14:paraId="3D3A2C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 </w:t>
      </w:r>
    </w:p>
    <w:p w14:paraId="7BDA8B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0A394779"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x— </w:t>
      </w:r>
    </w:p>
    <w:p w14:paraId="5277A9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53AB84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760619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631CAE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3</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5E4FE6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3A4E5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6B40F59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61BA6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J | </w:t>
      </w:r>
    </w:p>
    <w:p w14:paraId="5DC709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w:t>
      </w:r>
    </w:p>
    <w:p w14:paraId="37D66B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14:paraId="37F72E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5</w:t>
      </w:r>
      <w:r w:rsidRPr="005E2B73">
        <w:rPr>
          <w:rFonts w:ascii="BRH Malayalam Extra" w:hAnsi="BRH Malayalam Extra" w:cs="BRH Malayalam Extra"/>
          <w:color w:val="000000"/>
          <w:sz w:val="32"/>
          <w:szCs w:val="32"/>
        </w:rPr>
        <w:t>)-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20B06E78"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ª ¥jx j </w:t>
      </w:r>
    </w:p>
    <w:p w14:paraId="2B8AAE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 sëp— | </w:t>
      </w:r>
    </w:p>
    <w:p w14:paraId="0266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404B0B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1A07DF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w:t>
      </w:r>
    </w:p>
    <w:p w14:paraId="3B1E74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kyZz—r¡ - cyJ | </w:t>
      </w:r>
    </w:p>
    <w:p w14:paraId="1A58F6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7</w:t>
      </w:r>
      <w:r w:rsidRPr="005E2B73">
        <w:rPr>
          <w:rFonts w:ascii="BRH Malayalam Extra" w:hAnsi="BRH Malayalam Extra" w:cs="BRH Malayalam Extra"/>
          <w:color w:val="000000"/>
          <w:sz w:val="32"/>
          <w:szCs w:val="32"/>
        </w:rPr>
        <w:t>)-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61F9D7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14:paraId="48D99D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8</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5F8E88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14:paraId="7A1149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3D69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c—ty | </w:t>
      </w:r>
    </w:p>
    <w:p w14:paraId="430332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0</w:t>
      </w:r>
      <w:r w:rsidRPr="005E2B73">
        <w:rPr>
          <w:rFonts w:ascii="BRH Malayalam Extra" w:hAnsi="BRH Malayalam Extra" w:cs="BRH Malayalam Extra"/>
          <w:color w:val="000000"/>
          <w:sz w:val="32"/>
          <w:szCs w:val="32"/>
        </w:rPr>
        <w:t>)-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14:paraId="6CAA9F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68B7E5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14:paraId="71DFBA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2EF1623C"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85</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BRH Malayalam" w:hAnsi="BRH Malayalam" w:cs="BRH Malayalam"/>
          <w:color w:val="000000"/>
          <w:sz w:val="32"/>
          <w:szCs w:val="32"/>
        </w:rPr>
        <w:t>.</w:t>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72</w:t>
      </w:r>
      <w:r w:rsidRPr="005E2B73">
        <w:rPr>
          <w:rFonts w:ascii="BRH Malayalam" w:hAnsi="BRH Malayalam" w:cs="BRH Malayalam"/>
          <w:color w:val="000000"/>
          <w:sz w:val="32"/>
          <w:szCs w:val="32"/>
        </w:rPr>
        <w:t>)- Z</w:t>
      </w:r>
      <w:r w:rsidRPr="005E2B73">
        <w:rPr>
          <w:rFonts w:ascii="BRH Malayalam Extra" w:hAnsi="BRH Malayalam Extra" w:cs="BRH Malayalam"/>
          <w:color w:val="000000"/>
          <w:sz w:val="32"/>
          <w:szCs w:val="32"/>
        </w:rPr>
        <w:t>I</w:t>
      </w:r>
      <w:r w:rsidRPr="005E2B73">
        <w:rPr>
          <w:rFonts w:ascii="BRH Malayalam" w:hAnsi="BRH Malayalam" w:cs="BRH Malayalam"/>
          <w:color w:val="000000"/>
          <w:sz w:val="32"/>
          <w:szCs w:val="32"/>
        </w:rPr>
        <w:t xml:space="preserve"> ||</w:t>
      </w:r>
    </w:p>
    <w:p w14:paraId="7D5265A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5D126094" w14:textId="77777777" w:rsidR="00C06A4F" w:rsidRPr="00C06A4F" w:rsidRDefault="00C06A4F" w:rsidP="00C06A4F">
      <w:pPr>
        <w:widowControl w:val="0"/>
        <w:autoSpaceDE w:val="0"/>
        <w:autoSpaceDN w:val="0"/>
        <w:adjustRightInd w:val="0"/>
        <w:spacing w:after="0" w:line="240" w:lineRule="auto"/>
        <w:jc w:val="center"/>
        <w:rPr>
          <w:rFonts w:ascii="Arial" w:hAnsi="Arial" w:cs="Arial"/>
          <w:b/>
          <w:bCs/>
          <w:color w:val="000000"/>
          <w:sz w:val="32"/>
          <w:szCs w:val="32"/>
        </w:rPr>
      </w:pPr>
      <w:r w:rsidRPr="00C06A4F">
        <w:rPr>
          <w:rFonts w:ascii="Arial" w:hAnsi="Arial" w:cs="Arial"/>
          <w:b/>
          <w:bCs/>
          <w:color w:val="000000"/>
          <w:sz w:val="32"/>
          <w:szCs w:val="32"/>
        </w:rPr>
        <w:t>============</w:t>
      </w:r>
    </w:p>
    <w:p w14:paraId="250FEE80"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6A4F" w:rsidSect="007414BD">
          <w:headerReference w:type="even" r:id="rId15"/>
          <w:headerReference w:type="default" r:id="rId16"/>
          <w:pgSz w:w="12240" w:h="15840"/>
          <w:pgMar w:top="1134" w:right="1134" w:bottom="1134" w:left="1440" w:header="720" w:footer="720" w:gutter="0"/>
          <w:cols w:space="720"/>
          <w:noEndnote/>
          <w:docGrid w:linePitch="299"/>
        </w:sectPr>
      </w:pPr>
    </w:p>
    <w:p w14:paraId="6F3D6B14" w14:textId="77777777" w:rsidR="00C06A4F" w:rsidRPr="001419D5" w:rsidRDefault="00C06A4F" w:rsidP="00C06A4F">
      <w:pPr>
        <w:pStyle w:val="Heading3"/>
      </w:pPr>
      <w:bookmarkStart w:id="7" w:name="_Toc128395225"/>
      <w:r w:rsidRPr="001419D5">
        <w:lastRenderedPageBreak/>
        <w:t>Ad¡pxKI</w:t>
      </w:r>
      <w:r>
        <w:t xml:space="preserve"> </w:t>
      </w:r>
      <w:r w:rsidRPr="00C06A4F">
        <w:rPr>
          <w:rFonts w:ascii="Arial" w:hAnsi="Arial"/>
          <w:sz w:val="32"/>
          <w:szCs w:val="44"/>
        </w:rPr>
        <w:t>2</w:t>
      </w:r>
      <w:r w:rsidRPr="001419D5">
        <w:t xml:space="preserve"> - NdI</w:t>
      </w:r>
      <w:bookmarkEnd w:id="7"/>
      <w:r w:rsidRPr="001419D5">
        <w:t xml:space="preserve"> </w:t>
      </w:r>
    </w:p>
    <w:p w14:paraId="2241E28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tyk—Yõgxt¥p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 |</w:t>
      </w:r>
    </w:p>
    <w:p w14:paraId="549BAC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 </w:t>
      </w:r>
    </w:p>
    <w:p w14:paraId="733007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w:t>
      </w:r>
    </w:p>
    <w:p w14:paraId="148BA8C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D6F4D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w:t>
      </w:r>
    </w:p>
    <w:p w14:paraId="6D7CDE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 </w:t>
      </w:r>
    </w:p>
    <w:p w14:paraId="6A6877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w:t>
      </w:r>
    </w:p>
    <w:p w14:paraId="44ADFF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6230C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EDE98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P </w:t>
      </w:r>
    </w:p>
    <w:p w14:paraId="362515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 </w:t>
      </w:r>
    </w:p>
    <w:p w14:paraId="47ABE7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w:t>
      </w:r>
    </w:p>
    <w:p w14:paraId="28CE92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CZy— ¥sdx - ¥dõ˜ | </w:t>
      </w:r>
    </w:p>
    <w:p w14:paraId="17C55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w:t>
      </w:r>
    </w:p>
    <w:p w14:paraId="083B8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 </w:t>
      </w:r>
    </w:p>
    <w:p w14:paraId="6E6A9A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 di—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p>
    <w:p w14:paraId="0AA9CB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EF49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eZ—¥j | di—J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p>
    <w:p w14:paraId="77E697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43FEF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14:paraId="03D5E1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292C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w:t>
      </w:r>
    </w:p>
    <w:p w14:paraId="29A237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 </w:t>
      </w:r>
    </w:p>
    <w:p w14:paraId="4F3E556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14:paraId="255FA97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61F5DC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007CF0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14:paraId="369E973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14:paraId="7D1ADD2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14:paraId="0AA253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10604EF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w:t>
      </w:r>
    </w:p>
    <w:p w14:paraId="59C1FA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1AA3CA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 di—J |</w:t>
      </w:r>
    </w:p>
    <w:p w14:paraId="7AE566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8CA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eZ—¥j | di—J | di—J |</w:t>
      </w:r>
    </w:p>
    <w:p w14:paraId="273C9D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6887B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i—J |</w:t>
      </w:r>
    </w:p>
    <w:p w14:paraId="542A98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12547A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i—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w:t>
      </w:r>
    </w:p>
    <w:p w14:paraId="0E3A161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 </w:t>
      </w:r>
    </w:p>
    <w:p w14:paraId="656EADC6"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0D71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14:paraId="38C6A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8E80A3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14:paraId="38DC5C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78E7FF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ûyrz—i¥Z |</w:t>
      </w:r>
    </w:p>
    <w:p w14:paraId="7735FE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y—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D66C1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1A1EE6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8817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eZ—¥j | di—J | di—J |</w:t>
      </w:r>
    </w:p>
    <w:p w14:paraId="35E9B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259B6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di—J |</w:t>
      </w:r>
    </w:p>
    <w:p w14:paraId="26C44F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425B9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14:paraId="46546E4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14:paraId="30170D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14:paraId="7F6550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w:t>
      </w:r>
    </w:p>
    <w:p w14:paraId="6CC1EA6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14:paraId="664B18D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Ëx—dxI | </w:t>
      </w:r>
    </w:p>
    <w:p w14:paraId="6A0591D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B94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 eZ—¥j |</w:t>
      </w:r>
    </w:p>
    <w:p w14:paraId="48145A2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4FD41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704F7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14:paraId="349C56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 - 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14:paraId="6CA84D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AËx—dxI | eZ—¥j | di—J |</w:t>
      </w:r>
    </w:p>
    <w:p w14:paraId="0FA572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92525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Z—¥j | di—J | di—J |</w:t>
      </w:r>
    </w:p>
    <w:p w14:paraId="011144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E7488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i—J |</w:t>
      </w:r>
    </w:p>
    <w:p w14:paraId="279D89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1BC59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14:paraId="11C8F5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14:paraId="658532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w:t>
      </w:r>
    </w:p>
    <w:p w14:paraId="41E3DE9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w:t>
      </w:r>
    </w:p>
    <w:p w14:paraId="5DE0123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8269D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xdx˜I | </w:t>
      </w:r>
    </w:p>
    <w:p w14:paraId="7C75C8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w:t>
      </w:r>
    </w:p>
    <w:p w14:paraId="4D8FAC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BDD14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w:t>
      </w:r>
    </w:p>
    <w:p w14:paraId="0B63292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762D75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48FB2D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14:paraId="67087A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e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14:paraId="4B428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 di—J |</w:t>
      </w:r>
    </w:p>
    <w:p w14:paraId="536AFCC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A70D5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BD92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Z—¥j | di—J | di—J |</w:t>
      </w:r>
    </w:p>
    <w:p w14:paraId="34A2C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38D1E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14:paraId="37CF5A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D7FE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i—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w:t>
      </w:r>
    </w:p>
    <w:p w14:paraId="015B28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 </w:t>
      </w:r>
    </w:p>
    <w:p w14:paraId="211D7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w:t>
      </w:r>
    </w:p>
    <w:p w14:paraId="0236B7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RM—ZxI | </w:t>
      </w:r>
    </w:p>
    <w:p w14:paraId="08191B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 eZ—¥j |</w:t>
      </w:r>
    </w:p>
    <w:p w14:paraId="46454C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BA18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RM—ZxI | eZ—¥j | di—J |</w:t>
      </w:r>
    </w:p>
    <w:p w14:paraId="2F607ED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3EDCC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CEFE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eZ—¥j | di—J | di—J |</w:t>
      </w:r>
    </w:p>
    <w:p w14:paraId="43F3E9F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F64AFED"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BE24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di—J |</w:t>
      </w:r>
    </w:p>
    <w:p w14:paraId="1D8D7F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86AE7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8524BF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w:t>
      </w:r>
    </w:p>
    <w:p w14:paraId="283A37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5C7E55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w:t>
      </w:r>
    </w:p>
    <w:p w14:paraId="75ABBA1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80F69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I | </w:t>
      </w:r>
    </w:p>
    <w:p w14:paraId="624046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 eZ—¥j |</w:t>
      </w:r>
    </w:p>
    <w:p w14:paraId="56CFAD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7837E4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341E1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6181C5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Zx—YxI | eZ—¥j | di—J |</w:t>
      </w:r>
    </w:p>
    <w:p w14:paraId="4A7CFC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7E1C0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14:paraId="6AB13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65F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14:paraId="5DDCCF0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FECA1B"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C5F1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F93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w:t>
      </w:r>
    </w:p>
    <w:p w14:paraId="6B5FD3F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t—Çõxj </w:t>
      </w:r>
    </w:p>
    <w:p w14:paraId="565461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x t—Çõxj | </w:t>
      </w:r>
    </w:p>
    <w:p w14:paraId="7E25E9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 pdx—dxI |</w:t>
      </w:r>
    </w:p>
    <w:p w14:paraId="0F86DF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I | </w:t>
      </w:r>
    </w:p>
    <w:p w14:paraId="443041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At—Çõxj | pdx—dxI | eZ—¥j |</w:t>
      </w:r>
    </w:p>
    <w:p w14:paraId="0A5505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14:paraId="7AB3B1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dx—dxI | eZ—¥j | di—J |</w:t>
      </w:r>
    </w:p>
    <w:p w14:paraId="5ABD24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52BD3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14:paraId="1D4A79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26B6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14:paraId="612D5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9454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kxty—Zxj |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14:paraId="2F6C646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6C55C6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319E7E4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xty—Zxj | 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xYx˜I |</w:t>
      </w:r>
    </w:p>
    <w:p w14:paraId="285E928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w:t>
      </w:r>
    </w:p>
    <w:p w14:paraId="4F27214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 </w:t>
      </w:r>
    </w:p>
    <w:p w14:paraId="2B336B8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B17E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w:t>
      </w:r>
    </w:p>
    <w:p w14:paraId="2A4BE7A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3D02B33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2BA2B5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C254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 di—J |</w:t>
      </w:r>
    </w:p>
    <w:p w14:paraId="5DC943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D2D2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eZ—¥j | di—J | di—J |</w:t>
      </w:r>
    </w:p>
    <w:p w14:paraId="195526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2B955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14:paraId="4B2121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1219A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1138191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w:t>
      </w:r>
    </w:p>
    <w:p w14:paraId="302883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1D3CD8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w:t>
      </w:r>
    </w:p>
    <w:p w14:paraId="42448C0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ABBA2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 </w:t>
      </w:r>
    </w:p>
    <w:p w14:paraId="6B4D8C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 eZ—¥j |</w:t>
      </w:r>
    </w:p>
    <w:p w14:paraId="1915183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594EFBE0"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1B0E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8CFA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x—YxI | eZ—¥j | di—J |</w:t>
      </w:r>
    </w:p>
    <w:p w14:paraId="5C7191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F8241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eZ—¥j | di—J | di—J |</w:t>
      </w:r>
    </w:p>
    <w:p w14:paraId="498E3F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1234E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14:paraId="728A36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B56789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7F5E25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59DE2D7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w:t>
      </w:r>
    </w:p>
    <w:p w14:paraId="3B82834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j— </w:t>
      </w:r>
    </w:p>
    <w:p w14:paraId="18F3D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j¦r—czdxI | </w:t>
      </w:r>
    </w:p>
    <w:p w14:paraId="5CB436C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 eZ—¥j |</w:t>
      </w:r>
    </w:p>
    <w:p w14:paraId="08A54C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487A618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19FC87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pxkyp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07E560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Hxr—czdxI | eZ—¥j | di—J |</w:t>
      </w:r>
    </w:p>
    <w:p w14:paraId="05AC712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37D65F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CBE9B0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4E995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eZ—¥j | di—J | di—J |</w:t>
      </w:r>
    </w:p>
    <w:p w14:paraId="1D5D55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0AF9A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i—J | di—J |</w:t>
      </w:r>
    </w:p>
    <w:p w14:paraId="0BD8C5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0A97F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Nx—rx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j—¥Z |</w:t>
      </w:r>
    </w:p>
    <w:p w14:paraId="2F73FDE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jx </w:t>
      </w:r>
    </w:p>
    <w:p w14:paraId="0FE12C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14:paraId="4C82E3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14:paraId="546C7D5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 </w:t>
      </w:r>
    </w:p>
    <w:p w14:paraId="611217B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w:t>
      </w:r>
    </w:p>
    <w:p w14:paraId="0E2504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D1FED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w:t>
      </w:r>
    </w:p>
    <w:p w14:paraId="0CF0BF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AFFFD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14:paraId="19BA7F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22C282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w:t>
      </w:r>
    </w:p>
    <w:p w14:paraId="1B1235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14:paraId="248D59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5DB44E2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9261D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63D3B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eZ—¥j | di—J | di—J |</w:t>
      </w:r>
    </w:p>
    <w:p w14:paraId="262365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6E66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14:paraId="403EE7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3B04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w:t>
      </w:r>
    </w:p>
    <w:p w14:paraId="1B3ACC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w:t>
      </w:r>
    </w:p>
    <w:p w14:paraId="39C52B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 sZû—dxI |</w:t>
      </w:r>
    </w:p>
    <w:p w14:paraId="5C222915"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58F003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w:t>
      </w:r>
    </w:p>
    <w:p w14:paraId="7A0731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I | </w:t>
      </w:r>
    </w:p>
    <w:p w14:paraId="00FF92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14:paraId="67A95D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K£a§sï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676343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cxp—¥Z | sZû—dxI | eZ—¥j |</w:t>
      </w:r>
    </w:p>
    <w:p w14:paraId="6610C0D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C2A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68801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Zû—dxI | eZ—¥j | di—J ||</w:t>
      </w:r>
    </w:p>
    <w:p w14:paraId="0AAC070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49622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EC135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eZ—¥j | di—J ||</w:t>
      </w:r>
    </w:p>
    <w:p w14:paraId="253F05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DC35D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w:t>
      </w:r>
    </w:p>
    <w:p w14:paraId="4AF2CBA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F7ABC06" w14:textId="77777777"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14:paraId="028C1889"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7414BD">
          <w:headerReference w:type="default" r:id="rId17"/>
          <w:pgSz w:w="12240" w:h="15840"/>
          <w:pgMar w:top="1134" w:right="1134" w:bottom="1134" w:left="1440" w:header="720" w:footer="720" w:gutter="0"/>
          <w:cols w:space="720"/>
          <w:noEndnote/>
          <w:docGrid w:linePitch="299"/>
        </w:sectPr>
      </w:pPr>
    </w:p>
    <w:p w14:paraId="5395F7E4" w14:textId="77777777" w:rsidR="005F13D1" w:rsidRPr="001419D5" w:rsidRDefault="005F13D1" w:rsidP="005F13D1">
      <w:pPr>
        <w:pStyle w:val="Heading3"/>
      </w:pPr>
      <w:bookmarkStart w:id="8" w:name="_Toc128395226"/>
      <w:r w:rsidRPr="001419D5">
        <w:lastRenderedPageBreak/>
        <w:t>Ad¡pxKI</w:t>
      </w:r>
      <w:r>
        <w:t xml:space="preserve"> </w:t>
      </w:r>
      <w:r>
        <w:rPr>
          <w:rFonts w:ascii="Arial" w:hAnsi="Arial"/>
          <w:sz w:val="32"/>
          <w:szCs w:val="44"/>
        </w:rPr>
        <w:t>3</w:t>
      </w:r>
      <w:r w:rsidRPr="001419D5">
        <w:t xml:space="preserve"> - NdI</w:t>
      </w:r>
      <w:bookmarkEnd w:id="8"/>
      <w:r w:rsidRPr="001419D5">
        <w:t xml:space="preserve"> </w:t>
      </w:r>
    </w:p>
    <w:p w14:paraId="3B53C18B" w14:textId="77777777" w:rsidR="009B3C4B" w:rsidRPr="005F13D1"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009B3C4B" w:rsidRPr="005F13D1">
        <w:rPr>
          <w:rFonts w:ascii="BRH Malayalam Extra" w:hAnsi="BRH Malayalam Extra" w:cs="BRH Malayalam Extra"/>
          <w:color w:val="000000"/>
          <w:sz w:val="32"/>
          <w:szCs w:val="32"/>
          <w:lang w:val="en-US"/>
        </w:rPr>
        <w:tab/>
      </w:r>
      <w:r w:rsidR="009B3C4B" w:rsidRPr="005F13D1">
        <w:rPr>
          <w:rFonts w:ascii="Arial" w:hAnsi="Arial" w:cs="BRH Malayalam Extra"/>
          <w:color w:val="000000"/>
          <w:sz w:val="24"/>
          <w:szCs w:val="32"/>
          <w:lang w:val="en-US"/>
        </w:rPr>
        <w:t>4</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5</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3</w:t>
      </w:r>
      <w:r w:rsidR="001B1020"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 di—J | st—ixdxj | dy</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põx</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cy¥d˜ |</w:t>
      </w:r>
    </w:p>
    <w:p w14:paraId="1734C891"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 | </w:t>
      </w:r>
    </w:p>
    <w:p w14:paraId="5EFF18B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st—ixdxj | d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 |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dxI |</w:t>
      </w:r>
    </w:p>
    <w:p w14:paraId="7B63637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st—ixdxj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 </w:t>
      </w:r>
    </w:p>
    <w:p w14:paraId="2EEACCC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z—dxI | </w:t>
      </w:r>
    </w:p>
    <w:p w14:paraId="00BEC956"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 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 eZ—¥j |</w:t>
      </w:r>
    </w:p>
    <w:p w14:paraId="323E8FF5"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e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 </w:t>
      </w:r>
    </w:p>
    <w:p w14:paraId="252567D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eZ—¥j | </w:t>
      </w:r>
    </w:p>
    <w:p w14:paraId="270CC30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 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w:t>
      </w:r>
    </w:p>
    <w:p w14:paraId="2FA2128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CZy— dy - 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 | </w:t>
      </w:r>
    </w:p>
    <w:p w14:paraId="77ACE13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 eZ—¥j | di—J |</w:t>
      </w:r>
    </w:p>
    <w:p w14:paraId="3E484D2A"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e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ð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 </w:t>
      </w:r>
    </w:p>
    <w:p w14:paraId="76C5083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6</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w:t>
      </w:r>
    </w:p>
    <w:p w14:paraId="7FD91C8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yZõx˜ - 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z—dxI | </w:t>
      </w:r>
    </w:p>
    <w:p w14:paraId="4727D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eZ—¥j | di—J | di—J |</w:t>
      </w:r>
    </w:p>
    <w:p w14:paraId="5F1F9E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17FC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422BE7C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671A87"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717C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w:t>
      </w:r>
    </w:p>
    <w:p w14:paraId="63B27065"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14:paraId="4F8EBE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14:paraId="322410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x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w:t>
      </w:r>
    </w:p>
    <w:p w14:paraId="2C9C09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Ë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dx˜I | </w:t>
      </w:r>
    </w:p>
    <w:p w14:paraId="7932CA1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 eZ—¥j |</w:t>
      </w:r>
    </w:p>
    <w:p w14:paraId="2C806CD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14:paraId="55DB3C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w:t>
      </w:r>
    </w:p>
    <w:p w14:paraId="56BC65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49C20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14:paraId="44902E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6A52AAA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së</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dx˜I | eZ—¥j | di—J |</w:t>
      </w:r>
    </w:p>
    <w:p w14:paraId="006976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90612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8EECC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Z—¥j | di—J | di—J |</w:t>
      </w:r>
    </w:p>
    <w:p w14:paraId="6C2700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F5366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14:paraId="2D9471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2E153E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w:t>
      </w:r>
    </w:p>
    <w:p w14:paraId="095B866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 | </w:t>
      </w:r>
    </w:p>
    <w:p w14:paraId="173EEE17"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409A5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 ZsÜ—kxYxI |</w:t>
      </w:r>
    </w:p>
    <w:p w14:paraId="1D6D8EA4"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yY— </w:t>
      </w:r>
    </w:p>
    <w:p w14:paraId="0F05E24D"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ZsÜ—kxY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ZsÜ—kxYx iy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y¥Y— </w:t>
      </w:r>
    </w:p>
    <w:p w14:paraId="6FC76AB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ZsÜ—kxYxI | </w:t>
      </w:r>
    </w:p>
    <w:p w14:paraId="505567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14:paraId="77656B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08CC2CD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c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Z˜ | ZsÜ—kxYxI | eZ—¥j |</w:t>
      </w:r>
    </w:p>
    <w:p w14:paraId="1BE0987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245995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3199553"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I eZ—¥j | </w:t>
      </w:r>
    </w:p>
    <w:p w14:paraId="5782536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0</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3</w:t>
      </w:r>
      <w:r w:rsidR="001B1020"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 C</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r¡</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cy</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Z˜ |</w:t>
      </w:r>
    </w:p>
    <w:p w14:paraId="3DC5ECA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C</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r¡</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cy</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Z</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CZz—r¡cy - i¥Z˜ | </w:t>
      </w:r>
    </w:p>
    <w:p w14:paraId="6D15C8B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w:t>
      </w:r>
      <w:r w:rsidR="00C06A4F"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3</w:t>
      </w:r>
      <w:r w:rsidR="001B1020"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Arial" w:hAnsi="Arial" w:cs="BRH Malayalam Extra"/>
          <w:color w:val="000000"/>
          <w:sz w:val="24"/>
          <w:szCs w:val="32"/>
          <w:lang w:val="it-IT"/>
        </w:rPr>
        <w:t>6</w:t>
      </w:r>
      <w:r w:rsidRPr="00B94B53">
        <w:rPr>
          <w:rFonts w:ascii="BRH Malayalam Extra" w:hAnsi="BRH Malayalam Extra" w:cs="BRH Malayalam Extra"/>
          <w:color w:val="000000"/>
          <w:sz w:val="32"/>
          <w:szCs w:val="32"/>
          <w:lang w:val="it-IT"/>
        </w:rPr>
        <w:t>)- ZsÜ—kxYxI | eZ—¥j | di—J |</w:t>
      </w:r>
    </w:p>
    <w:p w14:paraId="77C312B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w:t>
      </w:r>
    </w:p>
    <w:p w14:paraId="11B0D8E9"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di</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sð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e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di—J | </w:t>
      </w:r>
    </w:p>
    <w:p w14:paraId="487E16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Z—¥j | di—J | di—J |</w:t>
      </w:r>
    </w:p>
    <w:p w14:paraId="2834B4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8F049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14:paraId="0542C3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D4FE3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14:paraId="2CCCC52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 </w:t>
      </w:r>
    </w:p>
    <w:p w14:paraId="46B3E233"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F99C7C"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F538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14:paraId="398D54B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7DF8C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4AFF1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14:paraId="36C225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5137B97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61D3F0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1AB1497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14:paraId="1E5CE5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ky - pº—¥Z | </w:t>
      </w:r>
    </w:p>
    <w:p w14:paraId="6CE8B5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3685DD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9570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eZ—¥j | di—J | di—J |</w:t>
      </w:r>
    </w:p>
    <w:p w14:paraId="281C76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FBB9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14:paraId="620D7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A711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1F602F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47FBC9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w:t>
      </w:r>
    </w:p>
    <w:p w14:paraId="21661BB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14:paraId="6541EA4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14:paraId="2CC6C6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YõxdxI | </w:t>
      </w:r>
    </w:p>
    <w:p w14:paraId="60C167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w:t>
      </w:r>
    </w:p>
    <w:p w14:paraId="7699E1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d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p˜ | </w:t>
      </w:r>
    </w:p>
    <w:p w14:paraId="0878CE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 eZ—¥j |</w:t>
      </w:r>
    </w:p>
    <w:p w14:paraId="1DA3E5B3"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33AFC4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7910EB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191A6D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e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25DDCC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k—YõxdxI | eZ—¥j | di—J |</w:t>
      </w:r>
    </w:p>
    <w:p w14:paraId="48F550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219E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Z—¥j | di—J | di—J |</w:t>
      </w:r>
    </w:p>
    <w:p w14:paraId="52B83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15494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14:paraId="24CED5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DDD3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RyNx(³§)—sb§hõJ |</w:t>
      </w:r>
    </w:p>
    <w:p w14:paraId="1A4F8D29"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i—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w:t>
      </w:r>
    </w:p>
    <w:p w14:paraId="78E717A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RyNx(³§)—s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w:t>
      </w:r>
    </w:p>
    <w:p w14:paraId="54824062"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K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py¥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RyNx(³§)—sb§hõJ | </w:t>
      </w:r>
    </w:p>
    <w:p w14:paraId="23ECDD6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0</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2</w:t>
      </w:r>
      <w:r w:rsidRPr="00B94B53">
        <w:rPr>
          <w:rFonts w:ascii="BRH Malayalam Extra" w:hAnsi="BRH Malayalam Extra" w:cs="BRH Malayalam Extra"/>
          <w:color w:val="000000"/>
          <w:sz w:val="32"/>
          <w:szCs w:val="32"/>
        </w:rPr>
        <w:t>)- 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 RyNx(³§)—sb§hõJ | 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w:t>
      </w:r>
    </w:p>
    <w:p w14:paraId="50F5635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ZxI | </w:t>
      </w:r>
    </w:p>
    <w:p w14:paraId="70F02A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J |</w:t>
      </w:r>
    </w:p>
    <w:p w14:paraId="489BC8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1B7103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w:t>
      </w:r>
    </w:p>
    <w:p w14:paraId="5996B37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57001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I eZ—¥j | </w:t>
      </w:r>
    </w:p>
    <w:p w14:paraId="34E8E0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w:t>
      </w:r>
    </w:p>
    <w:p w14:paraId="64FE41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921C5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 di—J |</w:t>
      </w:r>
    </w:p>
    <w:p w14:paraId="6F9429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1FA9B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eZ—¥j | di—J | di—J |</w:t>
      </w:r>
    </w:p>
    <w:p w14:paraId="263C8A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BA47F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14:paraId="70C8E7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593F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J | d°˜I |</w:t>
      </w:r>
    </w:p>
    <w:p w14:paraId="08F54E53"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d°— </w:t>
      </w:r>
    </w:p>
    <w:p w14:paraId="45CA6B9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 | </w:t>
      </w:r>
    </w:p>
    <w:p w14:paraId="018F5F59"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8</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8</w:t>
      </w:r>
      <w:r w:rsidRPr="00B94B53">
        <w:rPr>
          <w:rFonts w:ascii="BRH Malayalam Extra" w:hAnsi="BRH Malayalam Extra" w:cs="BRH Malayalam Extra"/>
          <w:color w:val="000000"/>
          <w:sz w:val="32"/>
          <w:szCs w:val="32"/>
        </w:rPr>
        <w:t>)- A</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J | d°˜I | Pk—b§hõJ |</w:t>
      </w:r>
    </w:p>
    <w:p w14:paraId="74498FBA"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A</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d°— 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Pk—b§hõ</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w:t>
      </w:r>
    </w:p>
    <w:p w14:paraId="451BCDD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Òk—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 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Pk—b§hõJ | </w:t>
      </w:r>
    </w:p>
    <w:p w14:paraId="56B41B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J |</w:t>
      </w:r>
    </w:p>
    <w:p w14:paraId="569977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88A79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I |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14:paraId="5356156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w:t>
      </w:r>
    </w:p>
    <w:p w14:paraId="2880A4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14:paraId="6A3A75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w:t>
      </w:r>
    </w:p>
    <w:p w14:paraId="5FC954A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p>
    <w:p w14:paraId="49C1D7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14:paraId="2C703A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w:t>
      </w:r>
    </w:p>
    <w:p w14:paraId="68868B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k—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C9C08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 di—J |</w:t>
      </w:r>
    </w:p>
    <w:p w14:paraId="59115B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9F020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14:paraId="5C2C25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 öe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14:paraId="24B00D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14:paraId="10F6C2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870C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14:paraId="0908E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5CF13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642C66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66CC0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w:t>
      </w:r>
    </w:p>
    <w:p w14:paraId="65189F0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y¥Y— </w:t>
      </w:r>
    </w:p>
    <w:p w14:paraId="7C98F34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ºxdx˜I | </w:t>
      </w:r>
    </w:p>
    <w:p w14:paraId="12BAE08A"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44C282"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E6CDC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71B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w:t>
      </w:r>
    </w:p>
    <w:p w14:paraId="57EEA61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14:paraId="79663B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204E5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70DDB2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My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04150E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 di—J |</w:t>
      </w:r>
    </w:p>
    <w:p w14:paraId="36C7C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4573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14:paraId="0B7476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DEF98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14:paraId="3BCA7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21595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Cr¡—i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14:paraId="7121D37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x— </w:t>
      </w:r>
    </w:p>
    <w:p w14:paraId="39BB2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J | </w:t>
      </w:r>
    </w:p>
    <w:p w14:paraId="5B6E3E2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Cr¡—ib§hõ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F54280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w:t>
      </w:r>
    </w:p>
    <w:p w14:paraId="4A8F78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 </w:t>
      </w:r>
    </w:p>
    <w:p w14:paraId="7D01E0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r¡—ib§hõJ |</w:t>
      </w:r>
    </w:p>
    <w:p w14:paraId="4C045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i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5E7479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355E44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x pÒ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pJ | </w:t>
      </w:r>
    </w:p>
    <w:p w14:paraId="7C65B9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14:paraId="657944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844AF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7E0D77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A68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0D489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AF3E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14:paraId="41FA83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94F1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w:t>
      </w:r>
    </w:p>
    <w:p w14:paraId="670136A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w:t>
      </w:r>
    </w:p>
    <w:p w14:paraId="34999F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J | </w:t>
      </w:r>
    </w:p>
    <w:p w14:paraId="049233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CA1E0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 </w:t>
      </w:r>
    </w:p>
    <w:p w14:paraId="1FEDD9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 </w:t>
      </w:r>
    </w:p>
    <w:p w14:paraId="02B6C0E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hõ—J |</w:t>
      </w:r>
    </w:p>
    <w:p w14:paraId="38126A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 </w:t>
      </w:r>
    </w:p>
    <w:p w14:paraId="3587E1A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38E7DEE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x pÒ </w:t>
      </w:r>
    </w:p>
    <w:p w14:paraId="325E9E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J | </w:t>
      </w:r>
    </w:p>
    <w:p w14:paraId="7302E81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w:t>
      </w:r>
    </w:p>
    <w:p w14:paraId="518EDB4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öeZy - bcx—¥dhõJ | </w:t>
      </w:r>
    </w:p>
    <w:p w14:paraId="707FF91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845C5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08D881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DF8A8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3ED199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9ED7E2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14:paraId="770D8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D7C36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w:t>
      </w:r>
    </w:p>
    <w:p w14:paraId="0155C3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J | </w:t>
      </w:r>
    </w:p>
    <w:p w14:paraId="524B24C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CEEEE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Pâ—b§¥hõx </w:t>
      </w:r>
    </w:p>
    <w:p w14:paraId="48AF64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Ò P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Ò | </w:t>
      </w:r>
    </w:p>
    <w:p w14:paraId="0BBA69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w:t>
      </w:r>
    </w:p>
    <w:p w14:paraId="097054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3555BD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b§hõ—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355C998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Ò P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x pÒ </w:t>
      </w:r>
    </w:p>
    <w:p w14:paraId="3C7BC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J | </w:t>
      </w:r>
    </w:p>
    <w:p w14:paraId="73CCC5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J |</w:t>
      </w:r>
    </w:p>
    <w:p w14:paraId="11CEC4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446415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4E8687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1A0366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F73CE6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8C2EBA9"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D797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14:paraId="21E937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001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Asõ—b§hõJ | pyÆõ—b§hõJ |</w:t>
      </w:r>
    </w:p>
    <w:p w14:paraId="1C9A683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A9C55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J | </w:t>
      </w:r>
    </w:p>
    <w:p w14:paraId="0A975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B8CD2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 </w:t>
      </w:r>
    </w:p>
    <w:p w14:paraId="1462E5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w:t>
      </w:r>
    </w:p>
    <w:p w14:paraId="3107B8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s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04D1B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7926114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47218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yÆõ—b§hõÒ pJ | </w:t>
      </w:r>
    </w:p>
    <w:p w14:paraId="681EF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w:t>
      </w:r>
    </w:p>
    <w:p w14:paraId="07DF19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c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c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4F119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007846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136C6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D79F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9FCA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14:paraId="3F2A0E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B73E8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Bsz—¥dhõJ | qjx—¥dhõJ |</w:t>
      </w:r>
    </w:p>
    <w:p w14:paraId="38A7B35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149847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J | </w:t>
      </w:r>
    </w:p>
    <w:p w14:paraId="310787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Bsz—¥dhõJ |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8F72E2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0DB23C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Ò | </w:t>
      </w:r>
    </w:p>
    <w:p w14:paraId="09C6D1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B615DF8"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515ECD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jx—¥dhõÒ pJ | </w:t>
      </w:r>
    </w:p>
    <w:p w14:paraId="3D0B3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732DDE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1B2B6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017D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DC55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di—J |</w:t>
      </w:r>
    </w:p>
    <w:p w14:paraId="55BB3D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30E6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w:t>
      </w:r>
    </w:p>
    <w:p w14:paraId="6E103C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 </w:t>
      </w:r>
    </w:p>
    <w:p w14:paraId="7FF82B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E9D66D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w:t>
      </w:r>
    </w:p>
    <w:p w14:paraId="277F2B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 </w:t>
      </w:r>
    </w:p>
    <w:p w14:paraId="54C54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w:t>
      </w:r>
    </w:p>
    <w:p w14:paraId="2ECD5A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70C75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40AAC8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888E87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RxöM—b§hõÒ pJ | </w:t>
      </w:r>
    </w:p>
    <w:p w14:paraId="774A227F"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1A4E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w:t>
      </w:r>
    </w:p>
    <w:p w14:paraId="763358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2ACE2F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4306D2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C20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6A7BE4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DF113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di—J |</w:t>
      </w:r>
    </w:p>
    <w:p w14:paraId="148970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B1C1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Zyrç—b§hõJ | cxp—b§hõJ |</w:t>
      </w:r>
    </w:p>
    <w:p w14:paraId="795CFB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J | </w:t>
      </w:r>
    </w:p>
    <w:p w14:paraId="7F378C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113198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w:t>
      </w:r>
    </w:p>
    <w:p w14:paraId="24C701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 </w:t>
      </w:r>
    </w:p>
    <w:p w14:paraId="0182D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w:t>
      </w:r>
    </w:p>
    <w:p w14:paraId="141D44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yrç—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1E52E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03DD0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E86C2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xp—b§hõÒ pJ | </w:t>
      </w:r>
    </w:p>
    <w:p w14:paraId="02D959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w:t>
      </w:r>
    </w:p>
    <w:p w14:paraId="674930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DE3C4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01163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2BEACB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F526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2D2C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B64B1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14:paraId="60E9F6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9ABE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w:t>
      </w:r>
    </w:p>
    <w:p w14:paraId="6D7A60B3"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e—ZyhõJ </w:t>
      </w:r>
    </w:p>
    <w:p w14:paraId="0ADC9AA8"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hxe—ZyhõJ | </w:t>
      </w:r>
    </w:p>
    <w:p w14:paraId="4C25DA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34008E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w:t>
      </w:r>
    </w:p>
    <w:p w14:paraId="2AA37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 </w:t>
      </w:r>
    </w:p>
    <w:p w14:paraId="5CB7BE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0025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x pÒ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pJ | </w:t>
      </w:r>
    </w:p>
    <w:p w14:paraId="447789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w:t>
      </w:r>
    </w:p>
    <w:p w14:paraId="38D947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29D83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6FD4CA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16391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73D1AB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BC6C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di—J |</w:t>
      </w:r>
    </w:p>
    <w:p w14:paraId="509E0A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1744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A¥qû˜hõJ | Aqû—eZy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9B55B3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4D79CC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J | </w:t>
      </w:r>
    </w:p>
    <w:p w14:paraId="54A0DA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A¥qû˜hõJ |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39E2CA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Ò | </w:t>
      </w:r>
    </w:p>
    <w:p w14:paraId="4C751D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43FDE44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 ¥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Ò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7E2A71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14:paraId="3D5A8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w:t>
      </w:r>
    </w:p>
    <w:p w14:paraId="551E4D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6A005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440533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8933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89A82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850D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w:t>
      </w:r>
    </w:p>
    <w:p w14:paraId="6D5B1FB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BDC1E19" w14:textId="77777777"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14:paraId="267B7987"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7414BD">
          <w:headerReference w:type="default" r:id="rId18"/>
          <w:pgSz w:w="12240" w:h="15840"/>
          <w:pgMar w:top="1134" w:right="1134" w:bottom="1134" w:left="1440" w:header="720" w:footer="720" w:gutter="0"/>
          <w:cols w:space="720"/>
          <w:noEndnote/>
          <w:docGrid w:linePitch="299"/>
        </w:sectPr>
      </w:pPr>
    </w:p>
    <w:p w14:paraId="69F1FEB7" w14:textId="77777777" w:rsidR="005F13D1" w:rsidRPr="001419D5" w:rsidRDefault="005F13D1" w:rsidP="005F13D1">
      <w:pPr>
        <w:pStyle w:val="Heading3"/>
      </w:pPr>
      <w:bookmarkStart w:id="9" w:name="_Toc128395227"/>
      <w:r w:rsidRPr="001419D5">
        <w:lastRenderedPageBreak/>
        <w:t>Ad¡pxKI</w:t>
      </w:r>
      <w:r>
        <w:t xml:space="preserve"> </w:t>
      </w:r>
      <w:r>
        <w:rPr>
          <w:rFonts w:ascii="Arial" w:hAnsi="Arial"/>
          <w:sz w:val="32"/>
          <w:szCs w:val="44"/>
        </w:rPr>
        <w:t>4</w:t>
      </w:r>
      <w:r w:rsidRPr="001419D5">
        <w:t xml:space="preserve"> - NdI</w:t>
      </w:r>
      <w:bookmarkEnd w:id="9"/>
      <w:r w:rsidRPr="001419D5">
        <w:t xml:space="preserve"> </w:t>
      </w:r>
    </w:p>
    <w:p w14:paraId="03C5A80C"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B</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põx</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cydz˜hõJ | py</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pyÆõ—ÇzhõJ |</w:t>
      </w:r>
    </w:p>
    <w:p w14:paraId="50CC87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di—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x </w:t>
      </w:r>
    </w:p>
    <w:p w14:paraId="517B4EC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 </w:t>
      </w:r>
    </w:p>
    <w:p w14:paraId="028AF43B"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J | </w:t>
      </w:r>
    </w:p>
    <w:p w14:paraId="27C8222C"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J |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w:t>
      </w:r>
    </w:p>
    <w:p w14:paraId="43D3C84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 </w:t>
      </w:r>
    </w:p>
    <w:p w14:paraId="2EB82C68"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Ò P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 </w:t>
      </w:r>
    </w:p>
    <w:p w14:paraId="6A8C63FA"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J |</w:t>
      </w:r>
    </w:p>
    <w:p w14:paraId="26E451A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CZõx˜ - 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J | </w:t>
      </w:r>
    </w:p>
    <w:p w14:paraId="201C3ED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w:t>
      </w:r>
    </w:p>
    <w:p w14:paraId="76A4990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Ò P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px pÒ </w:t>
      </w:r>
    </w:p>
    <w:p w14:paraId="238F54D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pJ | </w:t>
      </w:r>
    </w:p>
    <w:p w14:paraId="4CB7B2D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w:t>
      </w:r>
    </w:p>
    <w:p w14:paraId="3E540AE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cõ—Çzhõ</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CZy— py - pycõ—ÇzhõJ | </w:t>
      </w:r>
    </w:p>
    <w:p w14:paraId="3932962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6</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 di—J |</w:t>
      </w:r>
    </w:p>
    <w:p w14:paraId="64B85C3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Ò</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 pÒ P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J | </w:t>
      </w:r>
    </w:p>
    <w:p w14:paraId="0FB7A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BC28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6418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7EFE55E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E321CF6"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8E036C"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642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M—Yx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J |</w:t>
      </w:r>
    </w:p>
    <w:p w14:paraId="08CDCF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J | </w:t>
      </w:r>
    </w:p>
    <w:p w14:paraId="5A9834B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M—YxhõJ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C2B30D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w:t>
      </w:r>
    </w:p>
    <w:p w14:paraId="3FFD72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 </w:t>
      </w:r>
    </w:p>
    <w:p w14:paraId="79134DB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749A60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x pÒ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pJ | </w:t>
      </w:r>
    </w:p>
    <w:p w14:paraId="61820A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54E5F7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55D617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3A7072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E6D1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14:paraId="601246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821BF1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14:paraId="01ABB6E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hõx— </w:t>
      </w:r>
    </w:p>
    <w:p w14:paraId="3393CF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e—ZyhõJ | </w:t>
      </w:r>
    </w:p>
    <w:p w14:paraId="48893B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3BB8E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hõx— </w:t>
      </w:r>
    </w:p>
    <w:p w14:paraId="5D5AE7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hõx— </w:t>
      </w:r>
    </w:p>
    <w:p w14:paraId="0381BA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 </w:t>
      </w:r>
    </w:p>
    <w:p w14:paraId="22E7728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2420B5A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x pÒ </w:t>
      </w:r>
    </w:p>
    <w:p w14:paraId="15E491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J | </w:t>
      </w:r>
    </w:p>
    <w:p w14:paraId="7CA0FFF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14:paraId="4789C5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B66223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683C25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6EC1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1F79C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34ADA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14:paraId="79A699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76A7D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öpx¥Z˜hõJ | öpxZ—eZyhõJ |</w:t>
      </w:r>
    </w:p>
    <w:p w14:paraId="1B5777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J | </w:t>
      </w:r>
    </w:p>
    <w:p w14:paraId="0599F8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öpx¥Z˜hõJ |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ED8D12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EDDDF06"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 </w:t>
      </w:r>
    </w:p>
    <w:p w14:paraId="00C1D9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7B6423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16C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J | </w:t>
      </w:r>
    </w:p>
    <w:p w14:paraId="03ADBA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w:t>
      </w:r>
    </w:p>
    <w:p w14:paraId="3ACDCA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3D107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050C68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135C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29C73F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EC02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14:paraId="0826B4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FEFC0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14:paraId="3BB8B72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x </w:t>
      </w:r>
    </w:p>
    <w:p w14:paraId="385840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J | </w:t>
      </w:r>
    </w:p>
    <w:p w14:paraId="2CBE5B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BE5ED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hõx— </w:t>
      </w:r>
    </w:p>
    <w:p w14:paraId="2B4A37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 </w:t>
      </w:r>
    </w:p>
    <w:p w14:paraId="593577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734865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x pÒ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pJ | </w:t>
      </w:r>
    </w:p>
    <w:p w14:paraId="3B65C6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14:paraId="4A6F9B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36ADC6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4397D7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3201F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72644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98E0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14:paraId="02E83F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D223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14:paraId="72B90D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J | </w:t>
      </w:r>
    </w:p>
    <w:p w14:paraId="404B70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9291C6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w:t>
      </w:r>
    </w:p>
    <w:p w14:paraId="29334CB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w:t>
      </w:r>
    </w:p>
    <w:p w14:paraId="30131C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 </w:t>
      </w:r>
    </w:p>
    <w:p w14:paraId="683D90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w:t>
      </w:r>
    </w:p>
    <w:p w14:paraId="1CEA98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EDD74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40DC96B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x pÒ </w:t>
      </w:r>
    </w:p>
    <w:p w14:paraId="698F08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J | </w:t>
      </w:r>
    </w:p>
    <w:p w14:paraId="2F3A9A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14:paraId="763DFC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300F8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1759C8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5E75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4DDB3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84E32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14:paraId="3B025F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190D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14:paraId="0D1E26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14:paraId="58B1CC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FEE56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14:paraId="48B35BE9"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9DC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w:t>
      </w:r>
    </w:p>
    <w:p w14:paraId="77DABE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DDD4C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4DD6F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x pÒ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pJ | </w:t>
      </w:r>
    </w:p>
    <w:p w14:paraId="4A63A2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6B6C04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E351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0ADA3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059FD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di—J |</w:t>
      </w:r>
    </w:p>
    <w:p w14:paraId="475606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470C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J |</w:t>
      </w:r>
    </w:p>
    <w:p w14:paraId="22B3541D" w14:textId="77777777" w:rsidR="00B94B53"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x— </w:t>
      </w:r>
    </w:p>
    <w:p w14:paraId="54AE92B5"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J | </w:t>
      </w:r>
    </w:p>
    <w:p w14:paraId="483F101B"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2</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4</w:t>
      </w:r>
      <w:r w:rsidRPr="000F7460">
        <w:rPr>
          <w:rFonts w:ascii="BRH Malayalam Extra" w:hAnsi="BRH Malayalam Extra" w:cs="BRH Malayalam Extra"/>
          <w:color w:val="000000"/>
          <w:sz w:val="32"/>
          <w:szCs w:val="32"/>
        </w:rPr>
        <w:t>)-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J | 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J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w:t>
      </w:r>
    </w:p>
    <w:p w14:paraId="3659BA4B" w14:textId="77777777" w:rsidR="00B94B53"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x— </w:t>
      </w:r>
    </w:p>
    <w:p w14:paraId="2B4CAAF6"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Ò | </w:t>
      </w:r>
    </w:p>
    <w:p w14:paraId="37475F6F"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3</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4</w:t>
      </w:r>
      <w:r w:rsidRPr="000F7460">
        <w:rPr>
          <w:rFonts w:ascii="BRH Malayalam Extra" w:hAnsi="BRH Malayalam Extra" w:cs="BRH Malayalam Extra"/>
          <w:color w:val="000000"/>
          <w:sz w:val="32"/>
          <w:szCs w:val="32"/>
        </w:rPr>
        <w:t>)-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J |</w:t>
      </w:r>
    </w:p>
    <w:p w14:paraId="4824E46A"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CZy—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 - hõ</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J | </w:t>
      </w:r>
    </w:p>
    <w:p w14:paraId="4A5B8E19"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4</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5</w:t>
      </w:r>
      <w:r w:rsidRPr="000F7460">
        <w:rPr>
          <w:rFonts w:ascii="BRH Malayalam Extra" w:hAnsi="BRH Malayalam Extra" w:cs="BRH Malayalam Extra"/>
          <w:color w:val="000000"/>
          <w:sz w:val="32"/>
          <w:szCs w:val="32"/>
        </w:rPr>
        <w:t>)- 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J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J |</w:t>
      </w:r>
    </w:p>
    <w:p w14:paraId="35673BE2"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 pÒ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Ò pJ | </w:t>
      </w:r>
    </w:p>
    <w:p w14:paraId="54712F08"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5</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6</w:t>
      </w:r>
      <w:r w:rsidRPr="000F7460">
        <w:rPr>
          <w:rFonts w:ascii="BRH Malayalam Extra" w:hAnsi="BRH Malayalam Extra" w:cs="BRH Malayalam Extra"/>
          <w:color w:val="000000"/>
          <w:sz w:val="32"/>
          <w:szCs w:val="32"/>
        </w:rPr>
        <w:t>)-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J | di—J |</w:t>
      </w:r>
    </w:p>
    <w:p w14:paraId="15262F42"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Ò</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pÒ P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J | </w:t>
      </w:r>
    </w:p>
    <w:p w14:paraId="74EFB949" w14:textId="77777777" w:rsidR="00B94B53" w:rsidRPr="000F7460"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41C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1DAEC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6A838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di—J |</w:t>
      </w:r>
    </w:p>
    <w:p w14:paraId="0E79B6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E59B1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k¥a˜hõJ | ka—eZyhõJ |</w:t>
      </w:r>
    </w:p>
    <w:p w14:paraId="02098C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J | </w:t>
      </w:r>
    </w:p>
    <w:p w14:paraId="4352B3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k¥a˜hõJ | ka—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6C77338"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9C1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 </w:t>
      </w:r>
    </w:p>
    <w:p w14:paraId="4B11F02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a—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0A360AB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646CB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a—eZyhõÒ pJ | </w:t>
      </w:r>
    </w:p>
    <w:p w14:paraId="750B1A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a—eZyhõJ |</w:t>
      </w:r>
    </w:p>
    <w:p w14:paraId="46071F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A409D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3BDEAA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840A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8FFD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047D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di—J | di—J |</w:t>
      </w:r>
    </w:p>
    <w:p w14:paraId="455E60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0B0C1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27EF580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w:t>
      </w:r>
    </w:p>
    <w:p w14:paraId="2411C4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14:paraId="58BA19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6FD9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14:paraId="3BF7D3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2D6F15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x pÒ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yhõ—Ò pJ | </w:t>
      </w:r>
    </w:p>
    <w:p w14:paraId="19A1B9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w:t>
      </w:r>
    </w:p>
    <w:p w14:paraId="6C673A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4F4C70E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14:paraId="42947A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52000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47CEFD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F0316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J | di—J |</w:t>
      </w:r>
    </w:p>
    <w:p w14:paraId="1BA53B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FAB8C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w:t>
      </w:r>
    </w:p>
    <w:p w14:paraId="298F13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J | </w:t>
      </w:r>
    </w:p>
    <w:p w14:paraId="70FDBF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1AD2F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 </w:t>
      </w:r>
    </w:p>
    <w:p w14:paraId="7BFA60B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w:t>
      </w:r>
    </w:p>
    <w:p w14:paraId="4F5D751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F6101B0"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AA8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7D5F24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x pÒ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pJ | </w:t>
      </w:r>
    </w:p>
    <w:p w14:paraId="45F866D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ö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hõ—J |</w:t>
      </w:r>
    </w:p>
    <w:p w14:paraId="658F04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ö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O§öM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AA5CE6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14:paraId="05EC0E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4BF9D5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4A7AFD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6DDA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70729D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8175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14:paraId="3295F3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14:paraId="3DA570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EE26F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14:paraId="1FE707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w:t>
      </w:r>
    </w:p>
    <w:p w14:paraId="7D23FE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8D4F3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4C9D1E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x pÒ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Ò pJ | </w:t>
      </w:r>
    </w:p>
    <w:p w14:paraId="42B5BE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14:paraId="514BDA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a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14:paraId="660AF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4D59CB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8E64C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6087F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F1337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di—J | di—J |</w:t>
      </w:r>
    </w:p>
    <w:p w14:paraId="6F41D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C032A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w:t>
      </w:r>
    </w:p>
    <w:p w14:paraId="3090BB4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w:t>
      </w:r>
    </w:p>
    <w:p w14:paraId="3B6E5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 </w:t>
      </w:r>
    </w:p>
    <w:p w14:paraId="120CEB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4B37B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 </w:t>
      </w:r>
    </w:p>
    <w:p w14:paraId="44A102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FFBD75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x p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w:t>
      </w:r>
    </w:p>
    <w:p w14:paraId="2B80B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pJ | </w:t>
      </w:r>
    </w:p>
    <w:p w14:paraId="054559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5088BD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E923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0F38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0110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i—J | di—J |</w:t>
      </w:r>
    </w:p>
    <w:p w14:paraId="25DBC2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CEED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w:t>
      </w:r>
    </w:p>
    <w:p w14:paraId="6F746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J | </w:t>
      </w:r>
    </w:p>
    <w:p w14:paraId="6071D1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98E0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 </w:t>
      </w:r>
    </w:p>
    <w:p w14:paraId="29D84C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A0008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x pÒ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pJ | </w:t>
      </w:r>
    </w:p>
    <w:p w14:paraId="1E5B1A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818D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75AC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C54CD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C6ADB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di—J |</w:t>
      </w:r>
    </w:p>
    <w:p w14:paraId="5A7752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A5C5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289E81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J | </w:t>
      </w:r>
    </w:p>
    <w:p w14:paraId="63D06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DA7E1E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x— </w:t>
      </w:r>
    </w:p>
    <w:p w14:paraId="3C9187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 </w:t>
      </w:r>
    </w:p>
    <w:p w14:paraId="35FD73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574B38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BC03D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90F047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x pÒ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pJ | </w:t>
      </w:r>
    </w:p>
    <w:p w14:paraId="702BF95D"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0A49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3FAC5F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52D6BE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135B15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54BD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5F67D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C3901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di—J | di—J |</w:t>
      </w:r>
    </w:p>
    <w:p w14:paraId="6205C8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2F6DE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23B1CC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14:paraId="76F595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668EF0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 </w:t>
      </w:r>
    </w:p>
    <w:p w14:paraId="42A7FB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14:paraId="415F8A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w:t>
      </w:r>
    </w:p>
    <w:p w14:paraId="09586F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20AB51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7663E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x pÒ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J | </w:t>
      </w:r>
    </w:p>
    <w:p w14:paraId="588852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00DD5A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6E07E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D5256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CE6F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6C92C8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627A8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i—J |</w:t>
      </w:r>
    </w:p>
    <w:p w14:paraId="4A8277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2177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qûhõ—J | qûe—ZyhõJ |</w:t>
      </w:r>
    </w:p>
    <w:p w14:paraId="40EA62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J | </w:t>
      </w:r>
    </w:p>
    <w:p w14:paraId="7AD44B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D563E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Ò | </w:t>
      </w:r>
    </w:p>
    <w:p w14:paraId="3098F2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w:t>
      </w:r>
    </w:p>
    <w:p w14:paraId="76A421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1AE0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BF65EA7" w14:textId="77777777" w:rsidR="00B50E7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159A05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14:paraId="50D31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w:t>
      </w:r>
    </w:p>
    <w:p w14:paraId="4DFC42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18AD9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C6FD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AE60D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A388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C90C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di—J ||</w:t>
      </w:r>
    </w:p>
    <w:p w14:paraId="3DE0E0D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1D501E"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3A9796D2"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7414BD">
          <w:headerReference w:type="default" r:id="rId19"/>
          <w:pgSz w:w="12240" w:h="15840"/>
          <w:pgMar w:top="1134" w:right="1134" w:bottom="1134" w:left="1440" w:header="720" w:footer="720" w:gutter="0"/>
          <w:cols w:space="720"/>
          <w:noEndnote/>
          <w:docGrid w:linePitch="299"/>
        </w:sectPr>
      </w:pPr>
    </w:p>
    <w:p w14:paraId="6481BCF2" w14:textId="77777777" w:rsidR="00B94B53" w:rsidRPr="001419D5" w:rsidRDefault="00B94B53" w:rsidP="00B94B53">
      <w:pPr>
        <w:pStyle w:val="Heading3"/>
      </w:pPr>
      <w:bookmarkStart w:id="10" w:name="_Toc128395228"/>
      <w:r w:rsidRPr="001419D5">
        <w:lastRenderedPageBreak/>
        <w:t>Ad¡pxKI</w:t>
      </w:r>
      <w:r>
        <w:t xml:space="preserve"> </w:t>
      </w:r>
      <w:r>
        <w:rPr>
          <w:rFonts w:ascii="Arial" w:hAnsi="Arial"/>
          <w:sz w:val="32"/>
          <w:szCs w:val="44"/>
        </w:rPr>
        <w:t>5</w:t>
      </w:r>
      <w:r w:rsidRPr="001419D5">
        <w:t xml:space="preserve"> - NdI</w:t>
      </w:r>
      <w:bookmarkEnd w:id="10"/>
      <w:r w:rsidRPr="001419D5">
        <w:t xml:space="preserve"> </w:t>
      </w:r>
    </w:p>
    <w:p w14:paraId="603A74C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D9E6FC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0232E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74D522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2F8CF783"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4E001B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518DA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14:paraId="55951B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544391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35F7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w:t>
      </w:r>
    </w:p>
    <w:p w14:paraId="145DE2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 </w:t>
      </w:r>
    </w:p>
    <w:p w14:paraId="70D950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F833F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BED88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P | </w:t>
      </w:r>
    </w:p>
    <w:p w14:paraId="429D82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14:paraId="2FA0DE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49856F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F05248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P </w:t>
      </w:r>
    </w:p>
    <w:p w14:paraId="2356F2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14:paraId="59AFB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4C045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29B5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1E310C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14:paraId="5AAC56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zm—öMzpxj |</w:t>
      </w:r>
    </w:p>
    <w:p w14:paraId="208676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 </w:t>
      </w:r>
    </w:p>
    <w:p w14:paraId="618E406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948F65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F1E98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 </w:t>
      </w:r>
    </w:p>
    <w:p w14:paraId="03C3E81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14:paraId="0DAC1C4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w:t>
      </w:r>
    </w:p>
    <w:p w14:paraId="1EC528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 </w:t>
      </w:r>
    </w:p>
    <w:p w14:paraId="0CC1FB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w:t>
      </w:r>
    </w:p>
    <w:p w14:paraId="08DD2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 - öM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6402F9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76F7D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P | </w:t>
      </w:r>
    </w:p>
    <w:p w14:paraId="5B2A39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7DF16FD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325D48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BBE08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14:paraId="25A0C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qyZy - KYçx—j | </w:t>
      </w:r>
    </w:p>
    <w:p w14:paraId="24CD16A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14:paraId="6AE9E83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2A7E7BFF"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679C6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EE839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14:paraId="7DF360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w:t>
      </w:r>
    </w:p>
    <w:p w14:paraId="7CD6AA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 </w:t>
      </w:r>
    </w:p>
    <w:p w14:paraId="5247FE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EFF80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 </w:t>
      </w:r>
    </w:p>
    <w:p w14:paraId="1AFD72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0827D24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ABB56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0044C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w:t>
      </w:r>
    </w:p>
    <w:p w14:paraId="3FE92D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6F95E5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649350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0287CE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F072B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P | </w:t>
      </w:r>
    </w:p>
    <w:p w14:paraId="4119C9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w:t>
      </w:r>
    </w:p>
    <w:p w14:paraId="155F4F6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 </w:t>
      </w:r>
    </w:p>
    <w:p w14:paraId="047525E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3B53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0804ED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401864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2DEE3E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P </w:t>
      </w:r>
    </w:p>
    <w:p w14:paraId="3BD93A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 </w:t>
      </w:r>
    </w:p>
    <w:p w14:paraId="17B0D0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7546C6D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w:t>
      </w:r>
    </w:p>
    <w:p w14:paraId="374666A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q</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Zc—dû¥d P</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J | </w:t>
      </w:r>
    </w:p>
    <w:p w14:paraId="22DC81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 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c—dû¥d |</w:t>
      </w:r>
    </w:p>
    <w:p w14:paraId="0057BF7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c—dûd</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c</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4158B65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w:t>
      </w:r>
    </w:p>
    <w:p w14:paraId="0358AC83" w14:textId="77777777" w:rsidR="009B3C4B" w:rsidRPr="004D1528"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qxj— | </w:t>
      </w:r>
    </w:p>
    <w:p w14:paraId="7BDECB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 di—J |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D2714F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qxj— P | </w:t>
      </w:r>
    </w:p>
    <w:p w14:paraId="4F5AFCC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w:t>
      </w:r>
    </w:p>
    <w:p w14:paraId="709F291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 </w:t>
      </w:r>
    </w:p>
    <w:p w14:paraId="24F935C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7919B1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P | </w:t>
      </w:r>
    </w:p>
    <w:p w14:paraId="77F896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16BB4CB1"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w:t>
      </w:r>
    </w:p>
    <w:p w14:paraId="2A79E42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132EC2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w:t>
      </w:r>
    </w:p>
    <w:p w14:paraId="3999BC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Zy— qyey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 </w:t>
      </w:r>
    </w:p>
    <w:p w14:paraId="59D3076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w:t>
      </w:r>
    </w:p>
    <w:p w14:paraId="0FD06E03"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w:t>
      </w:r>
    </w:p>
    <w:p w14:paraId="4A19304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 </w:t>
      </w:r>
    </w:p>
    <w:p w14:paraId="435DB65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di—J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7D28D0F6"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P P </w:t>
      </w:r>
    </w:p>
    <w:p w14:paraId="21E577C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P | </w:t>
      </w:r>
    </w:p>
    <w:p w14:paraId="7B303A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Cr¡—i¥Z |</w:t>
      </w:r>
    </w:p>
    <w:p w14:paraId="04357F83"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P P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 </w:t>
      </w:r>
    </w:p>
    <w:p w14:paraId="1369751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 </w:t>
      </w:r>
    </w:p>
    <w:p w14:paraId="4FBCFB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w:t>
      </w:r>
    </w:p>
    <w:p w14:paraId="1FF6D39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Zy—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J - 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5B2053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Cr¡—i¥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23C84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 | </w:t>
      </w:r>
    </w:p>
    <w:p w14:paraId="66C0247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 Cr¡—i¥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74448BB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Ò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w:t>
      </w:r>
    </w:p>
    <w:p w14:paraId="04B157E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2852F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Cr¡—i¥Z |</w:t>
      </w:r>
    </w:p>
    <w:p w14:paraId="6A7EF6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3BA5C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w:t>
      </w:r>
    </w:p>
    <w:p w14:paraId="3F83429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 </w:t>
      </w:r>
    </w:p>
    <w:p w14:paraId="299EE64A"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F55E4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2EA8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01186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P | </w:t>
      </w:r>
    </w:p>
    <w:p w14:paraId="3B609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14:paraId="0350EB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14:paraId="527905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7D1DD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 </w:t>
      </w:r>
    </w:p>
    <w:p w14:paraId="193A8C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63F5D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F34C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4BD413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21FA26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4B3FB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57D3DA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ª.rz—j¥s |</w:t>
      </w:r>
    </w:p>
    <w:p w14:paraId="757C18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 </w:t>
      </w:r>
    </w:p>
    <w:p w14:paraId="34C0C5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ª.rz—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25E7A2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 </w:t>
      </w:r>
    </w:p>
    <w:p w14:paraId="5D823B08"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F9991"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32C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pª.rz—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54E2595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A898F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A410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w:t>
      </w:r>
    </w:p>
    <w:p w14:paraId="0B2FCD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 </w:t>
      </w:r>
    </w:p>
    <w:p w14:paraId="43EF0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4941C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P | </w:t>
      </w:r>
    </w:p>
    <w:p w14:paraId="011503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14:paraId="1E240E2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w:t>
      </w:r>
    </w:p>
    <w:p w14:paraId="683FB9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 </w:t>
      </w:r>
    </w:p>
    <w:p w14:paraId="6FC0EA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6F9E18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w:t>
      </w:r>
    </w:p>
    <w:p w14:paraId="4B4E9A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 </w:t>
      </w:r>
    </w:p>
    <w:p w14:paraId="219CC1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15BE63D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14:paraId="4409C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45E098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14:paraId="544AB4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û—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I - p£cû—¥d | </w:t>
      </w:r>
    </w:p>
    <w:p w14:paraId="50ECC5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AöMy—jx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2670208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69DBCE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öMy—jxj | </w:t>
      </w:r>
    </w:p>
    <w:p w14:paraId="5C65CC0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51130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AöMy—j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p>
    <w:p w14:paraId="69535E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 | </w:t>
      </w:r>
    </w:p>
    <w:p w14:paraId="3E5F99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öMy—j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w:t>
      </w:r>
    </w:p>
    <w:p w14:paraId="749264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 </w:t>
      </w:r>
    </w:p>
    <w:p w14:paraId="2F2772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76527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P | </w:t>
      </w:r>
    </w:p>
    <w:p w14:paraId="1E9765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12FFC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8ED8B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w:t>
      </w:r>
    </w:p>
    <w:p w14:paraId="6C08D7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 </w:t>
      </w:r>
    </w:p>
    <w:p w14:paraId="2A3DBD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94161B" w14:textId="77777777" w:rsidR="009B3C4B" w:rsidRPr="005E2B73" w:rsidRDefault="009B3C4B" w:rsidP="00B94B53">
      <w:pPr>
        <w:widowControl w:val="0"/>
        <w:autoSpaceDE w:val="0"/>
        <w:autoSpaceDN w:val="0"/>
        <w:adjustRightInd w:val="0"/>
        <w:spacing w:after="0" w:line="240" w:lineRule="auto"/>
        <w:ind w:right="-399"/>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P | </w:t>
      </w:r>
    </w:p>
    <w:p w14:paraId="5520C9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65D376A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w:t>
      </w:r>
    </w:p>
    <w:p w14:paraId="7C7AD4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0F42C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FBCFA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5FD13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8E796D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14:paraId="6791F25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0BF88E"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4B5B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zöNy—jxj |</w:t>
      </w:r>
    </w:p>
    <w:p w14:paraId="410E40E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5ADCF8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zöNy—jxj | </w:t>
      </w:r>
    </w:p>
    <w:p w14:paraId="6A2D4FC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75B32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zöNy—jxj P | </w:t>
      </w:r>
    </w:p>
    <w:p w14:paraId="309C20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w:t>
      </w:r>
    </w:p>
    <w:p w14:paraId="70A9BA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 </w:t>
      </w:r>
    </w:p>
    <w:p w14:paraId="3A6F920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542D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 </w:t>
      </w:r>
    </w:p>
    <w:p w14:paraId="517B94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D0F4F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6043F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w:t>
      </w:r>
    </w:p>
    <w:p w14:paraId="4B1B01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14:paraId="6604A9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BE60E3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23BC92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14:paraId="144555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14:paraId="42EF402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w:t>
      </w:r>
    </w:p>
    <w:p w14:paraId="6F7C509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0F2D5EF8"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A111F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AB0E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6A08F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28AE84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4A1C5D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3D4013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E296F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76A20E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4225CF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14:paraId="3F8FDE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14:paraId="0D53C5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1D8F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14:paraId="5A8264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w:t>
      </w:r>
    </w:p>
    <w:p w14:paraId="574937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 </w:t>
      </w:r>
    </w:p>
    <w:p w14:paraId="2EECF6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3BA65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14:paraId="30E1F0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CBA1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14:paraId="2CF986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BB2A4F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0F70CE84"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sectPr w:rsidR="00B94B53" w:rsidRPr="00B94B53" w:rsidSect="007414BD">
          <w:headerReference w:type="default" r:id="rId20"/>
          <w:pgSz w:w="12240" w:h="15840"/>
          <w:pgMar w:top="1134" w:right="1134" w:bottom="1134" w:left="1440" w:header="720" w:footer="720" w:gutter="0"/>
          <w:cols w:space="720"/>
          <w:noEndnote/>
          <w:docGrid w:linePitch="299"/>
        </w:sectPr>
      </w:pPr>
      <w:r w:rsidRPr="00B94B53">
        <w:rPr>
          <w:rFonts w:ascii="Arial" w:hAnsi="Arial" w:cs="Arial"/>
          <w:b/>
          <w:bCs/>
          <w:color w:val="000000"/>
          <w:sz w:val="32"/>
          <w:szCs w:val="32"/>
          <w:lang w:val="it-IT"/>
        </w:rPr>
        <w:t>============</w:t>
      </w:r>
    </w:p>
    <w:p w14:paraId="75AF4570" w14:textId="77777777" w:rsidR="00B94B53" w:rsidRPr="001419D5" w:rsidRDefault="00B94B53" w:rsidP="00B94B53">
      <w:pPr>
        <w:pStyle w:val="Heading3"/>
      </w:pPr>
      <w:bookmarkStart w:id="11" w:name="_Toc128395229"/>
      <w:r w:rsidRPr="001419D5">
        <w:lastRenderedPageBreak/>
        <w:t>Ad¡pxKI</w:t>
      </w:r>
      <w:r>
        <w:t xml:space="preserve"> </w:t>
      </w:r>
      <w:r>
        <w:rPr>
          <w:rFonts w:ascii="Arial" w:hAnsi="Arial"/>
          <w:sz w:val="32"/>
          <w:szCs w:val="44"/>
        </w:rPr>
        <w:t>6</w:t>
      </w:r>
      <w:r w:rsidRPr="001419D5">
        <w:t xml:space="preserve"> - NdI</w:t>
      </w:r>
      <w:bookmarkEnd w:id="11"/>
      <w:r w:rsidRPr="001419D5">
        <w:t xml:space="preserve"> </w:t>
      </w:r>
    </w:p>
    <w:p w14:paraId="6007CF53"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6</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Rõ</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rçxj— | P</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 xml:space="preserve"> |</w:t>
      </w:r>
    </w:p>
    <w:p w14:paraId="26A983E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 </w:t>
      </w:r>
    </w:p>
    <w:p w14:paraId="5035620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w:t>
      </w:r>
    </w:p>
    <w:p w14:paraId="2AFF443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 </w:t>
      </w:r>
    </w:p>
    <w:p w14:paraId="1DE9EF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328AF204" w14:textId="77777777" w:rsidR="00B50E7F"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P </w:t>
      </w:r>
    </w:p>
    <w:p w14:paraId="17733F8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 </w:t>
      </w:r>
    </w:p>
    <w:p w14:paraId="3B59AB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7A0BF52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w:t>
      </w:r>
    </w:p>
    <w:p w14:paraId="37C9459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3F7EA8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79138573"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7CF381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4AE1F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14:paraId="46F612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6923DE3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w:t>
      </w:r>
    </w:p>
    <w:p w14:paraId="201132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4EC7A9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5CC73EA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y— e¢ªp - Rxj— | </w:t>
      </w:r>
    </w:p>
    <w:p w14:paraId="62BA7C3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3BCF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8C92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14:paraId="77EA22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6C2A99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96212E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w:t>
      </w:r>
    </w:p>
    <w:p w14:paraId="027C88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õ— ek - Rxj— | </w:t>
      </w:r>
    </w:p>
    <w:p w14:paraId="7E7B59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14:paraId="5D2164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14:paraId="651056B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EDCD9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14:paraId="3995626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14:paraId="32EC17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14:paraId="2643EC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6E0616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w:t>
      </w:r>
    </w:p>
    <w:p w14:paraId="390623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 </w:t>
      </w:r>
    </w:p>
    <w:p w14:paraId="3B9693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1AB126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2CF51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14:paraId="6CC3DA3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14:paraId="3097157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1E89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14:paraId="41886B2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2984B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649F023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324D4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770531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w:t>
      </w:r>
    </w:p>
    <w:p w14:paraId="1D53E0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 </w:t>
      </w:r>
    </w:p>
    <w:p w14:paraId="35D3EC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339F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 </w:t>
      </w:r>
    </w:p>
    <w:p w14:paraId="3D854A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D8A7C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4C90D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w:t>
      </w:r>
    </w:p>
    <w:p w14:paraId="302814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 </w:t>
      </w:r>
    </w:p>
    <w:p w14:paraId="0CA02B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AD45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P | </w:t>
      </w:r>
    </w:p>
    <w:p w14:paraId="4D4237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004C26C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04792B5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806A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475D9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48207B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11CCF3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6946BE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0484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7A589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y— öeZy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330E2A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jxiõx—j |</w:t>
      </w:r>
    </w:p>
    <w:p w14:paraId="4183F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 </w:t>
      </w:r>
    </w:p>
    <w:p w14:paraId="7F7D95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FED8E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 </w:t>
      </w:r>
    </w:p>
    <w:p w14:paraId="2792B3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w:t>
      </w:r>
    </w:p>
    <w:p w14:paraId="41F3CB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 </w:t>
      </w:r>
    </w:p>
    <w:p w14:paraId="40DDAB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30BD9CE"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 </w:t>
      </w:r>
    </w:p>
    <w:p w14:paraId="48AF7E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F9651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4C6F4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2FA9DF0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22DDA36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D25F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095CE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4E30BD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w:t>
      </w:r>
    </w:p>
    <w:p w14:paraId="3ED483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 </w:t>
      </w:r>
    </w:p>
    <w:p w14:paraId="79B4E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5362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 </w:t>
      </w:r>
    </w:p>
    <w:p w14:paraId="38F8AA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6ABB3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1BDF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øxKõx—j |</w:t>
      </w:r>
    </w:p>
    <w:p w14:paraId="6C559E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 </w:t>
      </w:r>
    </w:p>
    <w:p w14:paraId="2BAE5D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47EE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P | </w:t>
      </w:r>
    </w:p>
    <w:p w14:paraId="718EA2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07FE97C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w:t>
      </w:r>
    </w:p>
    <w:p w14:paraId="4D1142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2A2B2B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3A08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2E75D5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97E02B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723B1B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095CC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6DDDA9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6BCA4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dõx—j |</w:t>
      </w:r>
    </w:p>
    <w:p w14:paraId="49F6AD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 </w:t>
      </w:r>
    </w:p>
    <w:p w14:paraId="1779E2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E633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 </w:t>
      </w:r>
    </w:p>
    <w:p w14:paraId="4F40A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w:t>
      </w:r>
    </w:p>
    <w:p w14:paraId="7E8FF41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3948E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 </w:t>
      </w:r>
    </w:p>
    <w:p w14:paraId="25296E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18B87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 </w:t>
      </w:r>
    </w:p>
    <w:p w14:paraId="20CCF2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1830A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B472D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04A07D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1BFFF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4AD45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4661CB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30D744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4D6F242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3BC9E69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9F4E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8208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4C8C6C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23E0DF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61AB61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D5B1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4F14C0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Zy— öeZ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6A3832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14:paraId="08F861F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3BD39F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 </w:t>
      </w:r>
    </w:p>
    <w:p w14:paraId="4094BF8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r—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58529C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w:t>
      </w:r>
    </w:p>
    <w:p w14:paraId="009FF7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 </w:t>
      </w:r>
    </w:p>
    <w:p w14:paraId="13F07F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14:paraId="0C61E4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 </w:t>
      </w:r>
    </w:p>
    <w:p w14:paraId="22835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14:paraId="24AE99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593AC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6C6F84"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P | </w:t>
      </w:r>
    </w:p>
    <w:p w14:paraId="3DFF0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ACAECD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ED63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F1D6B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14:paraId="76BD99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2A737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kx—j |</w:t>
      </w:r>
    </w:p>
    <w:p w14:paraId="43F838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kx—j | </w:t>
      </w:r>
    </w:p>
    <w:p w14:paraId="24A42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97A23D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6DBDB3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kx—j P | </w:t>
      </w:r>
    </w:p>
    <w:p w14:paraId="219F82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7F5C1A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0B62CE6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8955F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459088E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54E1333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5E7717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BD40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0C5C2C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CZõ—p - 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471B3B2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w:t>
      </w:r>
    </w:p>
    <w:p w14:paraId="7AB8B9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 </w:t>
      </w:r>
    </w:p>
    <w:p w14:paraId="1BACAE4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AA5E2B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P | </w:t>
      </w:r>
    </w:p>
    <w:p w14:paraId="58F80815"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5AF9E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31D87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w:t>
      </w:r>
    </w:p>
    <w:p w14:paraId="6A49A33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w:t>
      </w:r>
    </w:p>
    <w:p w14:paraId="260692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 </w:t>
      </w:r>
    </w:p>
    <w:p w14:paraId="653B847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754AA15"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P | </w:t>
      </w:r>
    </w:p>
    <w:p w14:paraId="460DC8F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19E35D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80692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w:t>
      </w:r>
    </w:p>
    <w:p w14:paraId="534F17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 </w:t>
      </w:r>
    </w:p>
    <w:p w14:paraId="1C3AAA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1AE53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P | </w:t>
      </w:r>
    </w:p>
    <w:p w14:paraId="67CF7C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DE4A09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w:t>
      </w:r>
    </w:p>
    <w:p w14:paraId="66F074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31B8EB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3B51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P | </w:t>
      </w:r>
    </w:p>
    <w:p w14:paraId="64B8F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6AC041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02556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14:paraId="2384658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293835C0"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72DF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DFC541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43267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14:paraId="3CC893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14:paraId="75DD265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w:t>
      </w:r>
    </w:p>
    <w:p w14:paraId="401442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14:paraId="644153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3B9D8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P </w:t>
      </w:r>
    </w:p>
    <w:p w14:paraId="3F17262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öq¡Z¥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dxj— P P öq¡Z¥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dxj— P | </w:t>
      </w:r>
    </w:p>
    <w:p w14:paraId="761E6A8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7EA5D4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P P öq¡Z¥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öq¡Z¥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xj— P | </w:t>
      </w:r>
    </w:p>
    <w:p w14:paraId="4509D76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w:t>
      </w:r>
    </w:p>
    <w:p w14:paraId="25990C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Zy— öq¡Z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xj— | </w:t>
      </w:r>
    </w:p>
    <w:p w14:paraId="7B87C0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1FD748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136B83DC"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1EAE403A"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7414BD">
          <w:headerReference w:type="default" r:id="rId21"/>
          <w:pgSz w:w="12240" w:h="15840"/>
          <w:pgMar w:top="1134" w:right="1134" w:bottom="1134" w:left="1440" w:header="720" w:footer="720" w:gutter="0"/>
          <w:cols w:space="720"/>
          <w:noEndnote/>
          <w:docGrid w:linePitch="299"/>
        </w:sectPr>
      </w:pPr>
    </w:p>
    <w:p w14:paraId="1DE2B87B" w14:textId="77777777" w:rsidR="00B94B53" w:rsidRPr="001419D5" w:rsidRDefault="00B94B53" w:rsidP="00B94B53">
      <w:pPr>
        <w:pStyle w:val="Heading3"/>
      </w:pPr>
      <w:bookmarkStart w:id="12" w:name="_Toc128395230"/>
      <w:r w:rsidRPr="001419D5">
        <w:lastRenderedPageBreak/>
        <w:t>Ad¡pxKI</w:t>
      </w:r>
      <w:r>
        <w:t xml:space="preserve"> </w:t>
      </w:r>
      <w:r>
        <w:rPr>
          <w:rFonts w:ascii="Arial" w:hAnsi="Arial"/>
          <w:sz w:val="32"/>
          <w:szCs w:val="44"/>
        </w:rPr>
        <w:t>7</w:t>
      </w:r>
      <w:r w:rsidRPr="001419D5">
        <w:t xml:space="preserve"> - NdI</w:t>
      </w:r>
      <w:bookmarkEnd w:id="12"/>
      <w:r w:rsidRPr="001419D5">
        <w:t xml:space="preserve"> </w:t>
      </w:r>
    </w:p>
    <w:p w14:paraId="1DCBFE22"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7</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b¡</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É¡</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hõx—j | P</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 xml:space="preserve"> |</w:t>
      </w:r>
    </w:p>
    <w:p w14:paraId="35E121B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 P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hõx—j P | </w:t>
      </w:r>
    </w:p>
    <w:p w14:paraId="18D7284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w:t>
      </w:r>
    </w:p>
    <w:p w14:paraId="1130C12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 P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w:t>
      </w:r>
    </w:p>
    <w:p w14:paraId="166E9FB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 </w:t>
      </w:r>
    </w:p>
    <w:p w14:paraId="2CF2830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6E988E6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w:t>
      </w:r>
    </w:p>
    <w:p w14:paraId="6D9D26B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 </w:t>
      </w:r>
    </w:p>
    <w:p w14:paraId="40E2439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434707D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Ò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170487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w:t>
      </w:r>
    </w:p>
    <w:p w14:paraId="23D8463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Zõx˜ - 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 </w:t>
      </w:r>
    </w:p>
    <w:p w14:paraId="3B0961D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6</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w:t>
      </w:r>
    </w:p>
    <w:p w14:paraId="71FAB2F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 </w:t>
      </w:r>
    </w:p>
    <w:p w14:paraId="39AFB8D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7</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Pr="004D1528">
        <w:rPr>
          <w:rFonts w:ascii="BRH Malayalam Extra" w:hAnsi="BRH Malayalam Extra" w:cs="BRH Malayalam Extra"/>
          <w:color w:val="000000"/>
          <w:sz w:val="32"/>
          <w:szCs w:val="32"/>
          <w:lang w:val="en-US"/>
        </w:rPr>
        <w:t>)- di—J |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2553028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P | </w:t>
      </w:r>
    </w:p>
    <w:p w14:paraId="7C94902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8</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Pr="004D1528">
        <w:rPr>
          <w:rFonts w:ascii="BRH Malayalam Extra" w:hAnsi="BRH Malayalam Extra" w:cs="BRH Malayalam Extra"/>
          <w:color w:val="000000"/>
          <w:sz w:val="32"/>
          <w:szCs w:val="32"/>
          <w:lang w:val="en-US"/>
        </w:rPr>
        <w:t>)-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w:t>
      </w:r>
    </w:p>
    <w:p w14:paraId="6A6B9204"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w:t>
      </w:r>
    </w:p>
    <w:p w14:paraId="3BCD9FE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qxj— | </w:t>
      </w:r>
    </w:p>
    <w:p w14:paraId="5A7C7C2B"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p>
    <w:p w14:paraId="74B4653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lastRenderedPageBreak/>
        <w:t>9</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8</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479D03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qxj— P | </w:t>
      </w:r>
    </w:p>
    <w:p w14:paraId="6DA5728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7F2885F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w:t>
      </w:r>
    </w:p>
    <w:p w14:paraId="50A7CF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0DE0C4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w:t>
      </w:r>
    </w:p>
    <w:p w14:paraId="7188F1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Zy—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 </w:t>
      </w:r>
    </w:p>
    <w:p w14:paraId="2DA89E0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38C3FF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5237A7A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C281E1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6A164E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14:paraId="74DF221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w:t>
      </w:r>
    </w:p>
    <w:p w14:paraId="2F2B51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 </w:t>
      </w:r>
    </w:p>
    <w:p w14:paraId="2BEC0F9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A1EC95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A1F76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öety—Zxj P | </w:t>
      </w:r>
    </w:p>
    <w:p w14:paraId="1400FAA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49CFDB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5BEF5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9CBF92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w:t>
      </w:r>
    </w:p>
    <w:p w14:paraId="0122D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020FF4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w:t>
      </w:r>
    </w:p>
    <w:p w14:paraId="7CEF15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14:paraId="7B15BD8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C145B2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P </w:t>
      </w:r>
    </w:p>
    <w:p w14:paraId="03F8C3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 </w:t>
      </w:r>
    </w:p>
    <w:p w14:paraId="796931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w:t>
      </w:r>
    </w:p>
    <w:p w14:paraId="5394F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w:t>
      </w:r>
    </w:p>
    <w:p w14:paraId="1620C2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 </w:t>
      </w:r>
    </w:p>
    <w:p w14:paraId="01C4F7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w:t>
      </w:r>
    </w:p>
    <w:p w14:paraId="7C629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6CE946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48616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w:t>
      </w:r>
    </w:p>
    <w:p w14:paraId="0FCD02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 </w:t>
      </w:r>
    </w:p>
    <w:p w14:paraId="46E147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00C06A4F" w:rsidRPr="004D1528">
        <w:rPr>
          <w:rFonts w:ascii="Arial" w:hAnsi="Arial" w:cs="BRH Malayalam Extra"/>
          <w:color w:val="000000"/>
          <w:sz w:val="24"/>
          <w:szCs w:val="32"/>
        </w:rPr>
        <w:t>1</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4B77B12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 ¥P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C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Ò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C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9D306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00C06A4F" w:rsidRPr="004D1528">
        <w:rPr>
          <w:rFonts w:ascii="Arial" w:hAnsi="Arial" w:cs="BRH Malayalam Extra"/>
          <w:color w:val="000000"/>
          <w:sz w:val="24"/>
          <w:szCs w:val="32"/>
        </w:rPr>
        <w:t>1</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w:t>
      </w:r>
    </w:p>
    <w:p w14:paraId="3F9ACF2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z—r¡cy - i¥Z˜ | </w:t>
      </w:r>
    </w:p>
    <w:p w14:paraId="3109BC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w:t>
      </w:r>
    </w:p>
    <w:p w14:paraId="5D9BB4D8"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975B62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 </w:t>
      </w:r>
    </w:p>
    <w:p w14:paraId="73DA07C0"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84E2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2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528C173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P P </w:t>
      </w:r>
    </w:p>
    <w:p w14:paraId="6364B23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P | </w:t>
      </w:r>
    </w:p>
    <w:p w14:paraId="2916ACA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2</w:t>
      </w:r>
      <w:r w:rsidRPr="004D1528">
        <w:rPr>
          <w:rFonts w:ascii="BRH Malayalam Extra" w:hAnsi="BRH Malayalam Extra" w:cs="BRH Malayalam Extra"/>
          <w:color w:val="000000"/>
          <w:sz w:val="32"/>
          <w:szCs w:val="32"/>
        </w:rPr>
        <w:t>)-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w:t>
      </w:r>
    </w:p>
    <w:p w14:paraId="65EA11A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 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w:t>
      </w:r>
    </w:p>
    <w:p w14:paraId="5FB41A1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 </w:t>
      </w:r>
    </w:p>
    <w:p w14:paraId="1B59F02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2</w:t>
      </w:r>
      <w:r w:rsidRPr="004D1528">
        <w:rPr>
          <w:rFonts w:ascii="BRH Malayalam Extra" w:hAnsi="BRH Malayalam Extra" w:cs="BRH Malayalam Extra"/>
          <w:color w:val="000000"/>
          <w:sz w:val="32"/>
          <w:szCs w:val="32"/>
        </w:rPr>
        <w:t>)-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w:t>
      </w:r>
    </w:p>
    <w:p w14:paraId="645F9F9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 -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4379B13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3</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2E8FF9D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P | </w:t>
      </w:r>
    </w:p>
    <w:p w14:paraId="646FD6A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318A13E4"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Ò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w:t>
      </w:r>
    </w:p>
    <w:p w14:paraId="1929E22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76D5C13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w:t>
      </w:r>
    </w:p>
    <w:p w14:paraId="01624D0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w:t>
      </w:r>
    </w:p>
    <w:p w14:paraId="3331A4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 </w:t>
      </w:r>
    </w:p>
    <w:p w14:paraId="127A6A3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6</w:t>
      </w:r>
      <w:r w:rsidRPr="004D1528">
        <w:rPr>
          <w:rFonts w:ascii="BRH Malayalam Extra" w:hAnsi="BRH Malayalam Extra" w:cs="BRH Malayalam Extra"/>
          <w:color w:val="000000"/>
          <w:sz w:val="32"/>
          <w:szCs w:val="32"/>
        </w:rPr>
        <w:t>)- di—J |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7D48647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P | </w:t>
      </w:r>
    </w:p>
    <w:p w14:paraId="5D4384E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w:t>
      </w:r>
    </w:p>
    <w:p w14:paraId="024DAB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 </w:t>
      </w:r>
    </w:p>
    <w:p w14:paraId="78AD4F8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w:t>
      </w:r>
    </w:p>
    <w:p w14:paraId="2BD057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Zy— s¡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 </w:t>
      </w:r>
    </w:p>
    <w:p w14:paraId="72ADD44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B5B410"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P P </w:t>
      </w:r>
    </w:p>
    <w:p w14:paraId="02C97E7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P | </w:t>
      </w:r>
    </w:p>
    <w:p w14:paraId="07064F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18242C3B"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w:t>
      </w:r>
    </w:p>
    <w:p w14:paraId="3EC1984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3FBF0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w:t>
      </w:r>
    </w:p>
    <w:p w14:paraId="1340043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s¡ - cdû—¥d | </w:t>
      </w:r>
    </w:p>
    <w:p w14:paraId="19EF48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ös¡Zõx—j |</w:t>
      </w:r>
    </w:p>
    <w:p w14:paraId="0BB7039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ös¡Zõx—j | </w:t>
      </w:r>
    </w:p>
    <w:p w14:paraId="071113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ös¡Z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52C44D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ös¡Zõx—j P | </w:t>
      </w:r>
    </w:p>
    <w:p w14:paraId="7E5A9F8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0</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 ös¡Z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eaõx—j |</w:t>
      </w:r>
    </w:p>
    <w:p w14:paraId="75A72F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s¡Z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 </w:t>
      </w:r>
    </w:p>
    <w:p w14:paraId="29C3D48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ea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58BCB5F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 </w:t>
      </w:r>
    </w:p>
    <w:p w14:paraId="5A9E127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 ea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7D37F0A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6617BC5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w:t>
      </w:r>
    </w:p>
    <w:p w14:paraId="37A20E2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 </w:t>
      </w:r>
    </w:p>
    <w:p w14:paraId="5F04F9BA"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ED4A6E"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D537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4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6</w:t>
      </w:r>
      <w:r w:rsidRPr="004D1528">
        <w:rPr>
          <w:rFonts w:ascii="BRH Malayalam Extra" w:hAnsi="BRH Malayalam Extra" w:cs="BRH Malayalam Extra"/>
          <w:color w:val="000000"/>
          <w:sz w:val="32"/>
          <w:szCs w:val="32"/>
        </w:rPr>
        <w:t>)- di—J |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2F87356D"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w:t>
      </w:r>
    </w:p>
    <w:p w14:paraId="7119577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P | </w:t>
      </w:r>
    </w:p>
    <w:p w14:paraId="743E156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w:t>
      </w:r>
    </w:p>
    <w:p w14:paraId="0CC8C74D"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w:t>
      </w:r>
    </w:p>
    <w:p w14:paraId="0D927A3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 </w:t>
      </w:r>
    </w:p>
    <w:p w14:paraId="47674E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6128FEF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P | </w:t>
      </w:r>
    </w:p>
    <w:p w14:paraId="7CC9375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9</w:t>
      </w:r>
      <w:r w:rsidRPr="004D1528">
        <w:rPr>
          <w:rFonts w:ascii="BRH Malayalam Extra" w:hAnsi="BRH Malayalam Extra" w:cs="BRH Malayalam Extra"/>
          <w:color w:val="000000"/>
          <w:sz w:val="32"/>
          <w:szCs w:val="32"/>
        </w:rPr>
        <w:t>)-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4E5C217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w:t>
      </w:r>
    </w:p>
    <w:p w14:paraId="3F7D135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3C5B0E0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s¢bõx—j |</w:t>
      </w:r>
    </w:p>
    <w:p w14:paraId="0C34EE5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s¢bõx—j | </w:t>
      </w:r>
    </w:p>
    <w:p w14:paraId="65A85F5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s¢b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75F51D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s¢bõx—j P | </w:t>
      </w:r>
    </w:p>
    <w:p w14:paraId="6ED49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s¢b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w:t>
      </w:r>
    </w:p>
    <w:p w14:paraId="6DDACA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b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 </w:t>
      </w:r>
    </w:p>
    <w:p w14:paraId="7DA4A8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0F4011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P </w:t>
      </w:r>
    </w:p>
    <w:p w14:paraId="1BDAFA6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 </w:t>
      </w:r>
    </w:p>
    <w:p w14:paraId="3AC5A8A6"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3B09C"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FB35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583B828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w:t>
      </w:r>
    </w:p>
    <w:p w14:paraId="7E0A9EF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sk</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sõx—j P</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J | </w:t>
      </w:r>
    </w:p>
    <w:p w14:paraId="7880B5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7CBD1F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7E6279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2E50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465236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w:t>
      </w:r>
    </w:p>
    <w:p w14:paraId="5AF43A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 </w:t>
      </w:r>
    </w:p>
    <w:p w14:paraId="666F7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CB94E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P | </w:t>
      </w:r>
    </w:p>
    <w:p w14:paraId="4BF3D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63A74C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435F6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eõx—j |</w:t>
      </w:r>
    </w:p>
    <w:p w14:paraId="454D8B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 </w:t>
      </w:r>
    </w:p>
    <w:p w14:paraId="4AF924C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K¢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3055A1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P | </w:t>
      </w:r>
    </w:p>
    <w:p w14:paraId="0F5EC043"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0286E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FD5C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K¢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w:t>
      </w:r>
    </w:p>
    <w:p w14:paraId="4AE3AFB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D9E1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 </w:t>
      </w:r>
    </w:p>
    <w:p w14:paraId="10A1E8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E738B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P | </w:t>
      </w:r>
    </w:p>
    <w:p w14:paraId="21AEF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FE0BA3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w:t>
      </w:r>
    </w:p>
    <w:p w14:paraId="7B55D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7A881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ªrõx—j |</w:t>
      </w:r>
    </w:p>
    <w:p w14:paraId="06735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 </w:t>
      </w:r>
    </w:p>
    <w:p w14:paraId="125F04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248AE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 </w:t>
      </w:r>
    </w:p>
    <w:p w14:paraId="19481B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w:t>
      </w:r>
    </w:p>
    <w:p w14:paraId="7E4C48F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F9900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 </w:t>
      </w:r>
    </w:p>
    <w:p w14:paraId="3BC671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70F356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w:t>
      </w:r>
    </w:p>
    <w:p w14:paraId="2D8153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 </w:t>
      </w:r>
    </w:p>
    <w:p w14:paraId="556DBC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6DDCDB0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x— </w:t>
      </w:r>
    </w:p>
    <w:p w14:paraId="4CCAFF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B96DD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w:t>
      </w:r>
    </w:p>
    <w:p w14:paraId="3EB82A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 </w:t>
      </w:r>
    </w:p>
    <w:p w14:paraId="3A451B5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836DA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P | </w:t>
      </w:r>
    </w:p>
    <w:p w14:paraId="3B702B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14:paraId="5946F1A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w:t>
      </w:r>
    </w:p>
    <w:p w14:paraId="11B204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756BA0E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D0939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25E8286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56629A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C7A17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14:paraId="488961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Zy— py - 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597B3D4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w:t>
      </w:r>
    </w:p>
    <w:p w14:paraId="67EA0A1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189294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 </w:t>
      </w:r>
    </w:p>
    <w:p w14:paraId="4A5EE6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5BC95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P | </w:t>
      </w:r>
    </w:p>
    <w:p w14:paraId="1EB4152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w:t>
      </w:r>
    </w:p>
    <w:p w14:paraId="7D9B396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46F6EB68"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1C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37910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14:paraId="568054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43C1B7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x </w:t>
      </w:r>
    </w:p>
    <w:p w14:paraId="60F5FE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84425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14:paraId="49614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34BE6A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Zõx—j |</w:t>
      </w:r>
    </w:p>
    <w:p w14:paraId="07F7A7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 </w:t>
      </w:r>
    </w:p>
    <w:p w14:paraId="42E4A2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834F2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 </w:t>
      </w:r>
    </w:p>
    <w:p w14:paraId="023675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w:t>
      </w:r>
    </w:p>
    <w:p w14:paraId="7E3ED4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 </w:t>
      </w:r>
    </w:p>
    <w:p w14:paraId="4B6FED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FEA82E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2ABE0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rôy—jxj P | </w:t>
      </w:r>
    </w:p>
    <w:p w14:paraId="16BE7B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486943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F173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EF632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14:paraId="65FE72E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6D8B4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14:paraId="12743A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001F79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P </w:t>
      </w:r>
    </w:p>
    <w:p w14:paraId="368419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14:paraId="04C590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14:paraId="2A4987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 </w:t>
      </w:r>
    </w:p>
    <w:p w14:paraId="61D7FA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5BE3B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14:paraId="5DFACF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9F4E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14:paraId="440627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14:paraId="3B1EB8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Zy— pxsë¡ - exj— | </w:t>
      </w:r>
    </w:p>
    <w:p w14:paraId="2497CB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E60396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7C86B666"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571057AC"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7414BD">
          <w:headerReference w:type="default" r:id="rId22"/>
          <w:pgSz w:w="12240" w:h="15840"/>
          <w:pgMar w:top="1134" w:right="1134" w:bottom="1134" w:left="1440" w:header="720" w:footer="720" w:gutter="0"/>
          <w:cols w:space="720"/>
          <w:noEndnote/>
          <w:docGrid w:linePitch="299"/>
        </w:sectPr>
      </w:pPr>
    </w:p>
    <w:p w14:paraId="29003BA0" w14:textId="77777777" w:rsidR="00B94B53" w:rsidRPr="001419D5" w:rsidRDefault="00B94B53" w:rsidP="00B94B53">
      <w:pPr>
        <w:pStyle w:val="Heading3"/>
      </w:pPr>
      <w:bookmarkStart w:id="13" w:name="_Toc128395231"/>
      <w:r w:rsidRPr="001419D5">
        <w:lastRenderedPageBreak/>
        <w:t>Ad¡pxKI</w:t>
      </w:r>
      <w:r>
        <w:t xml:space="preserve"> </w:t>
      </w:r>
      <w:r>
        <w:rPr>
          <w:rFonts w:ascii="Arial" w:hAnsi="Arial"/>
          <w:sz w:val="32"/>
          <w:szCs w:val="44"/>
        </w:rPr>
        <w:t>8</w:t>
      </w:r>
      <w:r w:rsidRPr="001419D5">
        <w:t xml:space="preserve"> - NdI</w:t>
      </w:r>
      <w:bookmarkEnd w:id="13"/>
      <w:r w:rsidRPr="001419D5">
        <w:t xml:space="preserve"> </w:t>
      </w:r>
    </w:p>
    <w:p w14:paraId="08FC305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sx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DD60F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sxix—j P | </w:t>
      </w:r>
    </w:p>
    <w:p w14:paraId="28217D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sx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27C67F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0526E0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7E4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14:paraId="6A025B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78CB2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B4C6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w:t>
      </w:r>
    </w:p>
    <w:p w14:paraId="1120C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 </w:t>
      </w:r>
    </w:p>
    <w:p w14:paraId="326764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384C1B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5707E5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P | </w:t>
      </w:r>
    </w:p>
    <w:p w14:paraId="650B2A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w:t>
      </w:r>
    </w:p>
    <w:p w14:paraId="787BA54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w:t>
      </w:r>
    </w:p>
    <w:p w14:paraId="3A80C8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 </w:t>
      </w:r>
    </w:p>
    <w:p w14:paraId="79A313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0205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P | </w:t>
      </w:r>
    </w:p>
    <w:p w14:paraId="74CDAC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16440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F85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w:t>
      </w:r>
    </w:p>
    <w:p w14:paraId="4A7B7D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 </w:t>
      </w:r>
    </w:p>
    <w:p w14:paraId="7E81733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72EED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P | </w:t>
      </w:r>
    </w:p>
    <w:p w14:paraId="6E613C9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235E943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w:t>
      </w:r>
    </w:p>
    <w:p w14:paraId="7E6A06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448D55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7D0AC2D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P </w:t>
      </w:r>
    </w:p>
    <w:p w14:paraId="20E2BF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14:paraId="35C922A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04255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D50A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06F6F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14:paraId="4C0F42A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w:t>
      </w:r>
    </w:p>
    <w:p w14:paraId="007D1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 </w:t>
      </w:r>
    </w:p>
    <w:p w14:paraId="5ACE402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57FB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P | </w:t>
      </w:r>
    </w:p>
    <w:p w14:paraId="00E86AC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14:paraId="6F54E02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w:t>
      </w:r>
    </w:p>
    <w:p w14:paraId="262746A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14:paraId="4BCE5301"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531B2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044FC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14:paraId="119320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544B2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355C9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D295C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66C34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BFFB00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w:t>
      </w:r>
    </w:p>
    <w:p w14:paraId="4B11C6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14:paraId="03FFC0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058F80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6D5189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6C176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õ—¥ö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58503D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9514D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14:paraId="5F05A6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6BECD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0DBD6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5CD2B20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y— b¢¥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1A055AEA"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D93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w:t>
      </w:r>
    </w:p>
    <w:p w14:paraId="1E9852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 </w:t>
      </w:r>
    </w:p>
    <w:p w14:paraId="549971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A79B1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41F607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P— | </w:t>
      </w:r>
    </w:p>
    <w:p w14:paraId="1697A3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dz—j¥s |</w:t>
      </w:r>
    </w:p>
    <w:p w14:paraId="526116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 </w:t>
      </w:r>
    </w:p>
    <w:p w14:paraId="71AC999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tdz—j¥s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58CFD91"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CE850B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 xml:space="preserve">tdz—j¥s P | </w:t>
      </w:r>
    </w:p>
    <w:p w14:paraId="476D0FF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tdz—j¥s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3E0A32E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84F75E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w:t>
      </w:r>
    </w:p>
    <w:p w14:paraId="0B6BCCC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w:t>
      </w:r>
    </w:p>
    <w:p w14:paraId="419CCE2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hõ—J | </w:t>
      </w:r>
    </w:p>
    <w:p w14:paraId="379DAD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 tky—¥K¥qhõJ |</w:t>
      </w:r>
    </w:p>
    <w:p w14:paraId="372045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J | </w:t>
      </w:r>
    </w:p>
    <w:p w14:paraId="6C0C495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 tky—¥K¥qhõJ | di—J |</w:t>
      </w:r>
    </w:p>
    <w:p w14:paraId="2E6659D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791284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tky—¥K¥qhõJ | di—J | Z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 |</w:t>
      </w:r>
    </w:p>
    <w:p w14:paraId="06C40F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 Z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kxj— | </w:t>
      </w:r>
    </w:p>
    <w:p w14:paraId="2A9B3E4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tky—¥K¥qhõJ |</w:t>
      </w:r>
    </w:p>
    <w:p w14:paraId="20B164D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ky—¥K¥qhõ</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 - ¥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507567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w:t>
      </w:r>
    </w:p>
    <w:p w14:paraId="431B7D4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0A134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37199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14:paraId="081C43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 </w:t>
      </w:r>
    </w:p>
    <w:p w14:paraId="3F5B8B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5FF90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868FD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P | </w:t>
      </w:r>
    </w:p>
    <w:p w14:paraId="5EC23F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5D067F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14:paraId="5D4C7C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14:paraId="5A47F1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I - h¥p˜ | </w:t>
      </w:r>
    </w:p>
    <w:p w14:paraId="14FB44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6877793"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P | </w:t>
      </w:r>
    </w:p>
    <w:p w14:paraId="1602EF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99CD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0CC7D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1FF29E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jJ - h¥p˜ | </w:t>
      </w:r>
    </w:p>
    <w:p w14:paraId="39C0DB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36A54C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7E7D4D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80BFC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6EED75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26B8D8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C5640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33F549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q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64102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DBC88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P </w:t>
      </w:r>
    </w:p>
    <w:p w14:paraId="5FA95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7D7BFD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8AFBD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F80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4ECFF7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B4D8C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09009A7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773399FA"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A7139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A766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1F328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DE2CC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70C081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14:paraId="2442E41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w:t>
      </w:r>
    </w:p>
    <w:p w14:paraId="3535E4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 </w:t>
      </w:r>
    </w:p>
    <w:p w14:paraId="6F8C1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D4177A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P </w:t>
      </w:r>
    </w:p>
    <w:p w14:paraId="0398BF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 </w:t>
      </w:r>
    </w:p>
    <w:p w14:paraId="1606C0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C0983E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w:t>
      </w:r>
    </w:p>
    <w:p w14:paraId="34171B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59629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14:paraId="1CC724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ECE6D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zªÁõx—j |</w:t>
      </w:r>
    </w:p>
    <w:p w14:paraId="70572E6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9B48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sëzªÁõx—j | </w:t>
      </w:r>
    </w:p>
    <w:p w14:paraId="6F36944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ZzªÁ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BE34C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 </w:t>
      </w:r>
    </w:p>
    <w:p w14:paraId="79F4C3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zªÁ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w:t>
      </w:r>
    </w:p>
    <w:p w14:paraId="3DF0952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 </w:t>
      </w:r>
    </w:p>
    <w:p w14:paraId="5197B4B1"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FBBF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FC92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 </w:t>
      </w:r>
    </w:p>
    <w:p w14:paraId="137E8D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90254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979F8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072E14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0DE166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2DB38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434CF4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A5FA1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41D29E1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w:t>
      </w:r>
    </w:p>
    <w:p w14:paraId="4806BD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45B11F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0FEC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8F371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E58509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x </w:t>
      </w:r>
    </w:p>
    <w:p w14:paraId="0D18A2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519F7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14:paraId="5037921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7EEC01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 </w:t>
      </w:r>
    </w:p>
    <w:p w14:paraId="3EF500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825AA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P | </w:t>
      </w:r>
    </w:p>
    <w:p w14:paraId="380344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14:paraId="706059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 </w:t>
      </w:r>
    </w:p>
    <w:p w14:paraId="3B5A26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14:paraId="0C8AF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öe - Zk—Yxj | </w:t>
      </w:r>
    </w:p>
    <w:p w14:paraId="4AD344B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5FF157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w:t>
      </w:r>
    </w:p>
    <w:p w14:paraId="45E838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 </w:t>
      </w:r>
    </w:p>
    <w:p w14:paraId="78C9632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60EE63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7D60E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14:paraId="48FA7E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õ¡—Z§ - Zk—Yxj | </w:t>
      </w:r>
    </w:p>
    <w:p w14:paraId="4CCF965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w:t>
      </w:r>
    </w:p>
    <w:p w14:paraId="52C6B9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2CC2A62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26D70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B867C0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14:paraId="7150BA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4100AC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51E2920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õx˜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7C081F1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E3A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365B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7B5857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710B0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662D2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382B69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õx˜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748132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ðõx—j |</w:t>
      </w:r>
    </w:p>
    <w:p w14:paraId="1B68911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 </w:t>
      </w:r>
    </w:p>
    <w:p w14:paraId="15928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237FF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P | </w:t>
      </w:r>
    </w:p>
    <w:p w14:paraId="2954D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w:t>
      </w:r>
    </w:p>
    <w:p w14:paraId="367CC4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 </w:t>
      </w:r>
    </w:p>
    <w:p w14:paraId="6B960D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97FB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 </w:t>
      </w:r>
    </w:p>
    <w:p w14:paraId="3F941F3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07F67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AD2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14:paraId="688F5DE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F11E86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4D0E1CA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6CF2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B90B0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38C95B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14:paraId="1FB63D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14:paraId="2D7205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A39F6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14:paraId="6CC4DA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70A6E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14:paraId="464D163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14:paraId="165B14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Zy— ö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14:paraId="3F22D3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628038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381D5918"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lang w:val="it-IT"/>
        </w:rPr>
      </w:pPr>
      <w:r w:rsidRPr="00A7281B">
        <w:rPr>
          <w:rFonts w:ascii="Arial" w:hAnsi="Arial" w:cs="Arial"/>
          <w:b/>
          <w:bCs/>
          <w:color w:val="000000"/>
          <w:sz w:val="32"/>
          <w:szCs w:val="32"/>
          <w:lang w:val="it-IT"/>
        </w:rPr>
        <w:t>===================</w:t>
      </w:r>
    </w:p>
    <w:p w14:paraId="58EFC6E2"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7281B" w:rsidSect="007414BD">
          <w:headerReference w:type="default" r:id="rId23"/>
          <w:pgSz w:w="12240" w:h="15840"/>
          <w:pgMar w:top="1134" w:right="1134" w:bottom="1134" w:left="1440" w:header="720" w:footer="720" w:gutter="0"/>
          <w:cols w:space="720"/>
          <w:noEndnote/>
          <w:docGrid w:linePitch="299"/>
        </w:sectPr>
      </w:pPr>
    </w:p>
    <w:p w14:paraId="01ADABCA" w14:textId="77777777" w:rsidR="00A7281B" w:rsidRPr="001419D5" w:rsidRDefault="00A7281B" w:rsidP="00A7281B">
      <w:pPr>
        <w:pStyle w:val="Heading3"/>
      </w:pPr>
      <w:bookmarkStart w:id="14" w:name="_Toc128395232"/>
      <w:r w:rsidRPr="001419D5">
        <w:lastRenderedPageBreak/>
        <w:t>Ad¡pxKI</w:t>
      </w:r>
      <w:r>
        <w:t xml:space="preserve"> </w:t>
      </w:r>
      <w:r>
        <w:rPr>
          <w:rFonts w:ascii="Arial" w:hAnsi="Arial"/>
          <w:sz w:val="32"/>
          <w:szCs w:val="44"/>
        </w:rPr>
        <w:t>9</w:t>
      </w:r>
      <w:r w:rsidRPr="001419D5">
        <w:t xml:space="preserve"> - NdI</w:t>
      </w:r>
      <w:bookmarkEnd w:id="14"/>
      <w:r w:rsidRPr="001419D5">
        <w:t xml:space="preserve"> </w:t>
      </w:r>
    </w:p>
    <w:p w14:paraId="7EA41622" w14:textId="77777777" w:rsidR="009B3C4B" w:rsidRPr="00A7281B"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w:t>
      </w:r>
      <w:r w:rsidR="009B3C4B" w:rsidRPr="00A7281B">
        <w:rPr>
          <w:rFonts w:ascii="BRH Malayalam Extra" w:hAnsi="BRH Malayalam Extra" w:cs="BRH Malayalam Extra"/>
          <w:color w:val="000000"/>
          <w:sz w:val="32"/>
          <w:szCs w:val="32"/>
          <w:lang w:val="en-US"/>
        </w:rPr>
        <w:tab/>
      </w:r>
      <w:r w:rsidR="009B3C4B" w:rsidRPr="00A7281B">
        <w:rPr>
          <w:rFonts w:ascii="Arial" w:hAnsi="Arial" w:cs="BRH Malayalam Extra"/>
          <w:color w:val="000000"/>
          <w:sz w:val="24"/>
          <w:szCs w:val="32"/>
          <w:lang w:val="en-US"/>
        </w:rPr>
        <w:t>4</w:t>
      </w:r>
      <w:r w:rsidR="009B3C4B" w:rsidRPr="00A7281B">
        <w:rPr>
          <w:rFonts w:ascii="BRH Malayalam Extra" w:hAnsi="BRH Malayalam Extra" w:cs="BRH Malayalam Extra"/>
          <w:color w:val="000000"/>
          <w:sz w:val="32"/>
          <w:szCs w:val="32"/>
          <w:lang w:val="en-US"/>
        </w:rPr>
        <w:t>.</w:t>
      </w:r>
      <w:r w:rsidR="009B3C4B" w:rsidRPr="00A7281B">
        <w:rPr>
          <w:rFonts w:ascii="Arial" w:hAnsi="Arial" w:cs="BRH Malayalam Extra"/>
          <w:color w:val="000000"/>
          <w:sz w:val="24"/>
          <w:szCs w:val="32"/>
          <w:lang w:val="en-US"/>
        </w:rPr>
        <w:t>5</w:t>
      </w:r>
      <w:r w:rsidR="009B3C4B" w:rsidRPr="00A7281B">
        <w:rPr>
          <w:rFonts w:ascii="BRH Malayalam Extra" w:hAnsi="BRH Malayalam Extra" w:cs="BRH Malayalam Extra"/>
          <w:color w:val="000000"/>
          <w:sz w:val="32"/>
          <w:szCs w:val="32"/>
          <w:lang w:val="en-US"/>
        </w:rPr>
        <w:t>.</w:t>
      </w:r>
      <w:r w:rsidR="009B3C4B" w:rsidRPr="00A7281B">
        <w:rPr>
          <w:rFonts w:ascii="Arial" w:hAnsi="Arial" w:cs="BRH Malayalam Extra"/>
          <w:color w:val="000000"/>
          <w:sz w:val="24"/>
          <w:szCs w:val="32"/>
          <w:lang w:val="en-US"/>
        </w:rPr>
        <w:t>9</w:t>
      </w:r>
      <w:r w:rsidR="001B1020"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w:t>
      </w:r>
      <w:r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 di—J | C</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ky</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Yõx—j | P</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 xml:space="preserve"> |</w:t>
      </w:r>
    </w:p>
    <w:p w14:paraId="77F2079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 ¥j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Yõx—j P | </w:t>
      </w:r>
    </w:p>
    <w:p w14:paraId="1B1948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w:t>
      </w:r>
    </w:p>
    <w:p w14:paraId="33F0D69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 ¥j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 </w:t>
      </w:r>
    </w:p>
    <w:p w14:paraId="3965D02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11EE30F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P P </w:t>
      </w:r>
    </w:p>
    <w:p w14:paraId="79D96FA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P | </w:t>
      </w:r>
    </w:p>
    <w:p w14:paraId="259D90D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28CB72D6"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w:t>
      </w:r>
    </w:p>
    <w:p w14:paraId="20013B9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6A5793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w:t>
      </w:r>
    </w:p>
    <w:p w14:paraId="3CC937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Zy— ö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 </w:t>
      </w:r>
    </w:p>
    <w:p w14:paraId="0E6E99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w:t>
      </w:r>
    </w:p>
    <w:p w14:paraId="43F633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 </w:t>
      </w:r>
    </w:p>
    <w:p w14:paraId="571AEB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EC5FE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P | </w:t>
      </w:r>
    </w:p>
    <w:p w14:paraId="4CB5C9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w:t>
      </w:r>
    </w:p>
    <w:p w14:paraId="74F8D34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8CE6D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 </w:t>
      </w:r>
    </w:p>
    <w:p w14:paraId="724A2E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2F5D7A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C5F71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Yxj P | </w:t>
      </w:r>
    </w:p>
    <w:p w14:paraId="04A12F9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j—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6AA8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7AAB58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14:paraId="7B022C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1D7F348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340F2C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14:paraId="451CEF5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w:t>
      </w:r>
    </w:p>
    <w:p w14:paraId="0215BD8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w:t>
      </w:r>
    </w:p>
    <w:p w14:paraId="1714F2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 </w:t>
      </w:r>
    </w:p>
    <w:p w14:paraId="19AFDD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AD5313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P </w:t>
      </w:r>
    </w:p>
    <w:p w14:paraId="2FCED8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 </w:t>
      </w:r>
    </w:p>
    <w:p w14:paraId="2D4B59C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w:t>
      </w:r>
    </w:p>
    <w:p w14:paraId="3EC0268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w:t>
      </w:r>
    </w:p>
    <w:p w14:paraId="6C92A6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109F20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Mxrçõx—j |</w:t>
      </w:r>
    </w:p>
    <w:p w14:paraId="0596267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C4DB69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Mxrçõx—j | </w:t>
      </w:r>
    </w:p>
    <w:p w14:paraId="7C6263C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9B51B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29AB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 </w:t>
      </w:r>
    </w:p>
    <w:p w14:paraId="53EF61A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tõx—j |</w:t>
      </w:r>
    </w:p>
    <w:p w14:paraId="21835D9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w:t>
      </w:r>
    </w:p>
    <w:p w14:paraId="47AAAD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14:paraId="79CBBED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w:t>
      </w:r>
    </w:p>
    <w:p w14:paraId="1865C1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 - Ó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12B7AC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B553EAC"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14:paraId="00521D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694D5E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831C3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Zmðõx—j |</w:t>
      </w:r>
    </w:p>
    <w:p w14:paraId="08262A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 </w:t>
      </w:r>
    </w:p>
    <w:p w14:paraId="3B38FC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43E038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A19CB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sëmðõx—j P | </w:t>
      </w:r>
    </w:p>
    <w:p w14:paraId="3AA774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w:t>
      </w:r>
    </w:p>
    <w:p w14:paraId="4539BFB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37C62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14:paraId="65E1DA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484F95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14:paraId="1C5F2AF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0133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6B2879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ABC5F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w:t>
      </w:r>
    </w:p>
    <w:p w14:paraId="77AC64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 </w:t>
      </w:r>
    </w:p>
    <w:p w14:paraId="2BA3B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272515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w:t>
      </w:r>
    </w:p>
    <w:p w14:paraId="36A716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P | </w:t>
      </w:r>
    </w:p>
    <w:p w14:paraId="43237A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14:paraId="4320CA7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w:t>
      </w:r>
    </w:p>
    <w:p w14:paraId="5C03F1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 </w:t>
      </w:r>
    </w:p>
    <w:p w14:paraId="1E63E7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9A22B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 </w:t>
      </w:r>
    </w:p>
    <w:p w14:paraId="5D6B4C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786682E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14:paraId="0FB841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AB912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14:paraId="1916E1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Zy— Mtû¥k - Óxj— | </w:t>
      </w:r>
    </w:p>
    <w:p w14:paraId="1DDA1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w:t>
      </w:r>
    </w:p>
    <w:p w14:paraId="52EFB5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 </w:t>
      </w:r>
    </w:p>
    <w:p w14:paraId="51036D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B88E2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P | </w:t>
      </w:r>
    </w:p>
    <w:p w14:paraId="1D70EE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14:paraId="1083D1E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w:t>
      </w:r>
    </w:p>
    <w:p w14:paraId="2C1968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14:paraId="65C378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6E5B8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 </w:t>
      </w:r>
    </w:p>
    <w:p w14:paraId="05E201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4A6AD5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7F8508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14:paraId="2DA496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Zy— d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14:paraId="1E242D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14:paraId="6CE025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14:paraId="6E1DF0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D9171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14:paraId="1FCDB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14:paraId="3174936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w:t>
      </w:r>
    </w:p>
    <w:p w14:paraId="6046BB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14:paraId="14958C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829BBC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P </w:t>
      </w:r>
    </w:p>
    <w:p w14:paraId="041606A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14:paraId="5C0A1F7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6505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D97663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w:t>
      </w:r>
    </w:p>
    <w:p w14:paraId="7439E1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9E96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Üõx—j |</w:t>
      </w:r>
    </w:p>
    <w:p w14:paraId="3DF5EC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 </w:t>
      </w:r>
    </w:p>
    <w:p w14:paraId="1E7695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65D6E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P | </w:t>
      </w:r>
    </w:p>
    <w:p w14:paraId="09632C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14:paraId="3CB2452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1451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0C93BE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0F870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P </w:t>
      </w:r>
    </w:p>
    <w:p w14:paraId="3DBCBD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0CAFC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F97198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w:t>
      </w:r>
    </w:p>
    <w:p w14:paraId="72BB59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87242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mxeõx—j |</w:t>
      </w:r>
    </w:p>
    <w:p w14:paraId="725B0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 </w:t>
      </w:r>
    </w:p>
    <w:p w14:paraId="28A1DE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4E2AE4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 </w:t>
      </w:r>
    </w:p>
    <w:p w14:paraId="67455780"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3AA4A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CCCF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14:paraId="5A5279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29010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79ACE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14:paraId="78EBC4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7EC2E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C19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w:t>
      </w:r>
    </w:p>
    <w:p w14:paraId="3F86EE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 </w:t>
      </w:r>
    </w:p>
    <w:p w14:paraId="367388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p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94C70D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49183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P | </w:t>
      </w:r>
    </w:p>
    <w:p w14:paraId="6D5B9F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w:t>
      </w:r>
    </w:p>
    <w:p w14:paraId="6EF809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14:paraId="3C99EB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DC354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P </w:t>
      </w:r>
    </w:p>
    <w:p w14:paraId="55F3FA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14:paraId="0BD9D1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E3C846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ªiõx—j </w:t>
      </w:r>
    </w:p>
    <w:p w14:paraId="32B101B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B9BCB8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e</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Yõx—j |</w:t>
      </w:r>
    </w:p>
    <w:p w14:paraId="32DCED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 </w:t>
      </w:r>
    </w:p>
    <w:p w14:paraId="607D7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779B91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3BE67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P | </w:t>
      </w:r>
    </w:p>
    <w:p w14:paraId="5AA0B8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62D9AE3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w:t>
      </w:r>
    </w:p>
    <w:p w14:paraId="53FC9C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1D19B4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E2BAF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6CE5D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7AD37B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5B3FA7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3FF08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14:paraId="59F8EB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y— eª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3D71A5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14:paraId="4BF8C6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14:paraId="21E316A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FE9DB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P | </w:t>
      </w:r>
    </w:p>
    <w:p w14:paraId="698F7E8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0F6D60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587E304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7C0EC3D2"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7B39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14:paraId="5B60EC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14:paraId="304D9E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CCB0E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04E7163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04B06E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4953BE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C4041F"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7</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 A</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h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Nï</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Z |</w:t>
      </w:r>
    </w:p>
    <w:p w14:paraId="76DEDB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Nï</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hy - Nï</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5E9786D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L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w:t>
      </w:r>
    </w:p>
    <w:p w14:paraId="761D52CD"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w:t>
      </w:r>
    </w:p>
    <w:p w14:paraId="5DFE7B1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6C5A5BC"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6</w:t>
      </w:r>
      <w:r w:rsidR="009B3C4B" w:rsidRPr="004D1528">
        <w:rPr>
          <w:rFonts w:ascii="BRH Malayalam Extra" w:hAnsi="BRH Malayalam Extra" w:cs="BRH Malayalam Extra"/>
          <w:color w:val="000000"/>
          <w:sz w:val="32"/>
          <w:szCs w:val="32"/>
          <w:lang w:val="it-IT"/>
        </w:rPr>
        <w:t>)- di—J | B</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K§L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b</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Z | P</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 xml:space="preserve"> |</w:t>
      </w:r>
    </w:p>
    <w:p w14:paraId="6773D8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P— | </w:t>
      </w:r>
    </w:p>
    <w:p w14:paraId="6245204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10F441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57144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6558115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Zõx˜ - 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7E9E8F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8</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3FA9B7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P— | </w:t>
      </w:r>
    </w:p>
    <w:p w14:paraId="602BFABA"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3E96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2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06121A5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7F88ADA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97BC9A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5CF3AC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Zy— öe - 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B2460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0</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w:t>
      </w:r>
    </w:p>
    <w:p w14:paraId="0D9EB57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 </w:t>
      </w:r>
    </w:p>
    <w:p w14:paraId="1CA4EC3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di—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7E073DE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76DF39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2</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w:t>
      </w:r>
    </w:p>
    <w:p w14:paraId="6CBA9C1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xdx˜I | </w:t>
      </w:r>
    </w:p>
    <w:p w14:paraId="4E02CDA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3</w:t>
      </w:r>
      <w:r w:rsidRPr="004D1528">
        <w:rPr>
          <w:rFonts w:ascii="BRH Malayalam Extra" w:hAnsi="BRH Malayalam Extra" w:cs="BRH Malayalam Extra"/>
          <w:color w:val="000000"/>
          <w:sz w:val="32"/>
          <w:szCs w:val="32"/>
          <w:lang w:val="it-IT"/>
        </w:rPr>
        <w:t>)-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 t£b—¥jhõJ |</w:t>
      </w:r>
    </w:p>
    <w:p w14:paraId="5C97B15E"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x— </w:t>
      </w:r>
    </w:p>
    <w:p w14:paraId="427C441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J | </w:t>
      </w:r>
    </w:p>
    <w:p w14:paraId="344D9B4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 t£b—¥jhõJ | di—J |</w:t>
      </w:r>
    </w:p>
    <w:p w14:paraId="204B8422"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C18D7CF"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301BD04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6130B57"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A6DBA1"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46CDC"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0DE5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 t£b—¥jhõJ |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692E356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w:t>
      </w:r>
    </w:p>
    <w:p w14:paraId="2CC294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3FBC00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di—J |</w:t>
      </w:r>
    </w:p>
    <w:p w14:paraId="2A6673C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773A50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A8DF4C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x— </w:t>
      </w:r>
    </w:p>
    <w:p w14:paraId="62F5235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715A2D7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2B8E9B5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py - ±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18EA87D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 di—J |</w:t>
      </w:r>
    </w:p>
    <w:p w14:paraId="786AFDA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B91DDB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w:t>
      </w:r>
    </w:p>
    <w:p w14:paraId="65F46F0E"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x— </w:t>
      </w:r>
    </w:p>
    <w:p w14:paraId="6D554C4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J | </w:t>
      </w:r>
    </w:p>
    <w:p w14:paraId="7C5CBB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0C9C95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py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6E294268"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E58C50"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44AEB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 di—J |</w:t>
      </w:r>
    </w:p>
    <w:p w14:paraId="39EF20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5CB655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06FCA6C3"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59631A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 </w:t>
      </w:r>
    </w:p>
    <w:p w14:paraId="0DFA961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615D282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w:t>
      </w:r>
    </w:p>
    <w:p w14:paraId="4DDA4FA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CZõx—dyJ - 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J | </w:t>
      </w:r>
    </w:p>
    <w:p w14:paraId="4B2EEB0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1FB1CD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798E783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9A799F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õx˜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5DCAA8D1"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rPr>
      </w:pPr>
      <w:r w:rsidRPr="00A7281B">
        <w:rPr>
          <w:rFonts w:ascii="Arial" w:hAnsi="Arial" w:cs="Arial"/>
          <w:b/>
          <w:bCs/>
          <w:color w:val="000000"/>
          <w:sz w:val="32"/>
          <w:szCs w:val="32"/>
        </w:rPr>
        <w:t>==============</w:t>
      </w:r>
    </w:p>
    <w:p w14:paraId="42BB3F14"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A7281B" w:rsidSect="007414BD">
          <w:headerReference w:type="default" r:id="rId24"/>
          <w:pgSz w:w="12240" w:h="15840"/>
          <w:pgMar w:top="1134" w:right="1134" w:bottom="1134" w:left="1440" w:header="720" w:footer="720" w:gutter="0"/>
          <w:cols w:space="720"/>
          <w:noEndnote/>
          <w:docGrid w:linePitch="299"/>
        </w:sectPr>
      </w:pPr>
    </w:p>
    <w:p w14:paraId="246FC459" w14:textId="77777777" w:rsidR="00A7281B" w:rsidRPr="001419D5" w:rsidRDefault="00A7281B" w:rsidP="00A7281B">
      <w:pPr>
        <w:pStyle w:val="Heading3"/>
      </w:pPr>
      <w:bookmarkStart w:id="15" w:name="_Toc128395233"/>
      <w:r w:rsidRPr="001419D5">
        <w:lastRenderedPageBreak/>
        <w:t>Ad¡pxKI</w:t>
      </w:r>
      <w:r>
        <w:t xml:space="preserve"> </w:t>
      </w:r>
      <w:r>
        <w:rPr>
          <w:rFonts w:ascii="Arial" w:hAnsi="Arial"/>
          <w:sz w:val="32"/>
          <w:szCs w:val="44"/>
        </w:rPr>
        <w:t>10</w:t>
      </w:r>
      <w:r w:rsidRPr="001419D5">
        <w:t xml:space="preserve"> - NdI</w:t>
      </w:r>
      <w:bookmarkEnd w:id="15"/>
      <w:r w:rsidRPr="001419D5">
        <w:t xml:space="preserve"> </w:t>
      </w:r>
    </w:p>
    <w:p w14:paraId="6ECC5B4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bx¥e˜ | AÊ—sJ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30D5AD0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105C768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 | </w:t>
      </w:r>
    </w:p>
    <w:p w14:paraId="463B283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 AÊ—sJ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bky—öbZ§ | (</w:t>
      </w:r>
      <w:r w:rsidRPr="004D1528">
        <w:rPr>
          <w:rFonts w:ascii="Arial" w:hAnsi="Arial" w:cs="BRH Malayalam Extra"/>
          <w:color w:val="000000"/>
          <w:sz w:val="24"/>
          <w:szCs w:val="32"/>
          <w:lang w:val="it-IT"/>
        </w:rPr>
        <w:t>GS</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p>
    <w:p w14:paraId="6682179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AÊ—s sð¥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27D038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Z§ | </w:t>
      </w:r>
    </w:p>
    <w:p w14:paraId="7A04158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bky—öbZ§ | dzm—¥mxtyZ ||</w:t>
      </w:r>
    </w:p>
    <w:p w14:paraId="09BADA13"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Z§ e¥Z e¥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604CD27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y—öbZ§ e¥Z e¥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 | </w:t>
      </w:r>
    </w:p>
    <w:p w14:paraId="7E32BE3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 bky—öbZ§ | dzm—¥mxtyZ ||</w:t>
      </w:r>
    </w:p>
    <w:p w14:paraId="7BB97E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 | </w:t>
      </w:r>
    </w:p>
    <w:p w14:paraId="163FB1E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 dzm—¥mxtyZ ||</w:t>
      </w:r>
    </w:p>
    <w:p w14:paraId="249919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zm—¥mx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 - ¥m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207CC57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6</w:t>
      </w:r>
      <w:r w:rsidRPr="004D1528">
        <w:rPr>
          <w:rFonts w:ascii="BRH Malayalam Extra" w:hAnsi="BRH Malayalam Extra" w:cs="BRH Malayalam Extra"/>
          <w:color w:val="000000"/>
          <w:sz w:val="32"/>
          <w:szCs w:val="32"/>
          <w:lang w:val="it-IT"/>
        </w:rPr>
        <w:t>)-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 e¡k¡—rxYxI |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w:t>
      </w:r>
    </w:p>
    <w:p w14:paraId="6DB1533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x </w:t>
      </w:r>
    </w:p>
    <w:p w14:paraId="46D1E954"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rxI | </w:t>
      </w:r>
    </w:p>
    <w:p w14:paraId="7DF103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e¡k¡—rxYxI |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xI |</w:t>
      </w:r>
    </w:p>
    <w:p w14:paraId="2226B44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dxI </w:t>
      </w:r>
    </w:p>
    <w:p w14:paraId="41DDE247"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e—q¢</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d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q¢</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dxI | </w:t>
      </w:r>
    </w:p>
    <w:p w14:paraId="783E8E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w:t>
      </w:r>
    </w:p>
    <w:p w14:paraId="12E4A3B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 </w:t>
      </w:r>
    </w:p>
    <w:p w14:paraId="686880C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ix | </w:t>
      </w:r>
    </w:p>
    <w:p w14:paraId="0C22784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6D88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 ¥hJ |</w:t>
      </w:r>
    </w:p>
    <w:p w14:paraId="0222F2E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hª ¥hª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w:t>
      </w:r>
    </w:p>
    <w:p w14:paraId="11CC7B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ix ¥hJ | </w:t>
      </w:r>
    </w:p>
    <w:p w14:paraId="6C9C6F37" w14:textId="77777777"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w:t>
      </w:r>
      <w:r w:rsidR="009B3C4B" w:rsidRPr="005E2B73">
        <w:rPr>
          <w:rFonts w:ascii="BRH Malayalam" w:hAnsi="BRH Malayalam" w:cs="BRH Malayalam"/>
          <w:color w:val="000000"/>
          <w:sz w:val="32"/>
          <w:szCs w:val="32"/>
          <w:lang w:val="it-IT"/>
        </w:rPr>
        <w:tab/>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1B1020" w:rsidRPr="001B1020">
        <w:rPr>
          <w:rFonts w:ascii="Arial" w:hAnsi="Arial" w:cs="BRH Malayalam"/>
          <w:color w:val="000000"/>
          <w:sz w:val="24"/>
          <w:szCs w:val="32"/>
          <w:lang w:val="it-IT"/>
        </w:rPr>
        <w:t>.1</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 ix | ¥hJ | ix | (</w:t>
      </w:r>
      <w:r w:rsidR="009B3C4B" w:rsidRPr="005E2B73">
        <w:rPr>
          <w:rFonts w:ascii="Arial" w:hAnsi="Arial" w:cs="BRH Malayalam"/>
          <w:color w:val="000000"/>
          <w:sz w:val="24"/>
          <w:szCs w:val="32"/>
          <w:lang w:val="it-IT"/>
        </w:rPr>
        <w:t>GS</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3</w:t>
      </w:r>
      <w:r w:rsidR="009B3C4B" w:rsidRPr="005E2B73">
        <w:rPr>
          <w:rFonts w:ascii="BRH Malayalam" w:hAnsi="BRH Malayalam" w:cs="BRH Malayalam"/>
          <w:color w:val="000000"/>
          <w:sz w:val="32"/>
          <w:szCs w:val="32"/>
          <w:lang w:val="it-IT"/>
        </w:rPr>
        <w:t>)</w:t>
      </w:r>
    </w:p>
    <w:p w14:paraId="486373BC" w14:textId="77777777" w:rsidR="009B3C4B" w:rsidRPr="004D1528"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4D1528">
        <w:rPr>
          <w:rFonts w:ascii="BRH Malayalam" w:hAnsi="BRH Malayalam" w:cs="BRH Malayalam"/>
          <w:color w:val="000000"/>
          <w:sz w:val="32"/>
          <w:szCs w:val="32"/>
        </w:rPr>
        <w:t>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 </w:t>
      </w:r>
    </w:p>
    <w:p w14:paraId="2A5BDCB9"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1B1020"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hJ | ix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 (</w:t>
      </w:r>
      <w:r w:rsidR="009B3C4B" w:rsidRPr="004D1528">
        <w:rPr>
          <w:rFonts w:ascii="Arial" w:hAnsi="Arial" w:cs="BRH Malayalam Extra"/>
          <w:color w:val="000000"/>
          <w:sz w:val="24"/>
          <w:szCs w:val="32"/>
        </w:rPr>
        <w:t>GS</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p>
    <w:p w14:paraId="212F6E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ª ix ix ¥hª ¥hª ix „¥kx— A¥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ix ¥hª ¥hª ix „k—J | </w:t>
      </w:r>
    </w:p>
    <w:p w14:paraId="33AE7D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x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4815BF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055EDA0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22DEEE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I | </w:t>
      </w:r>
    </w:p>
    <w:p w14:paraId="5D81A0C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51024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KyI | </w:t>
      </w:r>
    </w:p>
    <w:p w14:paraId="60820562" w14:textId="77777777"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rPr>
      </w:pPr>
      <w:r w:rsidRPr="00C06A4F">
        <w:rPr>
          <w:rFonts w:ascii="Arial" w:hAnsi="Arial" w:cs="BRH Malayalam"/>
          <w:color w:val="000000"/>
          <w:sz w:val="24"/>
          <w:szCs w:val="32"/>
        </w:rPr>
        <w:t>1</w:t>
      </w:r>
      <w:r w:rsidR="009B3C4B" w:rsidRPr="005E2B73">
        <w:rPr>
          <w:rFonts w:ascii="Arial" w:hAnsi="Arial" w:cs="BRH Malayalam"/>
          <w:color w:val="000000"/>
          <w:sz w:val="24"/>
          <w:szCs w:val="32"/>
        </w:rPr>
        <w:t>5</w:t>
      </w:r>
      <w:r w:rsidR="009B3C4B" w:rsidRPr="005E2B73">
        <w:rPr>
          <w:rFonts w:ascii="BRH Malayalam" w:hAnsi="BRH Malayalam" w:cs="BRH Malayalam"/>
          <w:color w:val="000000"/>
          <w:sz w:val="32"/>
          <w:szCs w:val="32"/>
        </w:rPr>
        <w:t>)</w:t>
      </w:r>
      <w:r w:rsidR="009B3C4B" w:rsidRPr="005E2B73">
        <w:rPr>
          <w:rFonts w:ascii="BRH Malayalam" w:hAnsi="BRH Malayalam" w:cs="BRH Malayalam"/>
          <w:color w:val="000000"/>
          <w:sz w:val="32"/>
          <w:szCs w:val="32"/>
        </w:rPr>
        <w:tab/>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w:t>
      </w:r>
      <w:r w:rsidR="009B3C4B"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009B3C4B" w:rsidRPr="005E2B73">
        <w:rPr>
          <w:rFonts w:ascii="Arial" w:hAnsi="Arial" w:cs="BRH Malayalam"/>
          <w:color w:val="000000"/>
          <w:sz w:val="24"/>
          <w:szCs w:val="32"/>
        </w:rPr>
        <w:t>0</w:t>
      </w:r>
      <w:r w:rsidR="001B1020" w:rsidRPr="001B1020">
        <w:rPr>
          <w:rFonts w:ascii="Arial" w:hAnsi="Arial" w:cs="BRH Malayalam"/>
          <w:color w:val="000000"/>
          <w:sz w:val="24"/>
          <w:szCs w:val="32"/>
        </w:rPr>
        <w:t>.1</w:t>
      </w:r>
      <w:r w:rsidR="009B3C4B" w:rsidRPr="005E2B73">
        <w:rPr>
          <w:rFonts w:ascii="BRH Malayalam" w:hAnsi="BRH Malayalam" w:cs="BRH Malayalam"/>
          <w:color w:val="000000"/>
          <w:sz w:val="32"/>
          <w:szCs w:val="32"/>
        </w:rPr>
        <w:t>(</w:t>
      </w:r>
      <w:r w:rsidRPr="00C06A4F">
        <w:rPr>
          <w:rFonts w:ascii="Arial" w:hAnsi="Arial" w:cs="BRH Malayalam"/>
          <w:color w:val="000000"/>
          <w:sz w:val="24"/>
          <w:szCs w:val="32"/>
        </w:rPr>
        <w:t>1</w:t>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 ¥ix |</w:t>
      </w:r>
    </w:p>
    <w:p w14:paraId="771569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0B82F8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3A82F4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4CE9C0D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3E97CD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i—i bxii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xi—iZ§ | </w:t>
      </w:r>
    </w:p>
    <w:p w14:paraId="60BD09D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F2EE4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i bxii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iZ§ | </w:t>
      </w:r>
    </w:p>
    <w:p w14:paraId="54EDD9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3CFF69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yZõx— iiZ§ | </w:t>
      </w:r>
    </w:p>
    <w:p w14:paraId="1C346749"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6B20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5C040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14:paraId="5B79B8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67B8CD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37A5A4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14:paraId="68AE378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7E9652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14:paraId="67EE7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4223D0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730084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75DF49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14:paraId="12182A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44295D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14:paraId="01F101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15C9B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764B7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w:t>
      </w:r>
    </w:p>
    <w:p w14:paraId="6DE11F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 </w:t>
      </w:r>
    </w:p>
    <w:p w14:paraId="709044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w:t>
      </w:r>
    </w:p>
    <w:p w14:paraId="6991FCD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 </w:t>
      </w:r>
    </w:p>
    <w:p w14:paraId="209E1BD4"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9E45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0ED622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dJ | </w:t>
      </w:r>
    </w:p>
    <w:p w14:paraId="47EAB6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256D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i£W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 </w:t>
      </w:r>
    </w:p>
    <w:p w14:paraId="291E62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0DBF6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dx ¥dx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031B76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4F9B98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1F44C2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2BEDA7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573980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5400F54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w:t>
      </w:r>
    </w:p>
    <w:p w14:paraId="43CE34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58CD7D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p>
    <w:p w14:paraId="5E6425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4309AD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654034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14:paraId="6B2AB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w:t>
      </w:r>
    </w:p>
    <w:p w14:paraId="6133AD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 </w:t>
      </w:r>
    </w:p>
    <w:p w14:paraId="16A435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4A2E97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hkx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E299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 </w:t>
      </w:r>
    </w:p>
    <w:p w14:paraId="58278A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7FEEE5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 -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ADDD7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öe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7B9062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h—kxi¥t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6D28F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5866B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76AE0E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0E721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y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4917C9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ja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w:t>
      </w:r>
    </w:p>
    <w:p w14:paraId="30AB61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a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I | </w:t>
      </w:r>
    </w:p>
    <w:p w14:paraId="39D84A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 As—Z§ |</w:t>
      </w:r>
    </w:p>
    <w:p w14:paraId="39B90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 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 is—Z§ | </w:t>
      </w:r>
    </w:p>
    <w:p w14:paraId="0A0ACC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I |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14:paraId="5B4C89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 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b˜ | </w:t>
      </w:r>
    </w:p>
    <w:p w14:paraId="223D2F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w:t>
      </w:r>
    </w:p>
    <w:p w14:paraId="205FFF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 </w:t>
      </w:r>
    </w:p>
    <w:p w14:paraId="1DD204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 pyqû˜I |</w:t>
      </w:r>
    </w:p>
    <w:p w14:paraId="1D002F6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2B2639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 </w:t>
      </w:r>
    </w:p>
    <w:p w14:paraId="747FD7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14:paraId="676EA2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e¥b˜ | </w:t>
      </w:r>
    </w:p>
    <w:p w14:paraId="1A64A6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w:t>
      </w:r>
    </w:p>
    <w:p w14:paraId="22598D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 </w:t>
      </w:r>
    </w:p>
    <w:p w14:paraId="6095B8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w:t>
      </w:r>
    </w:p>
    <w:p w14:paraId="6AE023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3CE70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w:t>
      </w:r>
    </w:p>
    <w:p w14:paraId="11BAA8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öMx¥i˜ | </w:t>
      </w:r>
    </w:p>
    <w:p w14:paraId="40EFB5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w:t>
      </w:r>
    </w:p>
    <w:p w14:paraId="470A90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Ë§ | </w:t>
      </w:r>
    </w:p>
    <w:p w14:paraId="7B65D0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14:paraId="0BFD80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14:paraId="172503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14:paraId="020339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14:paraId="50D44A2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Adx—Z¡kI ||</w:t>
      </w:r>
    </w:p>
    <w:p w14:paraId="7B2D3F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11F7EA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6EF131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k¡öb k¡öb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x ¥dx— k¡öb | </w:t>
      </w:r>
    </w:p>
    <w:p w14:paraId="360B98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75D731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dx ¥dx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5B8499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08FBED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d—J | </w:t>
      </w:r>
    </w:p>
    <w:p w14:paraId="43E3B4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1188D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J | </w:t>
      </w:r>
    </w:p>
    <w:p w14:paraId="4A90E3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337EA4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 </w:t>
      </w:r>
    </w:p>
    <w:p w14:paraId="1C73FB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j—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28915D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14:paraId="6BBF64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di—sx |</w:t>
      </w:r>
    </w:p>
    <w:p w14:paraId="2873371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7163D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sx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14:paraId="5B4FF1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4E10D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14:paraId="68C40B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bûz—kxj |</w:t>
      </w:r>
    </w:p>
    <w:p w14:paraId="43EA0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557F64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sx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A90989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83B21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di—sx py¥ci ¥Z | </w:t>
      </w:r>
    </w:p>
    <w:p w14:paraId="4F7BC95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AE735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2EE84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36064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14:paraId="63EA20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jZ§ |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F1BF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Pâ(³§)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b§ jPâ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b§ jPâI P— | </w:t>
      </w:r>
    </w:p>
    <w:p w14:paraId="0056736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w:t>
      </w:r>
    </w:p>
    <w:p w14:paraId="0F9729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J | </w:t>
      </w:r>
    </w:p>
    <w:p w14:paraId="3529FFC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4620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 </w:t>
      </w:r>
    </w:p>
    <w:p w14:paraId="485155E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w:t>
      </w:r>
    </w:p>
    <w:p w14:paraId="735960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J | </w:t>
      </w:r>
    </w:p>
    <w:p w14:paraId="46D40EF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w:t>
      </w:r>
    </w:p>
    <w:p w14:paraId="504EA8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14:paraId="74917C1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 e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 |</w:t>
      </w:r>
    </w:p>
    <w:p w14:paraId="0C51A2B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w:t>
      </w:r>
    </w:p>
    <w:p w14:paraId="32DC41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46BBC2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w:t>
      </w:r>
    </w:p>
    <w:p w14:paraId="2C2DA35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w:t>
      </w:r>
    </w:p>
    <w:p w14:paraId="6DE126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Z§ | </w:t>
      </w:r>
    </w:p>
    <w:p w14:paraId="717C2B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w:t>
      </w:r>
    </w:p>
    <w:p w14:paraId="439492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õx˜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14:paraId="35B273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A1348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b—qõxi | </w:t>
      </w:r>
    </w:p>
    <w:p w14:paraId="70C62D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w:t>
      </w:r>
    </w:p>
    <w:p w14:paraId="7DCDCC8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 </w:t>
      </w:r>
    </w:p>
    <w:p w14:paraId="5B2BC595"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7D90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E54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1E6878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3EABD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p— k¡öb | </w:t>
      </w:r>
    </w:p>
    <w:p w14:paraId="5F61C3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14:paraId="4498EB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14:paraId="397D80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14:paraId="1EB78C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14:paraId="028BBC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öeYz—Z¦ ||</w:t>
      </w:r>
    </w:p>
    <w:p w14:paraId="45CD56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Y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17C27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31174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 </w:t>
      </w:r>
    </w:p>
    <w:p w14:paraId="0FBF21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3266CCF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dx ¥dx </w:t>
      </w:r>
    </w:p>
    <w:p w14:paraId="2CD157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76197F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B3602E4"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ix | </w:t>
      </w:r>
    </w:p>
    <w:p w14:paraId="7219D5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412D0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xZ 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ZxZ ix d—J | </w:t>
      </w:r>
    </w:p>
    <w:p w14:paraId="40E8977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360849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 </w:t>
      </w:r>
    </w:p>
    <w:p w14:paraId="76F8FB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48E015A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dx— ¥dx </w:t>
      </w:r>
    </w:p>
    <w:p w14:paraId="57AB74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 </w:t>
      </w:r>
    </w:p>
    <w:p w14:paraId="678EC1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A95C1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d—J | </w:t>
      </w:r>
    </w:p>
    <w:p w14:paraId="0E31EE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w:t>
      </w:r>
    </w:p>
    <w:p w14:paraId="2C9CE9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I | </w:t>
      </w:r>
    </w:p>
    <w:p w14:paraId="1AB347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6ABF322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w:t>
      </w:r>
    </w:p>
    <w:p w14:paraId="43F354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690D53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w:t>
      </w:r>
    </w:p>
    <w:p w14:paraId="3F4BF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ix | </w:t>
      </w:r>
    </w:p>
    <w:p w14:paraId="60FF3A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3A62E4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Z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ZxZ ix d—J | </w:t>
      </w:r>
    </w:p>
    <w:p w14:paraId="7ED2E2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7B49CD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596EF3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107B1C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5DEE88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22E999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yZõ¡— ±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76C12D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BFD21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ª pcz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J | </w:t>
      </w:r>
    </w:p>
    <w:p w14:paraId="68F792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14:paraId="7CCE9F4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dx ¥dx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14:paraId="1DC1E09B"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D2649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68C2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w:t>
      </w:r>
    </w:p>
    <w:p w14:paraId="20F5C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 | </w:t>
      </w:r>
    </w:p>
    <w:p w14:paraId="0F5806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3EF44E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ZxZ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Z | </w:t>
      </w:r>
    </w:p>
    <w:p w14:paraId="3D8171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14:paraId="29ED70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Zx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14:paraId="14EFC5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w:t>
      </w:r>
    </w:p>
    <w:p w14:paraId="4D876D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J | </w:t>
      </w:r>
    </w:p>
    <w:p w14:paraId="5F7838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w:t>
      </w:r>
    </w:p>
    <w:p w14:paraId="221C5C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 </w:t>
      </w:r>
    </w:p>
    <w:p w14:paraId="3504E2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777D8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d—J | </w:t>
      </w:r>
    </w:p>
    <w:p w14:paraId="6BB639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w:t>
      </w:r>
    </w:p>
    <w:p w14:paraId="48D20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J | </w:t>
      </w:r>
    </w:p>
    <w:p w14:paraId="3BBE24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7917A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dx d </w:t>
      </w:r>
    </w:p>
    <w:p w14:paraId="288E4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 </w:t>
      </w:r>
    </w:p>
    <w:p w14:paraId="745539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047B2EC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x kzky¥rx k¡öb </w:t>
      </w:r>
    </w:p>
    <w:p w14:paraId="04BF181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J | </w:t>
      </w:r>
    </w:p>
    <w:p w14:paraId="320ACA05"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5021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C5E62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BF8BE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0AC57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14:paraId="3EA19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w:t>
      </w:r>
    </w:p>
    <w:p w14:paraId="57CC13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4B0B63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w:t>
      </w:r>
    </w:p>
    <w:p w14:paraId="0EE2E92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dx— d </w:t>
      </w:r>
    </w:p>
    <w:p w14:paraId="321715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Zd—¥j | </w:t>
      </w:r>
    </w:p>
    <w:p w14:paraId="3AB2A9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 ix |</w:t>
      </w:r>
    </w:p>
    <w:p w14:paraId="73234E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2C818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Zd—¥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0149E9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B7E1F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w:t>
      </w:r>
    </w:p>
    <w:p w14:paraId="007AA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 | </w:t>
      </w:r>
    </w:p>
    <w:p w14:paraId="7B8DA8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 ix |</w:t>
      </w:r>
    </w:p>
    <w:p w14:paraId="04924052"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79BA3D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Bj¡—ry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78DE6A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7AC56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w:t>
      </w:r>
    </w:p>
    <w:p w14:paraId="79836F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 </w:t>
      </w:r>
    </w:p>
    <w:p w14:paraId="424E9B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 ix |</w:t>
      </w:r>
    </w:p>
    <w:p w14:paraId="5CA8986F"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4AECD4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Mxr¡—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7AAAE8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9ACF24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w:t>
      </w:r>
    </w:p>
    <w:p w14:paraId="4AD7D8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 </w:t>
      </w:r>
    </w:p>
    <w:p w14:paraId="559E408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331D4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J | </w:t>
      </w:r>
    </w:p>
    <w:p w14:paraId="056743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596C0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kzkyrJ | </w:t>
      </w:r>
    </w:p>
    <w:p w14:paraId="635FFC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7475AF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14:paraId="61ED4B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x©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77F48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 ix d—J | </w:t>
      </w:r>
    </w:p>
    <w:p w14:paraId="190A9BB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4703DF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k¡öb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 </w:t>
      </w:r>
    </w:p>
    <w:p w14:paraId="7AA3B63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h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 |</w:t>
      </w:r>
    </w:p>
    <w:p w14:paraId="7591D98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k¡—öb ¥dx ¥dx k¡öb </w:t>
      </w:r>
    </w:p>
    <w:p w14:paraId="77522A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 | </w:t>
      </w:r>
    </w:p>
    <w:p w14:paraId="26301F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F31A8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p—czJ | </w:t>
      </w:r>
    </w:p>
    <w:p w14:paraId="4F22E0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w:t>
      </w:r>
    </w:p>
    <w:p w14:paraId="080B952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x </w:t>
      </w:r>
    </w:p>
    <w:p w14:paraId="3F6595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J | </w:t>
      </w:r>
    </w:p>
    <w:p w14:paraId="37360E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 di—sx |</w:t>
      </w:r>
    </w:p>
    <w:p w14:paraId="2FE2968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2B69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s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14:paraId="518DBB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562C5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14:paraId="793085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80963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11093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di—sx py¥ci ¥Z | </w:t>
      </w:r>
    </w:p>
    <w:p w14:paraId="33F875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DAFCA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BFA07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1F5B4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14:paraId="4A1CD1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4EA2D4B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Z§ </w:t>
      </w:r>
    </w:p>
    <w:p w14:paraId="57C88A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14:paraId="436D1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4AD4AA63"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5B9981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2AF743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14:paraId="6ADBF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1362FDC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Mx - ¥Nï | </w:t>
      </w:r>
    </w:p>
    <w:p w14:paraId="57AEE1D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1B86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14:paraId="1A074E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bûz—kxj | </w:t>
      </w:r>
    </w:p>
    <w:p w14:paraId="255F84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p>
    <w:p w14:paraId="5C7D172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w:t>
      </w:r>
    </w:p>
    <w:p w14:paraId="45EF079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w:t>
      </w:r>
    </w:p>
    <w:p w14:paraId="7E0226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I | </w:t>
      </w:r>
    </w:p>
    <w:p w14:paraId="339C6F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137AB2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e¢k¡r - ¥Nï | </w:t>
      </w:r>
    </w:p>
    <w:p w14:paraId="6528DD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14:paraId="6BB7D8E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w:t>
      </w:r>
    </w:p>
    <w:p w14:paraId="070842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14:paraId="62DE82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14:paraId="0D5261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C6A68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932788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 </w:t>
      </w:r>
    </w:p>
    <w:p w14:paraId="704684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 </w:t>
      </w:r>
    </w:p>
    <w:p w14:paraId="5C4772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BF21F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Asëûsë¡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Asë¡ | </w:t>
      </w:r>
    </w:p>
    <w:p w14:paraId="52C07D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14:paraId="3D998C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14:paraId="46A66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9C4E5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19329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AF5C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yZõ—së¡ | </w:t>
      </w:r>
    </w:p>
    <w:p w14:paraId="438F85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741435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J | </w:t>
      </w:r>
    </w:p>
    <w:p w14:paraId="4657E2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14:paraId="34A3C3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 </w:t>
      </w:r>
    </w:p>
    <w:p w14:paraId="0998DC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14:paraId="4842FB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 | </w:t>
      </w:r>
    </w:p>
    <w:p w14:paraId="4CA6A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FE5D2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b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 </w:t>
      </w:r>
    </w:p>
    <w:p w14:paraId="1ECEFD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5DEFC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568E4E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w:t>
      </w:r>
    </w:p>
    <w:p w14:paraId="2C6C5647"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bp ¥bp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 | </w:t>
      </w:r>
    </w:p>
    <w:p w14:paraId="5336B4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p>
    <w:p w14:paraId="74A6B4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x— P | </w:t>
      </w:r>
    </w:p>
    <w:p w14:paraId="3A6AB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A3FD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xcx— P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Òxcxcx— P dJ | </w:t>
      </w:r>
    </w:p>
    <w:p w14:paraId="6D4CB3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w:t>
      </w:r>
    </w:p>
    <w:p w14:paraId="32963C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Ò 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 </w:t>
      </w:r>
    </w:p>
    <w:p w14:paraId="48992B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28365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jPâ | </w:t>
      </w:r>
    </w:p>
    <w:p w14:paraId="1CB9359F"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4AC6F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BFC0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5236C5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14:paraId="1A4879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696406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14:paraId="3D4FB0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352263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gªtx˜J | </w:t>
      </w:r>
    </w:p>
    <w:p w14:paraId="0352F1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14:paraId="200FE83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w:t>
      </w:r>
    </w:p>
    <w:p w14:paraId="1D4CBE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 </w:t>
      </w:r>
    </w:p>
    <w:p w14:paraId="243080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ö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I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b˜I | j¡px—dI |</w:t>
      </w:r>
    </w:p>
    <w:p w14:paraId="73C84D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px—dI | </w:t>
      </w:r>
    </w:p>
    <w:p w14:paraId="664187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w:t>
      </w:r>
    </w:p>
    <w:p w14:paraId="7AE5E92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p>
    <w:p w14:paraId="612DDC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 </w:t>
      </w:r>
    </w:p>
    <w:p w14:paraId="3770EC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14:paraId="023B0C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yZy— MªZ - sb˜I | </w:t>
      </w:r>
    </w:p>
    <w:p w14:paraId="2E5043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w:t>
      </w:r>
    </w:p>
    <w:p w14:paraId="582BA5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d | </w:t>
      </w:r>
    </w:p>
    <w:p w14:paraId="1D66C0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w:t>
      </w:r>
    </w:p>
    <w:p w14:paraId="0A0063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I | </w:t>
      </w:r>
    </w:p>
    <w:p w14:paraId="4BEA81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w:t>
      </w:r>
    </w:p>
    <w:p w14:paraId="7E7FB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Ù¡I | </w:t>
      </w:r>
    </w:p>
    <w:p w14:paraId="041559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421CA8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606782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7DF598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51E358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19BFF3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y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73E086F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W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Z |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w:t>
      </w:r>
      <w:r w:rsidR="009B3C4B" w:rsidRPr="005E2B73">
        <w:rPr>
          <w:rFonts w:ascii="Arial" w:hAnsi="Arial" w:cs="BRH Malayalam Extra"/>
          <w:color w:val="000000"/>
          <w:sz w:val="24"/>
          <w:szCs w:val="32"/>
          <w:lang w:val="it-IT"/>
        </w:rPr>
        <w:t>P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p>
    <w:p w14:paraId="07A7BE5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 k¡öb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 </w:t>
      </w:r>
    </w:p>
    <w:p w14:paraId="493D6053"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281B">
        <w:rPr>
          <w:rFonts w:ascii="BRH Malayalam Extra" w:hAnsi="BRH Malayalam Extra" w:cs="BRH Malayalam Extra"/>
          <w:color w:val="000000"/>
          <w:sz w:val="32"/>
          <w:szCs w:val="32"/>
        </w:rPr>
        <w:t>i£</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Wx R—ky</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öZ k¡—öb | </w:t>
      </w:r>
    </w:p>
    <w:p w14:paraId="52A538C0"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 R</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ky</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Z | 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b</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ëpx—dJ |</w:t>
      </w:r>
    </w:p>
    <w:p w14:paraId="277F0D7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 k¡öb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k¡öb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J | </w:t>
      </w:r>
    </w:p>
    <w:p w14:paraId="503487C3"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b</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ëpx—dJ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dõI |</w:t>
      </w:r>
    </w:p>
    <w:p w14:paraId="0A49358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k¡öb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 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x k¡öb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õI | </w:t>
      </w:r>
    </w:p>
    <w:p w14:paraId="359684C2"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 sëpx—dJ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dõI |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w:t>
      </w:r>
    </w:p>
    <w:p w14:paraId="6A6FD9B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 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I ¥Z— ¥Z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õI ¥Z˜ | </w:t>
      </w:r>
    </w:p>
    <w:p w14:paraId="600060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I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w:t>
      </w:r>
    </w:p>
    <w:p w14:paraId="0982131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I ¥Z— </w:t>
      </w:r>
    </w:p>
    <w:p w14:paraId="5E2353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Z§ | </w:t>
      </w:r>
    </w:p>
    <w:p w14:paraId="0C40FF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w:t>
      </w:r>
    </w:p>
    <w:p w14:paraId="34911C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 </w:t>
      </w:r>
    </w:p>
    <w:p w14:paraId="3DF4B29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F7321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p—eÇ¡ | </w:t>
      </w:r>
    </w:p>
    <w:p w14:paraId="2EE5312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14:paraId="299BAA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53E7766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14:paraId="71B5A8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60FBFC3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sdx˜J ||</w:t>
      </w:r>
    </w:p>
    <w:p w14:paraId="3E08BF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70A197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ky—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w:t>
      </w:r>
    </w:p>
    <w:p w14:paraId="0241690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Y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sõ— | </w:t>
      </w:r>
    </w:p>
    <w:p w14:paraId="2266FE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p>
    <w:p w14:paraId="642CD7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274C4D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353DB8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p£—Y°¡ | </w:t>
      </w:r>
    </w:p>
    <w:p w14:paraId="1BE444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w:t>
      </w:r>
    </w:p>
    <w:p w14:paraId="1F231FA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 </w:t>
      </w:r>
    </w:p>
    <w:p w14:paraId="21816F9B"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A35A6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044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w:t>
      </w:r>
    </w:p>
    <w:p w14:paraId="16DF464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E98AC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sõ— | </w:t>
      </w:r>
    </w:p>
    <w:p w14:paraId="122FA9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499456F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 </w:t>
      </w:r>
    </w:p>
    <w:p w14:paraId="5AD9B0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6C645F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61C25C9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w:t>
      </w:r>
    </w:p>
    <w:p w14:paraId="786739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14:paraId="2B1DFD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388167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14:paraId="5771AD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3F193C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kyZy— b¡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46387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7EDB89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kyZõ—N - ¥jxJ | </w:t>
      </w:r>
    </w:p>
    <w:p w14:paraId="4736FC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p— |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14:paraId="238622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J | </w:t>
      </w:r>
    </w:p>
    <w:p w14:paraId="6BF2C1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06BA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 sëd¡rû | </w:t>
      </w:r>
    </w:p>
    <w:p w14:paraId="2C1B6E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w:t>
      </w:r>
    </w:p>
    <w:p w14:paraId="33596B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J | </w:t>
      </w:r>
    </w:p>
    <w:p w14:paraId="086F56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14:paraId="3265E9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ABCEB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0CAE4E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60BD4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w:t>
      </w:r>
    </w:p>
    <w:p w14:paraId="5EE414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 </w:t>
      </w:r>
    </w:p>
    <w:p w14:paraId="6EE249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A3C12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14:paraId="6DAEB6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29009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14:paraId="4AD510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AF486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14:paraId="41D556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w:t>
      </w:r>
    </w:p>
    <w:p w14:paraId="306C8B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J | </w:t>
      </w:r>
    </w:p>
    <w:p w14:paraId="4F4242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w:t>
      </w:r>
    </w:p>
    <w:p w14:paraId="3BF52C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47A9D5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97F234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d—J | </w:t>
      </w:r>
    </w:p>
    <w:p w14:paraId="7D79555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CD24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w:t>
      </w:r>
    </w:p>
    <w:p w14:paraId="02EB3C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5779B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14:paraId="288B83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J | </w:t>
      </w:r>
    </w:p>
    <w:p w14:paraId="0B3144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C161F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14:paraId="77B8EB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C2CC2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14:paraId="2C2C16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14:paraId="326F02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dx˜J | </w:t>
      </w:r>
    </w:p>
    <w:p w14:paraId="67CB5A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F57D2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y— hp | </w:t>
      </w:r>
    </w:p>
    <w:p w14:paraId="67304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w:t>
      </w:r>
    </w:p>
    <w:p w14:paraId="42BF1F5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22D5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j¡—cI | </w:t>
      </w:r>
    </w:p>
    <w:p w14:paraId="085BE7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48C7E94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x </w:t>
      </w:r>
    </w:p>
    <w:p w14:paraId="384DF4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21B847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w:t>
      </w:r>
    </w:p>
    <w:p w14:paraId="35A1014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Ày—I </w:t>
      </w:r>
    </w:p>
    <w:p w14:paraId="7CBA91B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I | </w:t>
      </w:r>
    </w:p>
    <w:p w14:paraId="1C75685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3158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 psx—dJ |</w:t>
      </w:r>
    </w:p>
    <w:p w14:paraId="031E1B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sx—dJ | </w:t>
      </w:r>
    </w:p>
    <w:p w14:paraId="350BD2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21A359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Zy— dy - cxj— | </w:t>
      </w:r>
    </w:p>
    <w:p w14:paraId="12A29A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K£Ày˜I | psx—dJ | B |</w:t>
      </w:r>
    </w:p>
    <w:p w14:paraId="030097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 </w:t>
      </w:r>
    </w:p>
    <w:p w14:paraId="48C947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sx—dJ |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CCF6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 </w:t>
      </w:r>
    </w:p>
    <w:p w14:paraId="0E14B5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w:t>
      </w:r>
    </w:p>
    <w:p w14:paraId="4B7F82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I | </w:t>
      </w:r>
    </w:p>
    <w:p w14:paraId="75B242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 gyöh—Z§ |</w:t>
      </w:r>
    </w:p>
    <w:p w14:paraId="52AE2B4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k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eydx—KI Pk </w:t>
      </w:r>
    </w:p>
    <w:p w14:paraId="7EBE0EBD"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281B">
        <w:rPr>
          <w:rFonts w:ascii="BRH Malayalam Extra" w:hAnsi="BRH Malayalam Extra" w:cs="BRH Malayalam Extra"/>
          <w:color w:val="000000"/>
          <w:sz w:val="32"/>
          <w:szCs w:val="32"/>
        </w:rPr>
        <w:t>Pk</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 eydx—K</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I gyöh—Z§ | </w:t>
      </w:r>
    </w:p>
    <w:p w14:paraId="5C4856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0</w:t>
      </w:r>
      <w:r w:rsidRPr="004D1528">
        <w:rPr>
          <w:rFonts w:ascii="BRH Malayalam Extra" w:hAnsi="BRH Malayalam Extra" w:cs="BRH Malayalam Extra"/>
          <w:color w:val="000000"/>
          <w:sz w:val="32"/>
          <w:szCs w:val="32"/>
        </w:rPr>
        <w:t>)- eydx—KI | gyöh—Z§ | B |</w:t>
      </w:r>
    </w:p>
    <w:p w14:paraId="5E25B7E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bx | </w:t>
      </w:r>
    </w:p>
    <w:p w14:paraId="680CE066"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 gyöh—Z§ | B | 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y</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w:t>
      </w:r>
    </w:p>
    <w:p w14:paraId="51098D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M—ty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õ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bx M—ty | </w:t>
      </w:r>
    </w:p>
    <w:p w14:paraId="769309F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 B |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1F2C7B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 M—ty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õx M—ty | </w:t>
      </w:r>
    </w:p>
    <w:p w14:paraId="59E46FC0"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026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Pr="004D1528">
        <w:rPr>
          <w:rFonts w:ascii="BRH Malayalam Extra" w:hAnsi="BRH Malayalam Extra" w:cs="BRH Malayalam Extra"/>
          <w:color w:val="000000"/>
          <w:sz w:val="32"/>
          <w:szCs w:val="32"/>
        </w:rPr>
        <w:t>)-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488F83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zZy— Mty | </w:t>
      </w:r>
    </w:p>
    <w:p w14:paraId="05A83FA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 pyKy—kyb | py¥mx—tyZ | di—J |</w:t>
      </w:r>
    </w:p>
    <w:p w14:paraId="229F07C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9F9CE1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 pyKy—kyb |</w:t>
      </w:r>
    </w:p>
    <w:p w14:paraId="0F63DA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Ky—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 - 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04BC05D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y¥mx—tyZ | di—J |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C39A2F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 </w:t>
      </w:r>
    </w:p>
    <w:p w14:paraId="0A2E84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y¥mx—tyZ |</w:t>
      </w:r>
    </w:p>
    <w:p w14:paraId="358F8CA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mx—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 - ¥m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5F13B20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 di—J |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A12B0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Asëû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Asë¡ | </w:t>
      </w:r>
    </w:p>
    <w:p w14:paraId="6EFBA04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Pr="004D1528">
        <w:rPr>
          <w:rFonts w:ascii="BRH Malayalam Extra" w:hAnsi="BRH Malayalam Extra" w:cs="BRH Malayalam Extra"/>
          <w:color w:val="000000"/>
          <w:sz w:val="32"/>
          <w:szCs w:val="32"/>
        </w:rPr>
        <w:t>)-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w:t>
      </w:r>
    </w:p>
    <w:p w14:paraId="463F9DC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û</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93BB2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6B805A74"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8</w:t>
      </w:r>
      <w:r w:rsidR="009B3C4B" w:rsidRPr="004D1528">
        <w:rPr>
          <w:rFonts w:ascii="BRH Malayalam Extra" w:hAnsi="BRH Malayalam Extra" w:cs="BRH Malayalam Extra"/>
          <w:color w:val="000000"/>
          <w:sz w:val="32"/>
          <w:szCs w:val="32"/>
        </w:rPr>
        <w:t>)-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së¡</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h</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p</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w:t>
      </w:r>
    </w:p>
    <w:p w14:paraId="361AFB5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û</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442830E9"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9</w:t>
      </w:r>
      <w:r w:rsidR="009B3C4B" w:rsidRPr="004D1528">
        <w:rPr>
          <w:rFonts w:ascii="BRH Malayalam Extra" w:hAnsi="BRH Malayalam Extra" w:cs="BRH Malayalam Extra"/>
          <w:color w:val="000000"/>
          <w:sz w:val="32"/>
          <w:szCs w:val="32"/>
        </w:rPr>
        <w:t>)- h</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p</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w:t>
      </w:r>
    </w:p>
    <w:p w14:paraId="54E936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hM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11D7277D"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 jxJ |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ös˜I |</w:t>
      </w:r>
    </w:p>
    <w:p w14:paraId="0612A58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jx¥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jx jx¥së—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ös(³§)—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ös—I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jx jx¥së— </w:t>
      </w:r>
    </w:p>
    <w:p w14:paraId="1463F71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ös˜I | </w:t>
      </w:r>
    </w:p>
    <w:p w14:paraId="5A0B1428"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ös˜I | ¥t</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Zj—J |</w:t>
      </w:r>
    </w:p>
    <w:p w14:paraId="7611247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w:t>
      </w:r>
    </w:p>
    <w:p w14:paraId="0AB0AC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36CBA2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I |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w:t>
      </w:r>
    </w:p>
    <w:p w14:paraId="3D3197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I | </w:t>
      </w:r>
    </w:p>
    <w:p w14:paraId="327E60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w:t>
      </w:r>
    </w:p>
    <w:p w14:paraId="3557D74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³§) </w:t>
      </w:r>
    </w:p>
    <w:p w14:paraId="05E9B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14:paraId="73024BB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w:t>
      </w:r>
    </w:p>
    <w:p w14:paraId="3A1F36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14:paraId="5A80345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36452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p—eÇ¡ | </w:t>
      </w:r>
    </w:p>
    <w:p w14:paraId="3ACE5B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14:paraId="198D1B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5561058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14:paraId="061DCD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4073EA07"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20</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Arial" w:hAnsi="Arial" w:cs="BRH Malayalam"/>
          <w:color w:val="000000"/>
          <w:sz w:val="24"/>
          <w:szCs w:val="32"/>
        </w:rPr>
        <w:t>0</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Pr="005E2B73">
        <w:rPr>
          <w:rFonts w:ascii="BRH Malayalam" w:hAnsi="BRH Malayalam" w:cs="BRH Malayalam"/>
          <w:color w:val="000000"/>
          <w:sz w:val="32"/>
          <w:szCs w:val="32"/>
        </w:rPr>
        <w:t>(</w:t>
      </w:r>
      <w:r w:rsidR="00C06A4F" w:rsidRPr="00C06A4F">
        <w:rPr>
          <w:rFonts w:ascii="Arial" w:hAnsi="Arial" w:cs="BRH Malayalam"/>
          <w:color w:val="000000"/>
          <w:sz w:val="24"/>
          <w:szCs w:val="32"/>
        </w:rPr>
        <w:t>1</w:t>
      </w:r>
      <w:r w:rsidRPr="005E2B73">
        <w:rPr>
          <w:rFonts w:ascii="Arial" w:hAnsi="Arial" w:cs="BRH Malayalam"/>
          <w:color w:val="000000"/>
          <w:sz w:val="24"/>
          <w:szCs w:val="32"/>
        </w:rPr>
        <w:t>8</w:t>
      </w:r>
      <w:r w:rsidRPr="005E2B73">
        <w:rPr>
          <w:rFonts w:ascii="BRH Malayalam" w:hAnsi="BRH Malayalam" w:cs="BRH Malayalam"/>
          <w:color w:val="000000"/>
          <w:sz w:val="32"/>
          <w:szCs w:val="32"/>
        </w:rPr>
        <w:t>)- ZxJ ||</w:t>
      </w:r>
    </w:p>
    <w:p w14:paraId="39E5F2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458958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w:t>
      </w:r>
    </w:p>
    <w:p w14:paraId="410E8B7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ösx—Yy </w:t>
      </w:r>
    </w:p>
    <w:p w14:paraId="660A601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14:paraId="3714AA0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C4C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w:t>
      </w:r>
    </w:p>
    <w:p w14:paraId="6E9EAE0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x </w:t>
      </w:r>
    </w:p>
    <w:p w14:paraId="5887F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sëp— | </w:t>
      </w:r>
    </w:p>
    <w:p w14:paraId="735031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w:t>
      </w:r>
    </w:p>
    <w:p w14:paraId="668D7E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y— stös - cx | </w:t>
      </w:r>
    </w:p>
    <w:p w14:paraId="5D4196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3845FC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6FE23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53F916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15E564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1C4FFF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43FEDA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Zxsx˜I |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230EE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J | </w:t>
      </w:r>
    </w:p>
    <w:p w14:paraId="0D82D3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w:t>
      </w:r>
    </w:p>
    <w:p w14:paraId="6EFD274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w:t>
      </w:r>
    </w:p>
    <w:p w14:paraId="00D85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 </w:t>
      </w:r>
    </w:p>
    <w:p w14:paraId="06AF6C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w:t>
      </w:r>
    </w:p>
    <w:p w14:paraId="12CF87C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14:paraId="3E99D1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 </w:t>
      </w:r>
    </w:p>
    <w:p w14:paraId="2E09C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491EA3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hM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76EE3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42083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14:paraId="5E727B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ED85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14:paraId="7B1849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DC3EFA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Zy— K£cy | </w:t>
      </w:r>
    </w:p>
    <w:p w14:paraId="10CD6BE1"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rPr>
      </w:pPr>
      <w:r w:rsidRPr="00A7281B">
        <w:rPr>
          <w:rFonts w:ascii="Arial" w:hAnsi="Arial" w:cs="Arial"/>
          <w:b/>
          <w:bCs/>
          <w:color w:val="000000"/>
          <w:sz w:val="32"/>
          <w:szCs w:val="32"/>
        </w:rPr>
        <w:t>================</w:t>
      </w:r>
    </w:p>
    <w:p w14:paraId="33B04F9C"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A7281B" w:rsidSect="007414BD">
          <w:headerReference w:type="default" r:id="rId25"/>
          <w:pgSz w:w="12240" w:h="15840"/>
          <w:pgMar w:top="1134" w:right="1134" w:bottom="1134" w:left="1440" w:header="720" w:footer="720" w:gutter="0"/>
          <w:cols w:space="720"/>
          <w:noEndnote/>
          <w:docGrid w:linePitch="299"/>
        </w:sectPr>
      </w:pPr>
    </w:p>
    <w:p w14:paraId="0DEAE858" w14:textId="77777777" w:rsidR="00A7281B" w:rsidRPr="001419D5" w:rsidRDefault="00A7281B" w:rsidP="00A7281B">
      <w:pPr>
        <w:pStyle w:val="Heading3"/>
      </w:pPr>
      <w:bookmarkStart w:id="16" w:name="_Toc128395234"/>
      <w:r w:rsidRPr="001419D5">
        <w:lastRenderedPageBreak/>
        <w:t>Ad¡pxKI</w:t>
      </w:r>
      <w:r>
        <w:t xml:space="preserve"> </w:t>
      </w:r>
      <w:r>
        <w:rPr>
          <w:rFonts w:ascii="Arial" w:hAnsi="Arial"/>
          <w:sz w:val="32"/>
          <w:szCs w:val="44"/>
        </w:rPr>
        <w:t>11</w:t>
      </w:r>
      <w:r w:rsidRPr="001419D5">
        <w:t xml:space="preserve"> - NdI</w:t>
      </w:r>
      <w:bookmarkEnd w:id="16"/>
      <w:r w:rsidRPr="001419D5">
        <w:t xml:space="preserve"> </w:t>
      </w:r>
    </w:p>
    <w:p w14:paraId="07E035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x—Yy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j |</w:t>
      </w:r>
    </w:p>
    <w:p w14:paraId="3F65354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ösx—Yy </w:t>
      </w:r>
    </w:p>
    <w:p w14:paraId="28B999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j | </w:t>
      </w:r>
    </w:p>
    <w:p w14:paraId="7335DF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14:paraId="74C002B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j </w:t>
      </w:r>
    </w:p>
    <w:p w14:paraId="0535DF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7ECA5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33FB05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14:paraId="400FB2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w:t>
      </w:r>
    </w:p>
    <w:p w14:paraId="355038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Acy— | </w:t>
      </w:r>
    </w:p>
    <w:p w14:paraId="619C9F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 h¢iõx˜I ||</w:t>
      </w:r>
    </w:p>
    <w:p w14:paraId="50A63F2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w:t>
      </w:r>
    </w:p>
    <w:p w14:paraId="14D0D7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2AE006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Acy— | h¢iõx˜I ||</w:t>
      </w:r>
    </w:p>
    <w:p w14:paraId="6F73B2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õ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448B73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iõx˜I ||</w:t>
      </w:r>
    </w:p>
    <w:p w14:paraId="34D0A1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42BEA0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Zrx˜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w:t>
      </w:r>
    </w:p>
    <w:p w14:paraId="2629AE5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14:paraId="2812B346"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7452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 cdûx—dy |</w:t>
      </w:r>
    </w:p>
    <w:p w14:paraId="3990E2E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65DFB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14:paraId="5E7CDB0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14:paraId="76EC9E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6E7FC1E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363DE3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7F5259F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5519D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77157E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E9312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14:paraId="3B41F9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yË§ |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w:t>
      </w:r>
    </w:p>
    <w:p w14:paraId="6CFD651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w:t>
      </w:r>
    </w:p>
    <w:p w14:paraId="501CA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 </w:t>
      </w:r>
    </w:p>
    <w:p w14:paraId="76F6CB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w:t>
      </w:r>
    </w:p>
    <w:p w14:paraId="74ECE83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w:t>
      </w:r>
    </w:p>
    <w:p w14:paraId="3F969F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 </w:t>
      </w:r>
    </w:p>
    <w:p w14:paraId="1081A4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Çky—¥± | </w:t>
      </w:r>
    </w:p>
    <w:p w14:paraId="5892BF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w:t>
      </w:r>
    </w:p>
    <w:p w14:paraId="10CAF6D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14:paraId="556B4FB2"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DD3A1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ADA8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14:paraId="456D3F4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14:paraId="0B21A4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14:paraId="24B9E2F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14:paraId="0A450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14:paraId="14D177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Acy— ||</w:t>
      </w:r>
    </w:p>
    <w:p w14:paraId="42D21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czZõcy— | </w:t>
      </w:r>
    </w:p>
    <w:p w14:paraId="1170F4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w:t>
      </w:r>
    </w:p>
    <w:p w14:paraId="3571647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5A281BC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4FBF3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pxJ | </w:t>
      </w:r>
    </w:p>
    <w:p w14:paraId="74B5BF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w:t>
      </w:r>
    </w:p>
    <w:p w14:paraId="7B90BD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AD0AE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w:t>
      </w:r>
    </w:p>
    <w:p w14:paraId="32BC03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 </w:t>
      </w:r>
    </w:p>
    <w:p w14:paraId="71E35B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14:paraId="3A41CE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14:paraId="09A285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3AD5867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w:t>
      </w:r>
    </w:p>
    <w:p w14:paraId="2C94CD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63A0CA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2A9731C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055DAD83"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D624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3347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CZy—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680826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w:t>
      </w:r>
    </w:p>
    <w:p w14:paraId="1BCCF06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202EC11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3CB228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I | </w:t>
      </w:r>
    </w:p>
    <w:p w14:paraId="19C9C4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w:t>
      </w:r>
    </w:p>
    <w:p w14:paraId="6C8217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5CBFA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14:paraId="0D5947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350B63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14:paraId="110492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14:paraId="777D9C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14:paraId="28D948B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w:t>
      </w:r>
    </w:p>
    <w:p w14:paraId="32C756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14:paraId="24597A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14:paraId="17ACD3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14:paraId="5C3E13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De—öqyZxJ ||</w:t>
      </w:r>
    </w:p>
    <w:p w14:paraId="548033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e—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54F3E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w:t>
      </w:r>
    </w:p>
    <w:p w14:paraId="5C15BDC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 </w:t>
      </w:r>
    </w:p>
    <w:p w14:paraId="491D6E47"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C79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w:t>
      </w:r>
    </w:p>
    <w:p w14:paraId="246D15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14:paraId="07DC34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 py¥mx—tyZxJ ||</w:t>
      </w:r>
    </w:p>
    <w:p w14:paraId="25D87D9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D5682B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w:t>
      </w:r>
    </w:p>
    <w:p w14:paraId="7AE25C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J | </w:t>
      </w:r>
    </w:p>
    <w:p w14:paraId="590A7F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 py¥mx—tyZxJ ||</w:t>
      </w:r>
    </w:p>
    <w:p w14:paraId="02BB57C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2311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py¥mx—tyZxJ | </w:t>
      </w:r>
    </w:p>
    <w:p w14:paraId="245FB1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w:t>
      </w:r>
    </w:p>
    <w:p w14:paraId="06330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6E2C06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y¥mx—tyZxJ ||</w:t>
      </w:r>
    </w:p>
    <w:p w14:paraId="29F5D8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77891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w:t>
      </w:r>
    </w:p>
    <w:p w14:paraId="478191F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cy—eZ¥jx </w:t>
      </w:r>
    </w:p>
    <w:p w14:paraId="50C9D5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J | </w:t>
      </w:r>
    </w:p>
    <w:p w14:paraId="6A1053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14:paraId="0F5BC62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w:t>
      </w:r>
    </w:p>
    <w:p w14:paraId="4ECE4B3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14:paraId="5B2876E3"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5D09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0CA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0C77147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cy—eZ¥jx </w:t>
      </w:r>
    </w:p>
    <w:p w14:paraId="4F59C01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412A69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w:t>
      </w:r>
    </w:p>
    <w:p w14:paraId="131964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cy—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03F35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23FCBFF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325D44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14:paraId="3F210B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14:paraId="71C6C9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722CC9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3B3F09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j |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7C5333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û¥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Æõ—Çy | </w:t>
      </w:r>
    </w:p>
    <w:p w14:paraId="1EFD88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w:t>
      </w:r>
    </w:p>
    <w:p w14:paraId="7F74686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FD5D671"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 </w:t>
      </w:r>
    </w:p>
    <w:p w14:paraId="399068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 eyg—ZJ |</w:t>
      </w:r>
    </w:p>
    <w:p w14:paraId="73FEDF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J | </w:t>
      </w:r>
    </w:p>
    <w:p w14:paraId="13C806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w:t>
      </w:r>
    </w:p>
    <w:p w14:paraId="7BAE2B6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py - pyÆõ—Çy | </w:t>
      </w:r>
    </w:p>
    <w:p w14:paraId="63C3CC2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7C0E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ex¥öZ—r¡ | eyg—ZJ | Rdx©— ||</w:t>
      </w:r>
    </w:p>
    <w:p w14:paraId="573785B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10D8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95BFF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yg—ZJ | Rdx©— ||</w:t>
      </w:r>
    </w:p>
    <w:p w14:paraId="295A70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D8EDC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Rdx©— ||</w:t>
      </w:r>
    </w:p>
    <w:p w14:paraId="3CB84A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514E7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w:t>
      </w:r>
    </w:p>
    <w:p w14:paraId="0E0B66A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j </w:t>
      </w:r>
    </w:p>
    <w:p w14:paraId="666CD29A"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e</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axI e—ay</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k±—jJ | </w:t>
      </w:r>
    </w:p>
    <w:p w14:paraId="77D84CE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5</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w:t>
      </w:r>
    </w:p>
    <w:p w14:paraId="400B873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 </w:t>
      </w:r>
    </w:p>
    <w:p w14:paraId="154F63D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J | </w:t>
      </w:r>
    </w:p>
    <w:p w14:paraId="21B6B3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6</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7918F6D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 </w:t>
      </w:r>
    </w:p>
    <w:p w14:paraId="4DC2E9B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498C766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6</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w:t>
      </w:r>
    </w:p>
    <w:p w14:paraId="2CA8443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eay - k±—jJ | </w:t>
      </w:r>
    </w:p>
    <w:p w14:paraId="4E4D94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7</w:t>
      </w:r>
      <w:r w:rsidRPr="004D1528">
        <w:rPr>
          <w:rFonts w:ascii="BRH Malayalam Extra" w:hAnsi="BRH Malayalam Extra" w:cs="BRH Malayalam Extra"/>
          <w:color w:val="000000"/>
          <w:sz w:val="32"/>
          <w:szCs w:val="32"/>
          <w:lang w:val="it-IT"/>
        </w:rPr>
        <w:t>)-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115327E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3E2E030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8</w:t>
      </w:r>
      <w:r w:rsidRPr="004D1528">
        <w:rPr>
          <w:rFonts w:ascii="BRH Malayalam Extra" w:hAnsi="BRH Malayalam Extra" w:cs="BRH Malayalam Extra"/>
          <w:color w:val="000000"/>
          <w:sz w:val="32"/>
          <w:szCs w:val="32"/>
          <w:lang w:val="it-IT"/>
        </w:rPr>
        <w:t>)-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063651E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6CEFB24C"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98091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6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9</w:t>
      </w:r>
      <w:r w:rsidRPr="004D1528">
        <w:rPr>
          <w:rFonts w:ascii="BRH Malayalam Extra" w:hAnsi="BRH Malayalam Extra" w:cs="BRH Malayalam Extra"/>
          <w:color w:val="000000"/>
          <w:sz w:val="32"/>
          <w:szCs w:val="32"/>
          <w:lang w:val="it-IT"/>
        </w:rPr>
        <w:t>)- ¥j |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w:t>
      </w:r>
    </w:p>
    <w:p w14:paraId="5DA19E6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j ¥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C45E6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j ¥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 </w:t>
      </w:r>
    </w:p>
    <w:p w14:paraId="409843E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6</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0</w:t>
      </w:r>
      <w:r w:rsidRPr="004D1528">
        <w:rPr>
          <w:rFonts w:ascii="BRH Malayalam Extra" w:hAnsi="BRH Malayalam Extra" w:cs="BRH Malayalam Extra"/>
          <w:color w:val="000000"/>
          <w:sz w:val="32"/>
          <w:szCs w:val="32"/>
          <w:lang w:val="it-IT"/>
        </w:rPr>
        <w:t>)-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w:t>
      </w:r>
    </w:p>
    <w:p w14:paraId="2C71454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07B077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xp—ÇJ | </w:t>
      </w:r>
    </w:p>
    <w:p w14:paraId="5ADA17D3"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 öe</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Pk—Çy | s£</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Kxp—ÇJ | d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r</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O§MyY—J ||</w:t>
      </w:r>
    </w:p>
    <w:p w14:paraId="7BD0F14F"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x dyr</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O§My¥Yx— dyr</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O§MyY—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9C666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14:paraId="6B694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w:t>
      </w:r>
    </w:p>
    <w:p w14:paraId="3FFA7D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öe - Pk—Çy | </w:t>
      </w:r>
    </w:p>
    <w:p w14:paraId="07B77F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14:paraId="25A60D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14:paraId="6E53A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w:t>
      </w:r>
    </w:p>
    <w:p w14:paraId="194CE0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54F08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14:paraId="3416D4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J | </w:t>
      </w:r>
    </w:p>
    <w:p w14:paraId="6AD884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j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0F5724A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14:paraId="1D270A5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p—ÇÒ | </w:t>
      </w:r>
    </w:p>
    <w:p w14:paraId="7DC4915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0943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737042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 ¤¤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J | </w:t>
      </w:r>
    </w:p>
    <w:p w14:paraId="34A397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02E52C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 </w:t>
      </w:r>
    </w:p>
    <w:p w14:paraId="2CE05F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byq—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36C19A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J | </w:t>
      </w:r>
    </w:p>
    <w:p w14:paraId="3C4D360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w:t>
      </w:r>
    </w:p>
    <w:p w14:paraId="791DED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0C34D95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628305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578139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138C67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0C6D37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54E6F6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CZy— py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3B8E25F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Zrx˜I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w:t>
      </w:r>
    </w:p>
    <w:p w14:paraId="57544AC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14:paraId="57C59566"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01537A"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EC5E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 cdûx—dy |</w:t>
      </w:r>
    </w:p>
    <w:p w14:paraId="6203F5E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FEA1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14:paraId="5F7CDC6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14:paraId="542058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77F1D9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43AEA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333765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6F3996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0F4AD40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44B564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14:paraId="7DDDF0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i—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w:t>
      </w:r>
    </w:p>
    <w:p w14:paraId="465F27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14:paraId="4B7F0A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w:t>
      </w:r>
    </w:p>
    <w:p w14:paraId="63B3420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w:t>
      </w:r>
    </w:p>
    <w:p w14:paraId="6EF955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 </w:t>
      </w:r>
    </w:p>
    <w:p w14:paraId="6E4357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w:t>
      </w:r>
    </w:p>
    <w:p w14:paraId="288B857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 </w:t>
      </w:r>
    </w:p>
    <w:p w14:paraId="0B8C4981"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C8579"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941D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F052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7CA0110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3B95E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Çky—¥± | </w:t>
      </w:r>
    </w:p>
    <w:p w14:paraId="195A21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31BCFF4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A9A6B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14:paraId="5122F6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45683C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 </w:t>
      </w:r>
    </w:p>
    <w:p w14:paraId="4AE659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w:t>
      </w:r>
    </w:p>
    <w:p w14:paraId="021518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jrx˜I | </w:t>
      </w:r>
    </w:p>
    <w:p w14:paraId="7E6103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 AË˜I |</w:t>
      </w:r>
    </w:p>
    <w:p w14:paraId="6AC5F2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I | </w:t>
      </w:r>
    </w:p>
    <w:p w14:paraId="4701C4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jrx˜I | AË˜I | pxZ—J |</w:t>
      </w:r>
    </w:p>
    <w:p w14:paraId="29E1E4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J | </w:t>
      </w:r>
    </w:p>
    <w:p w14:paraId="59F8A4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Ë˜I | px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 |</w:t>
      </w:r>
    </w:p>
    <w:p w14:paraId="32C96B9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x </w:t>
      </w:r>
    </w:p>
    <w:p w14:paraId="7430CF26"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Ë</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 iË</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I </w:t>
      </w:r>
      <w:r w:rsidRPr="00A7281B">
        <w:rPr>
          <w:rFonts w:ascii="BRH Devanagari Extra" w:hAnsi="BRH Devanagari Extra" w:cs="BRH Malayalam Extra"/>
          <w:color w:val="000000"/>
          <w:sz w:val="28"/>
          <w:szCs w:val="32"/>
          <w:lang w:val="it-IT"/>
        </w:rPr>
        <w:t>Æ</w:t>
      </w:r>
      <w:r w:rsidRPr="00A7281B">
        <w:rPr>
          <w:rFonts w:ascii="BRH Malayalam Extra" w:hAnsi="BRH Malayalam Extra" w:cs="BRH Malayalam Extra"/>
          <w:color w:val="000000"/>
          <w:sz w:val="32"/>
          <w:szCs w:val="32"/>
          <w:lang w:val="it-IT"/>
        </w:rPr>
        <w:t>px¥Zx— p</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ª</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rI | </w:t>
      </w:r>
    </w:p>
    <w:p w14:paraId="0F87E27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xZ—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I | Cr—pJ |</w:t>
      </w:r>
    </w:p>
    <w:p w14:paraId="6B0793DE" w14:textId="77777777" w:rsidR="009B3C4B" w:rsidRPr="00714DC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14DC1">
        <w:rPr>
          <w:rFonts w:ascii="BRH Malayalam Extra" w:hAnsi="BRH Malayalam Extra" w:cs="BRH Malayalam Extra"/>
          <w:color w:val="000000"/>
          <w:sz w:val="32"/>
          <w:szCs w:val="32"/>
          <w:lang w:val="it-IT"/>
        </w:rPr>
        <w:t>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x¥Zx</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r iyr—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Cr—¥p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x¥Zx</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 iyr—pJ | </w:t>
      </w:r>
    </w:p>
    <w:p w14:paraId="1CC0A509" w14:textId="77777777" w:rsidR="00A7281B" w:rsidRPr="00714DC1"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8807A3" w14:textId="77777777" w:rsidR="009B3C4B" w:rsidRPr="00714DC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14DC1">
        <w:rPr>
          <w:rFonts w:ascii="Arial" w:hAnsi="Arial" w:cs="BRH Malayalam Extra"/>
          <w:color w:val="000000"/>
          <w:sz w:val="24"/>
          <w:szCs w:val="32"/>
          <w:lang w:val="it-IT"/>
        </w:rPr>
        <w:lastRenderedPageBreak/>
        <w:t>3</w:t>
      </w:r>
      <w:r w:rsidR="00C06A4F" w:rsidRPr="00714DC1">
        <w:rPr>
          <w:rFonts w:ascii="Arial" w:hAnsi="Arial" w:cs="BRH Malayalam Extra"/>
          <w:color w:val="000000"/>
          <w:sz w:val="24"/>
          <w:szCs w:val="32"/>
          <w:lang w:val="it-IT"/>
        </w:rPr>
        <w:t>1</w:t>
      </w:r>
      <w:r w:rsidRPr="00714DC1">
        <w:rPr>
          <w:rFonts w:ascii="BRH Malayalam Extra" w:hAnsi="BRH Malayalam Extra" w:cs="BRH Malayalam Extra"/>
          <w:color w:val="000000"/>
          <w:sz w:val="32"/>
          <w:szCs w:val="32"/>
          <w:lang w:val="it-IT"/>
        </w:rPr>
        <w:t>)</w:t>
      </w:r>
      <w:r w:rsidRPr="00714DC1">
        <w:rPr>
          <w:rFonts w:ascii="BRH Malayalam Extra" w:hAnsi="BRH Malayalam Extra" w:cs="BRH Malayalam Extra"/>
          <w:color w:val="000000"/>
          <w:sz w:val="32"/>
          <w:szCs w:val="32"/>
          <w:lang w:val="it-IT"/>
        </w:rPr>
        <w:tab/>
      </w:r>
      <w:r w:rsidRPr="00714DC1">
        <w:rPr>
          <w:rFonts w:ascii="Arial" w:hAnsi="Arial" w:cs="BRH Malayalam Extra"/>
          <w:color w:val="000000"/>
          <w:sz w:val="24"/>
          <w:szCs w:val="32"/>
          <w:lang w:val="it-IT"/>
        </w:rPr>
        <w:t>4</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5</w:t>
      </w:r>
      <w:r w:rsidR="001B1020" w:rsidRPr="00714DC1">
        <w:rPr>
          <w:rFonts w:ascii="Arial" w:hAnsi="Arial" w:cs="BRH Malayalam Extra"/>
          <w:color w:val="000000"/>
          <w:sz w:val="24"/>
          <w:szCs w:val="32"/>
          <w:lang w:val="it-IT"/>
        </w:rPr>
        <w:t>.1</w:t>
      </w:r>
      <w:r w:rsidR="00C06A4F" w:rsidRPr="00714DC1">
        <w:rPr>
          <w:rFonts w:ascii="Arial" w:hAnsi="Arial" w:cs="BRH Malayalam Extra"/>
          <w:color w:val="000000"/>
          <w:sz w:val="24"/>
          <w:szCs w:val="32"/>
          <w:lang w:val="it-IT"/>
        </w:rPr>
        <w:t>1</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2</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28</w:t>
      </w:r>
      <w:r w:rsidRPr="00714DC1">
        <w:rPr>
          <w:rFonts w:ascii="BRH Malayalam Extra" w:hAnsi="BRH Malayalam Extra" w:cs="BRH Malayalam Extra"/>
          <w:color w:val="000000"/>
          <w:sz w:val="32"/>
          <w:szCs w:val="32"/>
          <w:lang w:val="it-IT"/>
        </w:rPr>
        <w:t>)-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rI | Cr—pJ | ¥Zhõ—J |</w:t>
      </w:r>
    </w:p>
    <w:p w14:paraId="6E99C8F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proofErr w:type="gramStart"/>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proofErr w:type="gramEnd"/>
      <w:r w:rsidRPr="005E2B73">
        <w:rPr>
          <w:rFonts w:ascii="BRH Malayalam Extra" w:hAnsi="BRH Malayalam Extra" w:cs="BRH Malayalam Extra"/>
          <w:color w:val="000000"/>
          <w:sz w:val="32"/>
          <w:szCs w:val="32"/>
        </w:rPr>
        <w:t xml:space="preserve">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w:t>
      </w:r>
    </w:p>
    <w:p w14:paraId="1CC064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proofErr w:type="gramStart"/>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w:t>
      </w:r>
      <w:proofErr w:type="gramEnd"/>
      <w:r w:rsidRPr="005E2B73">
        <w:rPr>
          <w:rFonts w:ascii="BRH Malayalam Extra" w:hAnsi="BRH Malayalam Extra" w:cs="BRH Malayalam Extra"/>
          <w:color w:val="000000"/>
          <w:sz w:val="32"/>
          <w:szCs w:val="32"/>
        </w:rPr>
        <w:t xml:space="preserve">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J | </w:t>
      </w:r>
    </w:p>
    <w:p w14:paraId="1BD8C3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Cr—pJ | ¥Zhõ—J | bq— |</w:t>
      </w:r>
    </w:p>
    <w:p w14:paraId="65C43D3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46D0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 </w:t>
      </w:r>
    </w:p>
    <w:p w14:paraId="568064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Zhõ—J | bq— | öexPz˜J |</w:t>
      </w:r>
    </w:p>
    <w:p w14:paraId="169BF0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J | </w:t>
      </w:r>
    </w:p>
    <w:p w14:paraId="775E41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bq— | öexPz˜J | bq— |</w:t>
      </w:r>
    </w:p>
    <w:p w14:paraId="760DD1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 </w:t>
      </w:r>
    </w:p>
    <w:p w14:paraId="0B383C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öexPz˜J | bq—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w:t>
      </w:r>
    </w:p>
    <w:p w14:paraId="078870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 </w:t>
      </w:r>
    </w:p>
    <w:p w14:paraId="1853C0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bq—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 bq— |</w:t>
      </w:r>
    </w:p>
    <w:p w14:paraId="600218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bq— | </w:t>
      </w:r>
    </w:p>
    <w:p w14:paraId="4B63B6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 bq—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w:t>
      </w:r>
    </w:p>
    <w:p w14:paraId="4B49F0F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w:t>
      </w:r>
    </w:p>
    <w:p w14:paraId="6EAD50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zPz˜J | </w:t>
      </w:r>
    </w:p>
    <w:p w14:paraId="09FCD1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bq—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 bq— |</w:t>
      </w:r>
    </w:p>
    <w:p w14:paraId="4307383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w:t>
      </w:r>
    </w:p>
    <w:p w14:paraId="0704A0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 </w:t>
      </w:r>
    </w:p>
    <w:p w14:paraId="5780A9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 bq— | Dbz—PzJ |</w:t>
      </w:r>
    </w:p>
    <w:p w14:paraId="7DF52E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xbz—PzJ | </w:t>
      </w:r>
    </w:p>
    <w:p w14:paraId="41FB8D7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bq— | Dbz—PzJ | bq— |</w:t>
      </w:r>
    </w:p>
    <w:p w14:paraId="6A6FB8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 </w:t>
      </w:r>
    </w:p>
    <w:p w14:paraId="5AFB24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Dbz—PzJ | bq—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J |</w:t>
      </w:r>
    </w:p>
    <w:p w14:paraId="6FC5214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89A27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ÆûxJ | </w:t>
      </w:r>
    </w:p>
    <w:p w14:paraId="4CE01A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bq—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J | ¥Zhõ—J |</w:t>
      </w:r>
    </w:p>
    <w:p w14:paraId="4C69CF94" w14:textId="77777777" w:rsidR="009B3D44"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24D32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Æûx ¥sëhõ—J | </w:t>
      </w:r>
    </w:p>
    <w:p w14:paraId="36A04B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J | ¥Zhõ—J | di—J |</w:t>
      </w:r>
    </w:p>
    <w:p w14:paraId="3E7F910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 </w:t>
      </w:r>
    </w:p>
    <w:p w14:paraId="3EEC93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14DD2E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Zhõ—J | di—J | ¥Z |</w:t>
      </w:r>
    </w:p>
    <w:p w14:paraId="044D9954"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 ¥Z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 | </w:t>
      </w:r>
    </w:p>
    <w:p w14:paraId="2FFFE1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066DE4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d—J | </w:t>
      </w:r>
    </w:p>
    <w:p w14:paraId="40D827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621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x— i£WjÇ¡ i£WjÇ¡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Z ¥dx— i£WjÇ¡ | </w:t>
      </w:r>
    </w:p>
    <w:p w14:paraId="31E9F3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w:t>
      </w:r>
    </w:p>
    <w:p w14:paraId="773982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dx ¥dx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w:t>
      </w:r>
    </w:p>
    <w:p w14:paraId="744DF3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 jI |</w:t>
      </w:r>
    </w:p>
    <w:p w14:paraId="6D8471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 </w:t>
      </w:r>
    </w:p>
    <w:p w14:paraId="0CF61A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Z |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w:t>
      </w:r>
    </w:p>
    <w:p w14:paraId="5854E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J | </w:t>
      </w:r>
    </w:p>
    <w:p w14:paraId="4BC3DA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w:t>
      </w:r>
    </w:p>
    <w:p w14:paraId="339CE71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J | </w:t>
      </w:r>
    </w:p>
    <w:p w14:paraId="255A5E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DDE7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Ò— | </w:t>
      </w:r>
    </w:p>
    <w:p w14:paraId="5A054E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89499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J | </w:t>
      </w:r>
    </w:p>
    <w:p w14:paraId="17C6CB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w:t>
      </w:r>
    </w:p>
    <w:p w14:paraId="4083F0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 </w:t>
      </w:r>
    </w:p>
    <w:p w14:paraId="20B01C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 ZI |</w:t>
      </w:r>
    </w:p>
    <w:p w14:paraId="1F460F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 </w:t>
      </w:r>
    </w:p>
    <w:p w14:paraId="5DCB57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bûræy— |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CEA1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J | </w:t>
      </w:r>
    </w:p>
    <w:p w14:paraId="1C3888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w:t>
      </w:r>
    </w:p>
    <w:p w14:paraId="3FDB21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 </w:t>
      </w:r>
    </w:p>
    <w:p w14:paraId="54AF5E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DC478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14:paraId="2BB21A82"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FB3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18F0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14:paraId="1787AE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B3B9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Zy— bcxiy | </w:t>
      </w:r>
    </w:p>
    <w:p w14:paraId="47777D3F" w14:textId="77777777" w:rsidR="009B3C4B" w:rsidRPr="00A7281B" w:rsidRDefault="009B3C4B" w:rsidP="00A7281B">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A7281B">
        <w:rPr>
          <w:rFonts w:ascii="BRH Malayalam" w:hAnsi="BRH Malayalam" w:cs="BRH Malayalam"/>
          <w:b/>
          <w:bCs/>
          <w:color w:val="000000"/>
          <w:sz w:val="40"/>
          <w:szCs w:val="40"/>
          <w:lang w:val="it-IT"/>
        </w:rPr>
        <w:t>======= q¡hI =======</w:t>
      </w:r>
    </w:p>
    <w:p w14:paraId="4E0CB7C5"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p w14:paraId="58F2F142" w14:textId="77777777" w:rsidR="00A7281B" w:rsidRDefault="00A7281B" w:rsidP="009B3C4B">
      <w:pPr>
        <w:widowControl w:val="0"/>
        <w:autoSpaceDE w:val="0"/>
        <w:autoSpaceDN w:val="0"/>
        <w:adjustRightInd w:val="0"/>
        <w:spacing w:after="0" w:line="240" w:lineRule="auto"/>
        <w:rPr>
          <w:rFonts w:ascii="BRH Malayalam" w:hAnsi="BRH Malayalam" w:cs="BRH Malayalam"/>
          <w:color w:val="000000"/>
          <w:sz w:val="32"/>
          <w:szCs w:val="32"/>
        </w:rPr>
        <w:sectPr w:rsidR="00A7281B" w:rsidSect="007414BD">
          <w:headerReference w:type="default" r:id="rId26"/>
          <w:pgSz w:w="12240" w:h="15840"/>
          <w:pgMar w:top="1134" w:right="1134" w:bottom="1134" w:left="1440"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207EA" w:rsidRPr="00E614C9" w14:paraId="07A71189" w14:textId="77777777" w:rsidTr="00E836C5">
        <w:trPr>
          <w:trHeight w:val="465"/>
        </w:trPr>
        <w:tc>
          <w:tcPr>
            <w:tcW w:w="8322" w:type="dxa"/>
            <w:gridSpan w:val="11"/>
            <w:tcBorders>
              <w:top w:val="nil"/>
              <w:left w:val="nil"/>
              <w:bottom w:val="nil"/>
              <w:right w:val="nil"/>
            </w:tcBorders>
            <w:shd w:val="clear" w:color="auto" w:fill="auto"/>
            <w:noWrap/>
            <w:vAlign w:val="center"/>
            <w:hideMark/>
          </w:tcPr>
          <w:p w14:paraId="7B1E5201" w14:textId="77777777" w:rsidR="00E207EA" w:rsidRPr="00E614C9" w:rsidRDefault="00E207EA" w:rsidP="00E836C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553CF92E" w14:textId="77777777" w:rsidR="00E207EA" w:rsidRPr="00E614C9" w:rsidRDefault="00E207EA" w:rsidP="00E836C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1F304DA1" w14:textId="77777777" w:rsidR="00E207EA" w:rsidRPr="00E614C9" w:rsidRDefault="00E207EA" w:rsidP="00E836C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1ECCE4" w14:textId="77777777" w:rsidR="00E207EA" w:rsidRPr="00E614C9" w:rsidRDefault="00E207EA" w:rsidP="00E836C5">
            <w:pPr>
              <w:spacing w:after="0" w:line="240" w:lineRule="auto"/>
              <w:rPr>
                <w:rFonts w:ascii="Times New Roman" w:eastAsia="Times New Roman" w:hAnsi="Times New Roman"/>
                <w:sz w:val="20"/>
              </w:rPr>
            </w:pPr>
          </w:p>
        </w:tc>
      </w:tr>
      <w:tr w:rsidR="00E207EA" w:rsidRPr="0037395F" w14:paraId="4626F358" w14:textId="77777777" w:rsidTr="00E836C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586BEB"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E30E438"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4B02DFB"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5E0D6EA"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A1BBF4"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0B45D87"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274CE60"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61DF38C"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614FDF3"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E5F470A"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8353CD3"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D6B3D98"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207EA" w:rsidRPr="0037395F" w14:paraId="60E7318E"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524C0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3AEF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6F559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D737AB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23898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05078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A2C62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3D64BA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20E7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153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3C59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97FC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207EA" w:rsidRPr="0037395F" w14:paraId="2DAAA9C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0CF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FB0688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DA5FCD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3E1DE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200F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F55DB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B1A200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44CB7B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30C04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CFA5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2CF5A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D919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207EA" w:rsidRPr="0037395F" w14:paraId="2574AC1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347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ECCB3E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E1DF29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DEF7C1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77963C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51A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03F3CDC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29A88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3312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9EE6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B841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163ED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207EA" w:rsidRPr="0037395F" w14:paraId="54664F6C"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FA07B5"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E0664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763A05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ADF5BA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5CC9AA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578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AFD52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808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1A49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BC516A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036CB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6EBD7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207EA" w:rsidRPr="0037395F" w14:paraId="1551C9D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01C4FD"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EF07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6F377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9E7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F551D0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46E8F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63FC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CD24A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2ECC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167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452C9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CBF3B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207EA" w:rsidRPr="0037395F" w14:paraId="1515C5B3"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9EC0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A123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0E69C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9FE7E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50D9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3D55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0D4B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62554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2CBF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EF7365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ED8F1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9812C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0F76F6F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E104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D48D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255688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B25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9563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E66B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713F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56E8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EFB4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49B2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E39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070C7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207EA" w:rsidRPr="0037395F" w14:paraId="4A107BD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EC6C17"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FBA7D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261C1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B3FF3F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802A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DA3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CC0D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AB64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D70D52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CAD4A6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CFF9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6A62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207EA" w:rsidRPr="0037395F" w14:paraId="2DEB9A5A"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6B8287"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7B615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05126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2CF7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C17D1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7E8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F5F68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FF8EF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1D09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B7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FD65E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BEC7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13FB779C"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D31C2"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BAA8C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3CE8E6A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670A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7BE5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44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9173EA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BCC0F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E69180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472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144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BC3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207EA" w:rsidRPr="0037395F" w14:paraId="301C668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869F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76482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BBD49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6A00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544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91D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66A3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C4E3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A4ADA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3EB5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77E5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07538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207EA" w:rsidRPr="0037395F" w14:paraId="3053D781"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5B530"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54C71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D673A6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37D12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46012F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C5993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932E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85FE0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353C8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0350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DF1EB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93B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207EA" w:rsidRPr="0037395F" w14:paraId="70C7AF3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F38F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BA4C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825119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06F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510B1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3EC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12CB8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CB1E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2C16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1C2E40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B40A8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040F3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207EA" w:rsidRPr="0037395F" w14:paraId="1A0FE63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994705"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64F3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A37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750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6D8E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B785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663C5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94B0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317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FF7D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34148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356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207EA" w:rsidRPr="0037395F" w14:paraId="524170F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F51B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F00C1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B0BAF6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A56053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12412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59736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CAC7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60B1E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614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6CEC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888B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4C5AB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207EA" w:rsidRPr="0037395F" w14:paraId="7F6517D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97235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832E3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633EF58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ECFE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BAFA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EA3D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902BF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1F43F9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79E2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BC11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747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F59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01FCD83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165E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C043F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67FD034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7451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976D5D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EF6B1E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312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BCAEB0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4B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D122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3EEA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AC1DB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2C0889B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005F12"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4C174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324B75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A23D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E5E323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B967E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9D3255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44C452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0605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CA2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A08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B37E7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207EA" w:rsidRPr="0037395F" w14:paraId="2B4DCEEF"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97A7BD"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B0AE6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C33419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726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45795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C312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3059F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3028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4F1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04AC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2747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AB2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7331D2E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086DC8"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686C0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2204D7E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EDB9BD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9F5BE8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0DF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691E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E8F8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9AEA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ACFE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A5D10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05DF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207EA" w:rsidRPr="0037395F" w14:paraId="63058196"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5B426"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8CFEE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31CC4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1A0E8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4F5BB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AF6A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F764DA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88E9E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18D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7B1D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7DAB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1A88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24D532D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93C1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9448E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4BE99D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F21B7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ED3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4AF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0E5DFA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DC2233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D15F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5D0BF0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C897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7371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207EA" w:rsidRPr="0037395F" w14:paraId="6185BDEF"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BE33B"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D191DB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95895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EC2874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7CB88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BBAD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C7ACC0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DF101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BD6F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40397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C5CFB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BDA59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7893487B"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4693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9D64D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D5BDF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8A7E85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C884CC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5867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33807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BD4C9F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42B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124C81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CA9F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B0540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207EA" w:rsidRPr="0037395F" w14:paraId="31CFFF71"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097A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FD612E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A09EE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C11F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98CE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FCD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A6EF8F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E50FC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3EB41F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EFC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30C4D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FC943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3585A18E"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761A1"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BB90D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153CEB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D318B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8DE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78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7B0EFC5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8F3D8A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0DCB04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07BD5B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3BF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2A30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207EA" w:rsidRPr="0037395F" w14:paraId="29EFF846"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3A624"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599F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A5A043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A5FC09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6D27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8974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CF060C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CBE626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D2D43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8C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37F61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7C7F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4A7B388B"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614544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04F2AA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6C7BF28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6A1546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D45E0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CB3EDB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6DB340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10CD92F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98BFEA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AB4F5E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B498ED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FF94FE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74350E6D"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27754F3"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702B0BE"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D4320EC"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352C48C" w14:textId="77777777" w:rsidR="00E207EA" w:rsidRPr="003E2687" w:rsidRDefault="00E207EA" w:rsidP="00E207E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07EA" w:rsidRPr="003E2687" w14:paraId="6BA7CCF8" w14:textId="77777777" w:rsidTr="00E836C5">
        <w:tc>
          <w:tcPr>
            <w:tcW w:w="2695" w:type="dxa"/>
          </w:tcPr>
          <w:p w14:paraId="194AD4ED" w14:textId="77777777" w:rsidR="00E207EA" w:rsidRPr="002A6B94" w:rsidRDefault="00E207EA" w:rsidP="00E836C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66D74610"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07EA" w:rsidRPr="003E2687" w14:paraId="475E0C9E" w14:textId="77777777" w:rsidTr="00E836C5">
        <w:tc>
          <w:tcPr>
            <w:tcW w:w="2695" w:type="dxa"/>
          </w:tcPr>
          <w:p w14:paraId="1F6F3B49"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42164C"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07EA" w:rsidRPr="003E2687" w14:paraId="2FEF6E1E" w14:textId="77777777" w:rsidTr="00E836C5">
        <w:tc>
          <w:tcPr>
            <w:tcW w:w="2695" w:type="dxa"/>
          </w:tcPr>
          <w:p w14:paraId="7E16ED46"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0999B80"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07EA" w:rsidRPr="003E2687" w14:paraId="3D6A25F1" w14:textId="77777777" w:rsidTr="00E836C5">
        <w:tc>
          <w:tcPr>
            <w:tcW w:w="2695" w:type="dxa"/>
          </w:tcPr>
          <w:p w14:paraId="0F604EF7"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C219F1"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07EA" w:rsidRPr="003E2687" w14:paraId="2E006EB3" w14:textId="77777777" w:rsidTr="00E836C5">
        <w:tc>
          <w:tcPr>
            <w:tcW w:w="2695" w:type="dxa"/>
          </w:tcPr>
          <w:p w14:paraId="2C3E5DE7"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A5281A"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07EA" w:rsidRPr="003E2687" w14:paraId="561DDC92" w14:textId="77777777" w:rsidTr="00E836C5">
        <w:tc>
          <w:tcPr>
            <w:tcW w:w="2695" w:type="dxa"/>
          </w:tcPr>
          <w:p w14:paraId="61A3893D"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9D4DC8C"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07EA" w:rsidRPr="003E2687" w14:paraId="45BB6286" w14:textId="77777777" w:rsidTr="00E836C5">
        <w:tc>
          <w:tcPr>
            <w:tcW w:w="2695" w:type="dxa"/>
          </w:tcPr>
          <w:p w14:paraId="52A3B497"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RE</w:t>
            </w:r>
          </w:p>
        </w:tc>
        <w:tc>
          <w:tcPr>
            <w:tcW w:w="6655" w:type="dxa"/>
          </w:tcPr>
          <w:p w14:paraId="6D53DFBE"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07EA" w:rsidRPr="003E2687" w14:paraId="5C72832F" w14:textId="77777777" w:rsidTr="00E836C5">
        <w:tc>
          <w:tcPr>
            <w:tcW w:w="2695" w:type="dxa"/>
          </w:tcPr>
          <w:p w14:paraId="40BF9B1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RE + Ruks</w:t>
            </w:r>
          </w:p>
        </w:tc>
        <w:tc>
          <w:tcPr>
            <w:tcW w:w="6655" w:type="dxa"/>
          </w:tcPr>
          <w:p w14:paraId="11AE07EB"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07EA" w:rsidRPr="003E2687" w14:paraId="2965D4EF" w14:textId="77777777" w:rsidTr="00E836C5">
        <w:tc>
          <w:tcPr>
            <w:tcW w:w="2695" w:type="dxa"/>
          </w:tcPr>
          <w:p w14:paraId="301F807C"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EL</w:t>
            </w:r>
          </w:p>
        </w:tc>
        <w:tc>
          <w:tcPr>
            <w:tcW w:w="6655" w:type="dxa"/>
          </w:tcPr>
          <w:p w14:paraId="4390E9C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07EA" w:rsidRPr="003E2687" w14:paraId="6CEB75EE" w14:textId="77777777" w:rsidTr="00E836C5">
        <w:tc>
          <w:tcPr>
            <w:tcW w:w="2695" w:type="dxa"/>
          </w:tcPr>
          <w:p w14:paraId="42A6938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Ordinary Padams</w:t>
            </w:r>
          </w:p>
        </w:tc>
        <w:tc>
          <w:tcPr>
            <w:tcW w:w="6655" w:type="dxa"/>
          </w:tcPr>
          <w:p w14:paraId="0B76F040"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adams without “PS”, “PG” and “Ruk”, but includes “PRE”</w:t>
            </w:r>
          </w:p>
        </w:tc>
      </w:tr>
      <w:tr w:rsidR="00E207EA" w:rsidRPr="003E2687" w14:paraId="7AE7A3FE" w14:textId="77777777" w:rsidTr="00E836C5">
        <w:tc>
          <w:tcPr>
            <w:tcW w:w="2695" w:type="dxa"/>
          </w:tcPr>
          <w:p w14:paraId="20180B85"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adams</w:t>
            </w:r>
          </w:p>
        </w:tc>
        <w:tc>
          <w:tcPr>
            <w:tcW w:w="6655" w:type="dxa"/>
          </w:tcPr>
          <w:p w14:paraId="557EC20F"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07EA" w:rsidRPr="003E2687" w14:paraId="653FA922" w14:textId="77777777" w:rsidTr="00E836C5">
        <w:tc>
          <w:tcPr>
            <w:tcW w:w="2695" w:type="dxa"/>
          </w:tcPr>
          <w:p w14:paraId="238B52B8"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2F111AB"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48594A"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07EA" w:rsidRPr="00AC498F" w14:paraId="0F70FD3D" w14:textId="77777777" w:rsidTr="00E836C5">
        <w:trPr>
          <w:trHeight w:val="360"/>
        </w:trPr>
        <w:tc>
          <w:tcPr>
            <w:tcW w:w="7913" w:type="dxa"/>
            <w:gridSpan w:val="4"/>
            <w:tcBorders>
              <w:top w:val="nil"/>
              <w:left w:val="nil"/>
              <w:bottom w:val="nil"/>
              <w:right w:val="nil"/>
            </w:tcBorders>
            <w:shd w:val="clear" w:color="auto" w:fill="auto"/>
            <w:noWrap/>
            <w:vAlign w:val="bottom"/>
            <w:hideMark/>
          </w:tcPr>
          <w:p w14:paraId="309640DA" w14:textId="77777777" w:rsidR="00E207EA" w:rsidRPr="00AC498F" w:rsidRDefault="00E207EA" w:rsidP="00E836C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0F42C44A" w14:textId="77777777" w:rsidR="00E207EA" w:rsidRPr="00AC498F" w:rsidRDefault="00E207EA" w:rsidP="00E836C5">
            <w:pPr>
              <w:spacing w:after="0" w:line="240" w:lineRule="auto"/>
              <w:rPr>
                <w:rFonts w:ascii="Arial" w:eastAsia="Times New Roman" w:hAnsi="Arial" w:cs="Arial"/>
                <w:b/>
                <w:color w:val="000000"/>
                <w:sz w:val="28"/>
                <w:szCs w:val="28"/>
                <w:u w:val="single"/>
              </w:rPr>
            </w:pPr>
          </w:p>
        </w:tc>
      </w:tr>
      <w:tr w:rsidR="00E207EA" w:rsidRPr="00AC498F" w14:paraId="00DCC83C" w14:textId="77777777" w:rsidTr="00E836C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CAFC308" w14:textId="77777777" w:rsidR="00E207EA" w:rsidRPr="00AC498F" w:rsidRDefault="00E207EA" w:rsidP="00E836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D9FABF" w14:textId="77777777" w:rsidR="00E207EA" w:rsidRPr="00AC498F" w:rsidRDefault="00E207EA" w:rsidP="00E836C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E756082" w14:textId="77777777" w:rsidR="00E207EA" w:rsidRPr="00AC498F" w:rsidRDefault="00E207EA" w:rsidP="00E836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041D16" w14:textId="77777777" w:rsidR="00E207EA" w:rsidRPr="00AC498F" w:rsidRDefault="00E207EA" w:rsidP="00E836C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7EA" w:rsidRPr="002C0BB4" w14:paraId="227753A9" w14:textId="77777777" w:rsidTr="00E836C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6736"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564C0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6B04E00"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AD2BD5"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207EA" w:rsidRPr="002C0BB4" w14:paraId="49451A86" w14:textId="77777777" w:rsidTr="00E836C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4698"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8E2B02"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A14B3E2"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745BBDE"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207EA" w:rsidRPr="002C0BB4" w14:paraId="0C498ED2" w14:textId="77777777" w:rsidTr="00E836C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B176FA7"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D2345D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5D3C1436"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4E04F28"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207EA" w:rsidRPr="002C0BB4" w14:paraId="4BE9F5AB" w14:textId="77777777" w:rsidTr="00E836C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CF8C73B"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F00246E"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738295DB" w14:textId="77777777" w:rsidR="00E207EA" w:rsidRDefault="00E207EA" w:rsidP="00E836C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BBE32C" w14:textId="77777777" w:rsidR="00E207EA" w:rsidRPr="00AD7A22" w:rsidRDefault="00E207EA" w:rsidP="00E836C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A070F7D"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207EA" w:rsidRPr="002C0BB4" w14:paraId="7584D577" w14:textId="77777777" w:rsidTr="00E836C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70FE"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C35B23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3B290" w14:textId="77777777" w:rsidR="00E207EA" w:rsidRPr="002C0BB4" w:rsidRDefault="00E207EA" w:rsidP="00E836C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FE6276F" w14:textId="77777777" w:rsidR="00E207EA" w:rsidRPr="002C0BB4" w:rsidRDefault="00E207EA" w:rsidP="00E836C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83C775"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87B057"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207EA" w:rsidRPr="002C0BB4" w14:paraId="042CCC39" w14:textId="77777777" w:rsidTr="00E836C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E2A99" w14:textId="77777777" w:rsidR="00E207EA" w:rsidRPr="002C0BB4" w:rsidRDefault="00E207EA" w:rsidP="00E836C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8B4E681"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EFBC22C" w14:textId="77777777" w:rsidR="00E207EA" w:rsidRPr="001B4DA2" w:rsidRDefault="00E207EA" w:rsidP="00E836C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54ED9E" w14:textId="77777777" w:rsidR="00E207EA"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45A36A11" w14:textId="77777777" w:rsidR="009B3C4B" w:rsidRPr="005E2B73" w:rsidRDefault="009B3C4B" w:rsidP="009B3C4B">
      <w:pPr>
        <w:widowControl w:val="0"/>
        <w:autoSpaceDE w:val="0"/>
        <w:autoSpaceDN w:val="0"/>
        <w:adjustRightInd w:val="0"/>
        <w:spacing w:after="0" w:line="240" w:lineRule="auto"/>
        <w:rPr>
          <w:rFonts w:ascii="Segoe UI" w:hAnsi="Segoe UI" w:cs="Segoe UI"/>
          <w:sz w:val="16"/>
          <w:szCs w:val="16"/>
        </w:rPr>
      </w:pPr>
    </w:p>
    <w:p w14:paraId="2928F355" w14:textId="77777777" w:rsidR="00E52FB4" w:rsidRPr="00F97BDC" w:rsidRDefault="00E52FB4">
      <w:pPr>
        <w:widowControl w:val="0"/>
        <w:autoSpaceDE w:val="0"/>
        <w:autoSpaceDN w:val="0"/>
        <w:adjustRightInd w:val="0"/>
        <w:spacing w:after="0" w:line="240" w:lineRule="auto"/>
        <w:rPr>
          <w:rFonts w:ascii="Segoe UI" w:hAnsi="Segoe UI" w:cs="Segoe UI"/>
          <w:sz w:val="16"/>
          <w:szCs w:val="20"/>
        </w:rPr>
      </w:pPr>
    </w:p>
    <w:sectPr w:rsidR="00E52FB4" w:rsidRPr="00F97BDC" w:rsidSect="007414BD">
      <w:headerReference w:type="even" r:id="rId27"/>
      <w:headerReference w:type="default" r:id="rId28"/>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340A" w14:textId="77777777" w:rsidR="00617368" w:rsidRDefault="00617368" w:rsidP="007414BD">
      <w:pPr>
        <w:spacing w:after="0" w:line="240" w:lineRule="auto"/>
      </w:pPr>
      <w:r>
        <w:separator/>
      </w:r>
    </w:p>
  </w:endnote>
  <w:endnote w:type="continuationSeparator" w:id="0">
    <w:p w14:paraId="63E3260D" w14:textId="77777777" w:rsidR="00617368" w:rsidRDefault="00617368" w:rsidP="007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BDDD" w14:textId="77777777" w:rsidR="00472B71" w:rsidRPr="00C1632B" w:rsidRDefault="00472B71" w:rsidP="007414B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556B779D" w14:textId="77777777" w:rsidR="00472B71" w:rsidRDefault="0047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930A" w14:textId="77777777" w:rsidR="00472B71" w:rsidRDefault="00472B71" w:rsidP="007414B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31A9D1B" w14:textId="77777777" w:rsidR="00472B71" w:rsidRDefault="0047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C47B" w14:textId="77777777" w:rsidR="00472B71" w:rsidRPr="00C1632B" w:rsidRDefault="00472B71" w:rsidP="002A26C3">
    <w:pPr>
      <w:pStyle w:val="Footer"/>
      <w:pBdr>
        <w:top w:val="single" w:sz="4" w:space="1" w:color="auto"/>
      </w:pBdr>
      <w:tabs>
        <w:tab w:val="clear" w:pos="9026"/>
      </w:tabs>
      <w:rPr>
        <w:rFonts w:ascii="Arial" w:hAnsi="Arial" w:cs="Arial"/>
        <w:b/>
        <w:bCs/>
        <w:sz w:val="32"/>
        <w:szCs w:val="32"/>
        <w:lang w:val="en-US"/>
      </w:rPr>
    </w:pPr>
    <w:r w:rsidRPr="004D1528">
      <w:rPr>
        <w:rFonts w:ascii="Arial" w:hAnsi="Arial" w:cs="Arial"/>
        <w:b/>
        <w:bCs/>
        <w:sz w:val="32"/>
        <w:szCs w:val="32"/>
        <w:lang w:val="en-US"/>
      </w:rPr>
      <w:t xml:space="preserve">Version </w:t>
    </w:r>
    <w:r w:rsidR="004D1528" w:rsidRPr="004D1528">
      <w:rPr>
        <w:rFonts w:ascii="Arial" w:hAnsi="Arial" w:cs="Arial"/>
        <w:b/>
        <w:bCs/>
        <w:sz w:val="32"/>
        <w:szCs w:val="32"/>
        <w:lang w:val="en-US"/>
      </w:rPr>
      <w:t>1</w:t>
    </w:r>
    <w:r w:rsidRPr="004D1528">
      <w:rPr>
        <w:rFonts w:ascii="Arial" w:hAnsi="Arial" w:cs="Arial"/>
        <w:b/>
        <w:bCs/>
        <w:sz w:val="32"/>
        <w:szCs w:val="32"/>
        <w:lang w:val="en-US"/>
      </w:rPr>
      <w:t>.0</w:t>
    </w:r>
    <w:r w:rsidR="002A26C3" w:rsidRPr="004D1528">
      <w:rPr>
        <w:rFonts w:ascii="Arial" w:hAnsi="Arial" w:cs="Arial"/>
        <w:b/>
        <w:bCs/>
        <w:sz w:val="32"/>
        <w:szCs w:val="32"/>
        <w:lang w:val="en-US"/>
      </w:rPr>
      <w:t xml:space="preserve">                              </w:t>
    </w:r>
    <w:r w:rsidR="009B3C4B" w:rsidRPr="004D1528">
      <w:rPr>
        <w:rFonts w:ascii="Arial" w:hAnsi="Arial" w:cs="Arial"/>
        <w:b/>
        <w:bCs/>
        <w:sz w:val="32"/>
        <w:szCs w:val="32"/>
        <w:lang w:val="en-US"/>
      </w:rPr>
      <w:t xml:space="preserve">     </w:t>
    </w:r>
    <w:r w:rsidR="004D1528" w:rsidRPr="004D1528">
      <w:rPr>
        <w:rFonts w:ascii="Arial" w:hAnsi="Arial" w:cs="Arial"/>
        <w:b/>
        <w:bCs/>
        <w:sz w:val="32"/>
        <w:szCs w:val="32"/>
        <w:lang w:val="en-US"/>
      </w:rPr>
      <w:t xml:space="preserve">March </w:t>
    </w:r>
    <w:r w:rsidRPr="004D1528">
      <w:rPr>
        <w:rFonts w:ascii="Arial" w:hAnsi="Arial" w:cs="Arial"/>
        <w:b/>
        <w:bCs/>
        <w:sz w:val="32"/>
        <w:szCs w:val="32"/>
        <w:lang w:val="en-US"/>
      </w:rPr>
      <w:t>31, 202</w:t>
    </w:r>
    <w:r w:rsidR="004D1528" w:rsidRPr="004D1528">
      <w:rPr>
        <w:rFonts w:ascii="Arial" w:hAnsi="Arial" w:cs="Arial"/>
        <w:b/>
        <w:bCs/>
        <w:sz w:val="32"/>
        <w:szCs w:val="32"/>
        <w:lang w:val="en-US"/>
      </w:rPr>
      <w:t>3</w:t>
    </w:r>
  </w:p>
  <w:p w14:paraId="4718A655" w14:textId="77777777" w:rsidR="00472B71" w:rsidRDefault="0047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C07C" w14:textId="77777777" w:rsidR="00617368" w:rsidRDefault="00617368" w:rsidP="007414BD">
      <w:pPr>
        <w:spacing w:after="0" w:line="240" w:lineRule="auto"/>
      </w:pPr>
      <w:r>
        <w:separator/>
      </w:r>
    </w:p>
  </w:footnote>
  <w:footnote w:type="continuationSeparator" w:id="0">
    <w:p w14:paraId="52109258" w14:textId="77777777" w:rsidR="00617368" w:rsidRDefault="00617368" w:rsidP="0074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EEF3" w14:textId="77777777" w:rsidR="00472B71" w:rsidRDefault="00472B71" w:rsidP="00E52FB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5975"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49D5"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BA2"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A918"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E35D"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7985"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34DE" w14:textId="77777777" w:rsidR="00A7281B" w:rsidRPr="00635EB0" w:rsidRDefault="00A7281B" w:rsidP="00A7281B">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63C" w14:textId="77777777" w:rsidR="00E207EA" w:rsidRPr="00E207EA" w:rsidRDefault="00E207EA" w:rsidP="00E207E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A232" w14:textId="77777777" w:rsidR="00472B71" w:rsidRDefault="00472B71" w:rsidP="007414B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2A6E" w14:textId="77777777" w:rsidR="00472B71" w:rsidRDefault="00472B71" w:rsidP="007414B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4CF" w14:textId="77777777"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p w14:paraId="44B9492F" w14:textId="77777777" w:rsidR="00230E8A" w:rsidRPr="00635EB0" w:rsidRDefault="00230E8A" w:rsidP="00635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CC3" w14:textId="77777777"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0C1F"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0E4"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F923"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A71"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883C6B"/>
    <w:multiLevelType w:val="hybridMultilevel"/>
    <w:tmpl w:val="2514D0E2"/>
    <w:lvl w:ilvl="0" w:tplc="0D388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7668EFB6"/>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sz w:val="40"/>
        <w:szCs w:val="4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92188B"/>
    <w:multiLevelType w:val="hybridMultilevel"/>
    <w:tmpl w:val="9104E6EA"/>
    <w:lvl w:ilvl="0" w:tplc="A1B2D8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9374852">
    <w:abstractNumId w:val="4"/>
  </w:num>
  <w:num w:numId="2" w16cid:durableId="49538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219433">
    <w:abstractNumId w:val="1"/>
  </w:num>
  <w:num w:numId="4" w16cid:durableId="521474000">
    <w:abstractNumId w:val="5"/>
  </w:num>
  <w:num w:numId="5" w16cid:durableId="1552763210">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111818">
    <w:abstractNumId w:val="7"/>
  </w:num>
  <w:num w:numId="7" w16cid:durableId="18598494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788861">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648995">
    <w:abstractNumId w:val="2"/>
  </w:num>
  <w:num w:numId="10" w16cid:durableId="10425003">
    <w:abstractNumId w:val="8"/>
  </w:num>
  <w:num w:numId="11" w16cid:durableId="576399626">
    <w:abstractNumId w:val="5"/>
    <w:lvlOverride w:ilvl="0">
      <w:startOverride w:val="4"/>
    </w:lvlOverride>
    <w:lvlOverride w:ilvl="1">
      <w:startOverride w:val="5"/>
    </w:lvlOverride>
  </w:num>
  <w:num w:numId="12" w16cid:durableId="1758477263">
    <w:abstractNumId w:val="0"/>
  </w:num>
  <w:num w:numId="13" w16cid:durableId="230971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DC"/>
    <w:rsid w:val="00061899"/>
    <w:rsid w:val="00082744"/>
    <w:rsid w:val="000E16B3"/>
    <w:rsid w:val="000E3BBE"/>
    <w:rsid w:val="000F7460"/>
    <w:rsid w:val="001257CE"/>
    <w:rsid w:val="001419D5"/>
    <w:rsid w:val="001427F1"/>
    <w:rsid w:val="00176974"/>
    <w:rsid w:val="001B1020"/>
    <w:rsid w:val="00225255"/>
    <w:rsid w:val="00230E8A"/>
    <w:rsid w:val="00236E42"/>
    <w:rsid w:val="002A26C3"/>
    <w:rsid w:val="002C7E1C"/>
    <w:rsid w:val="00300C67"/>
    <w:rsid w:val="003266FE"/>
    <w:rsid w:val="003B5673"/>
    <w:rsid w:val="003E206A"/>
    <w:rsid w:val="00421C7D"/>
    <w:rsid w:val="004313B3"/>
    <w:rsid w:val="00457952"/>
    <w:rsid w:val="00472B71"/>
    <w:rsid w:val="004B4479"/>
    <w:rsid w:val="004D1528"/>
    <w:rsid w:val="00525D22"/>
    <w:rsid w:val="005F13D1"/>
    <w:rsid w:val="005F707D"/>
    <w:rsid w:val="0061068F"/>
    <w:rsid w:val="00617368"/>
    <w:rsid w:val="00635EB0"/>
    <w:rsid w:val="00690B38"/>
    <w:rsid w:val="006A3D5C"/>
    <w:rsid w:val="00714DC1"/>
    <w:rsid w:val="007414BD"/>
    <w:rsid w:val="007835C2"/>
    <w:rsid w:val="007E155B"/>
    <w:rsid w:val="007F0C4B"/>
    <w:rsid w:val="00814BAD"/>
    <w:rsid w:val="00843935"/>
    <w:rsid w:val="008D330C"/>
    <w:rsid w:val="008D5D4F"/>
    <w:rsid w:val="00923D56"/>
    <w:rsid w:val="00975B6C"/>
    <w:rsid w:val="009B3C4B"/>
    <w:rsid w:val="009B3D44"/>
    <w:rsid w:val="009D0BC5"/>
    <w:rsid w:val="00A122C3"/>
    <w:rsid w:val="00A60A8E"/>
    <w:rsid w:val="00A7281B"/>
    <w:rsid w:val="00AD2BD3"/>
    <w:rsid w:val="00B32B41"/>
    <w:rsid w:val="00B50E7F"/>
    <w:rsid w:val="00B94B53"/>
    <w:rsid w:val="00C06A4F"/>
    <w:rsid w:val="00C579F3"/>
    <w:rsid w:val="00CB445C"/>
    <w:rsid w:val="00CC466D"/>
    <w:rsid w:val="00CE21B6"/>
    <w:rsid w:val="00D14D46"/>
    <w:rsid w:val="00D922C7"/>
    <w:rsid w:val="00DF7C61"/>
    <w:rsid w:val="00E207EA"/>
    <w:rsid w:val="00E52FB4"/>
    <w:rsid w:val="00E76C04"/>
    <w:rsid w:val="00E81528"/>
    <w:rsid w:val="00F4499C"/>
    <w:rsid w:val="00F73BB9"/>
    <w:rsid w:val="00F97B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3326"/>
  <w14:defaultImageDpi w14:val="0"/>
  <w15:docId w15:val="{4113D375-CDF2-47D2-9CC9-3DF98E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19D5"/>
    <w:pPr>
      <w:keepNext/>
      <w:keepLines/>
      <w:numPr>
        <w:numId w:val="4"/>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73BB9"/>
    <w:pPr>
      <w:keepNext/>
      <w:keepLines/>
      <w:numPr>
        <w:ilvl w:val="1"/>
        <w:numId w:val="4"/>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419D5"/>
    <w:pPr>
      <w:keepNext/>
      <w:keepLines/>
      <w:numPr>
        <w:ilvl w:val="2"/>
        <w:numId w:val="4"/>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E52FB4"/>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52FB4"/>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52FB4"/>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52FB4"/>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52FB4"/>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52FB4"/>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4BD"/>
    <w:rPr>
      <w:color w:val="0563C1" w:themeColor="hyperlink"/>
      <w:u w:val="single"/>
    </w:rPr>
  </w:style>
  <w:style w:type="paragraph" w:styleId="TOC1">
    <w:name w:val="toc 1"/>
    <w:basedOn w:val="Normal"/>
    <w:next w:val="Normal"/>
    <w:autoRedefine/>
    <w:uiPriority w:val="39"/>
    <w:unhideWhenUsed/>
    <w:rsid w:val="00E207EA"/>
    <w:pPr>
      <w:tabs>
        <w:tab w:val="left" w:pos="440"/>
        <w:tab w:val="right" w:leader="dot" w:pos="9656"/>
      </w:tabs>
      <w:spacing w:after="100"/>
    </w:pPr>
    <w:rPr>
      <w:rFonts w:ascii="BRH Malayalam RN" w:hAnsi="BRH Malayalam RN"/>
      <w:noProof/>
      <w:sz w:val="44"/>
      <w:szCs w:val="44"/>
    </w:rPr>
  </w:style>
  <w:style w:type="paragraph" w:styleId="TOC2">
    <w:name w:val="toc 2"/>
    <w:basedOn w:val="Normal"/>
    <w:next w:val="Normal"/>
    <w:autoRedefine/>
    <w:uiPriority w:val="39"/>
    <w:unhideWhenUsed/>
    <w:rsid w:val="00E207EA"/>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7414BD"/>
    <w:pPr>
      <w:spacing w:after="100"/>
      <w:ind w:left="440"/>
    </w:pPr>
  </w:style>
  <w:style w:type="paragraph" w:styleId="ListParagraph">
    <w:name w:val="List Paragraph"/>
    <w:basedOn w:val="Normal"/>
    <w:uiPriority w:val="34"/>
    <w:qFormat/>
    <w:rsid w:val="007414BD"/>
    <w:pPr>
      <w:ind w:left="720"/>
      <w:contextualSpacing/>
    </w:pPr>
  </w:style>
  <w:style w:type="paragraph" w:styleId="NoSpacing">
    <w:name w:val="No Spacing"/>
    <w:link w:val="NoSpacingChar"/>
    <w:uiPriority w:val="1"/>
    <w:qFormat/>
    <w:rsid w:val="007414B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414BD"/>
    <w:rPr>
      <w:rFonts w:ascii="Calibri" w:eastAsia="Times New Roman" w:hAnsi="Calibri" w:cs="Mangal"/>
      <w:lang w:bidi="ml-IN"/>
    </w:rPr>
  </w:style>
  <w:style w:type="paragraph" w:styleId="Header">
    <w:name w:val="header"/>
    <w:basedOn w:val="Normal"/>
    <w:link w:val="HeaderChar"/>
    <w:uiPriority w:val="99"/>
    <w:unhideWhenUsed/>
    <w:rsid w:val="0074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BD"/>
  </w:style>
  <w:style w:type="paragraph" w:styleId="Footer">
    <w:name w:val="footer"/>
    <w:basedOn w:val="Normal"/>
    <w:link w:val="FooterChar"/>
    <w:uiPriority w:val="99"/>
    <w:unhideWhenUsed/>
    <w:rsid w:val="0074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BD"/>
  </w:style>
  <w:style w:type="character" w:customStyle="1" w:styleId="Heading1Char">
    <w:name w:val="Heading 1 Char"/>
    <w:basedOn w:val="DefaultParagraphFont"/>
    <w:link w:val="Heading1"/>
    <w:uiPriority w:val="9"/>
    <w:rsid w:val="001419D5"/>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73BB9"/>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419D5"/>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E52FB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52FB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52FB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52FB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52FB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52FB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5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vms@gmail.com"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ABC6-EA49-44AB-BB98-7858B0B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1</Pages>
  <Words>25251</Words>
  <Characters>14393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9</cp:revision>
  <cp:lastPrinted>2023-03-18T05:38:00Z</cp:lastPrinted>
  <dcterms:created xsi:type="dcterms:W3CDTF">2021-07-30T07:06:00Z</dcterms:created>
  <dcterms:modified xsi:type="dcterms:W3CDTF">2023-03-18T05:39:00Z</dcterms:modified>
</cp:coreProperties>
</file>